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4750933"/>
    <w:p w14:paraId="44D18883" w14:textId="00A5A312" w:rsidR="00715A37" w:rsidRPr="00DC276A" w:rsidRDefault="00715A37" w:rsidP="00715A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0476AA" wp14:editId="1CE77EB2">
                <wp:simplePos x="0" y="0"/>
                <wp:positionH relativeFrom="margin">
                  <wp:posOffset>-140335</wp:posOffset>
                </wp:positionH>
                <wp:positionV relativeFrom="paragraph">
                  <wp:posOffset>-354330</wp:posOffset>
                </wp:positionV>
                <wp:extent cx="6046132" cy="9517517"/>
                <wp:effectExtent l="0" t="0" r="12065" b="2667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046132" cy="9517517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7262B" id="Nhóm 54" o:spid="_x0000_s1026" style="position:absolute;margin-left:-11.05pt;margin-top:-27.9pt;width:476.05pt;height:749.4pt;rotation:180;z-index:251660288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56ED50B" w14:textId="77777777" w:rsidR="00715A37" w:rsidRPr="00DC276A" w:rsidRDefault="00715A37" w:rsidP="00715A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257375E5" w14:textId="4A181803" w:rsidR="00715A37" w:rsidRPr="00715A37" w:rsidRDefault="00715A37" w:rsidP="00715A3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0052D08A" w14:textId="195E16EA" w:rsidR="00715A37" w:rsidRPr="00715A37" w:rsidRDefault="00715A37" w:rsidP="00715A3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276A">
        <w:rPr>
          <w:rFonts w:ascii="Times New Roman" w:hAnsi="Times New Roman" w:cs="Times New Roman"/>
          <w:b/>
        </w:rPr>
        <w:object w:dxaOrig="4231" w:dyaOrig="1457" w14:anchorId="26988921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796233053" r:id="rId9"/>
        </w:object>
      </w:r>
    </w:p>
    <w:p w14:paraId="0416ED91" w14:textId="77777777" w:rsidR="00715A37" w:rsidRPr="00DC276A" w:rsidRDefault="00715A37" w:rsidP="00715A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7EA48653" w14:textId="77777777" w:rsidR="00715A37" w:rsidRPr="00F51E89" w:rsidRDefault="00715A37" w:rsidP="00715A37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8"/>
          <w:szCs w:val="38"/>
          <w:shd w:val="clear" w:color="auto" w:fill="FFFFFF"/>
        </w:rPr>
      </w:pPr>
      <w:r w:rsidRPr="00F51E89">
        <w:rPr>
          <w:rFonts w:ascii="Times New Roman" w:hAnsi="Times New Roman" w:cs="Times New Roman"/>
          <w:b/>
          <w:sz w:val="38"/>
          <w:szCs w:val="38"/>
          <w:shd w:val="clear" w:color="auto" w:fill="FFFFFF"/>
        </w:rPr>
        <w:t xml:space="preserve">XÂY DỰNG WEBSITE CUNG CẤP LINH KIỆN MÁY TÍNH TÍCH HỢP CHATBOT TƯ VẤN CẤU HÌNH </w:t>
      </w:r>
    </w:p>
    <w:p w14:paraId="1B0445ED" w14:textId="34D6F237" w:rsidR="00715A37" w:rsidRPr="00715A37" w:rsidRDefault="00715A37" w:rsidP="00715A37">
      <w:pPr>
        <w:spacing w:line="360" w:lineRule="auto"/>
        <w:ind w:left="360" w:right="598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</w:pPr>
      <w:r w:rsidRPr="00715A37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(</w:t>
      </w:r>
      <w:r w:rsidRPr="00715A37">
        <w:rPr>
          <w:rFonts w:ascii="Times New Roman" w:hAnsi="Times New Roman" w:cs="Times New Roman"/>
          <w:b/>
          <w:color w:val="081B3A"/>
          <w:spacing w:val="3"/>
          <w:sz w:val="38"/>
          <w:szCs w:val="38"/>
          <w:shd w:val="clear" w:color="auto" w:fill="FFFFFF"/>
        </w:rPr>
        <w:t>TÀI LIỆU USER INTERFACE DESIGN</w:t>
      </w:r>
      <w:r w:rsidRPr="00715A37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)</w:t>
      </w:r>
    </w:p>
    <w:p w14:paraId="0DFB5E3B" w14:textId="77777777" w:rsidR="00715A37" w:rsidRPr="00DC276A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Start w:id="1" w:name="_Hlk182637332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s. Nguyễn Hữu Phúc</w:t>
      </w:r>
    </w:p>
    <w:p w14:paraId="7F5ABBB2" w14:textId="77777777" w:rsidR="00715A37" w:rsidRPr="00DC276A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56DF99B1" w14:textId="77777777" w:rsidR="00715A37" w:rsidRPr="00DC276A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5B180938" w14:textId="77777777" w:rsidR="00715A37" w:rsidRPr="00DC276A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Lê Minh Thịnh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44269517" w14:textId="77777777" w:rsidR="00715A37" w:rsidRPr="00DC276A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173274D7" w14:textId="77777777" w:rsidR="00715A37" w:rsidRPr="00DC276A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ào Xuân Sang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 3248</w:t>
      </w:r>
    </w:p>
    <w:p w14:paraId="58166242" w14:textId="5FDF6780" w:rsidR="00715A37" w:rsidRPr="00715A37" w:rsidRDefault="00715A37" w:rsidP="00715A37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ồng Sơn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2359</w:t>
      </w:r>
      <w:bookmarkEnd w:id="1"/>
    </w:p>
    <w:p w14:paraId="1D765305" w14:textId="77777777" w:rsidR="00715A37" w:rsidRPr="00DC276A" w:rsidRDefault="00715A37" w:rsidP="00715A3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12F5534" w14:textId="47F6DE29" w:rsidR="00715A37" w:rsidRPr="00715A37" w:rsidRDefault="00715A37" w:rsidP="00715A3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2024</w:t>
      </w:r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14:paraId="5B898879" w14:textId="77777777" w:rsidR="000572A7" w:rsidRPr="006A0D6D" w:rsidRDefault="000572A7" w:rsidP="00DE76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16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401"/>
        <w:gridCol w:w="234"/>
        <w:gridCol w:w="3540"/>
        <w:gridCol w:w="1961"/>
      </w:tblGrid>
      <w:tr w:rsidR="006A0D6D" w:rsidRPr="006A0D6D" w14:paraId="0C28C778" w14:textId="77777777" w:rsidTr="000E191A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46457A20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082" w:type="dxa"/>
            <w:gridSpan w:val="4"/>
          </w:tcPr>
          <w:p w14:paraId="726AF43D" w14:textId="249F7DDF" w:rsidR="006A0D6D" w:rsidRPr="006A0D6D" w:rsidRDefault="00427098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OF]</w:t>
            </w:r>
          </w:p>
        </w:tc>
      </w:tr>
      <w:tr w:rsidR="006A0D6D" w:rsidRPr="006A0D6D" w14:paraId="36DB74E0" w14:textId="77777777" w:rsidTr="000E191A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1378EB16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082" w:type="dxa"/>
            <w:gridSpan w:val="4"/>
          </w:tcPr>
          <w:p w14:paraId="20DF7014" w14:textId="347178CA" w:rsidR="006A0D6D" w:rsidRPr="006A0D6D" w:rsidRDefault="00126CB0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E88">
              <w:rPr>
                <w:rFonts w:ascii="Times New Roman" w:hAnsi="Times New Roman" w:cs="Times New Roman"/>
                <w:sz w:val="26"/>
                <w:szCs w:val="26"/>
              </w:rPr>
              <w:t>Xây dựng website cung cấp linh kiện máy tính tích hợp chatbot tư vấn cấu hình</w:t>
            </w:r>
          </w:p>
        </w:tc>
      </w:tr>
      <w:tr w:rsidR="006A0D6D" w:rsidRPr="006A0D6D" w14:paraId="0EC934A7" w14:textId="77777777" w:rsidTr="000E191A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1C1F8567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309" w:type="dxa"/>
          </w:tcPr>
          <w:p w14:paraId="004D7399" w14:textId="556FB56D" w:rsidR="006A0D6D" w:rsidRPr="006A0D6D" w:rsidRDefault="00126CB0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1/2024</w:t>
            </w:r>
          </w:p>
        </w:tc>
        <w:tc>
          <w:tcPr>
            <w:tcW w:w="3787" w:type="dxa"/>
            <w:gridSpan w:val="2"/>
          </w:tcPr>
          <w:p w14:paraId="36586A62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986" w:type="dxa"/>
          </w:tcPr>
          <w:p w14:paraId="78F5F51C" w14:textId="0BBB7107" w:rsidR="006A0D6D" w:rsidRPr="006A0D6D" w:rsidRDefault="004E108E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26CB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26CB0">
              <w:rPr>
                <w:rFonts w:ascii="Times New Roman" w:hAnsi="Times New Roman" w:cs="Times New Roman"/>
                <w:sz w:val="26"/>
                <w:szCs w:val="26"/>
              </w:rPr>
              <w:t>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A0D6D" w:rsidRPr="006A0D6D" w14:paraId="606F8FEC" w14:textId="77777777" w:rsidTr="000E191A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57F59959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082" w:type="dxa"/>
            <w:gridSpan w:val="4"/>
          </w:tcPr>
          <w:p w14:paraId="0408CB65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6A0D6D" w:rsidRPr="006A0D6D" w14:paraId="18785671" w14:textId="77777777" w:rsidTr="00E04193">
        <w:trPr>
          <w:trHeight w:val="974"/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32F12D59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082" w:type="dxa"/>
            <w:gridSpan w:val="4"/>
          </w:tcPr>
          <w:p w14:paraId="621E0BF8" w14:textId="5F2A4C3C" w:rsidR="00D8078C" w:rsidRDefault="003768D1" w:rsidP="00D807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 w:rsidRPr="003768D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UYỄN HỮU PHÚC</w:t>
            </w:r>
          </w:p>
          <w:p w14:paraId="33567FFA" w14:textId="49B779AF" w:rsidR="006A0D6D" w:rsidRPr="006A0D6D" w:rsidRDefault="00D8078C" w:rsidP="0026504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="003768D1" w:rsidRPr="003768D1">
                <w:rPr>
                  <w:rStyle w:val="Hyperlink"/>
                  <w:rFonts w:ascii="Times New Roman" w:hAnsi="Times New Roman" w:cs="Times New Roman"/>
                  <w:color w:val="4F81BD" w:themeColor="accent1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nguyenhuuphuc6@dtu.edu.vn</w:t>
              </w:r>
            </w:hyperlink>
          </w:p>
        </w:tc>
      </w:tr>
      <w:tr w:rsidR="006A0D6D" w:rsidRPr="006A0D6D" w14:paraId="33E336F3" w14:textId="77777777" w:rsidTr="000E191A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5B98DE81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082" w:type="dxa"/>
            <w:gridSpan w:val="4"/>
          </w:tcPr>
          <w:p w14:paraId="483D35CD" w14:textId="77777777" w:rsidR="000E191A" w:rsidRPr="000E191A" w:rsidRDefault="000E191A" w:rsidP="000E19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91A"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  <w:p w14:paraId="6F45C200" w14:textId="77777777" w:rsidR="000E191A" w:rsidRPr="000E191A" w:rsidRDefault="000E191A" w:rsidP="000E19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91A">
              <w:rPr>
                <w:rFonts w:ascii="Times New Roman" w:hAnsi="Times New Roman" w:cs="Times New Roman"/>
                <w:sz w:val="26"/>
                <w:szCs w:val="26"/>
              </w:rPr>
              <w:t>Email: phuoctai31023@gmail.com</w:t>
            </w:r>
          </w:p>
          <w:p w14:paraId="19CBA0C4" w14:textId="6230739B" w:rsidR="006A0D6D" w:rsidRPr="006A0D6D" w:rsidRDefault="000E191A" w:rsidP="000E19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91A">
              <w:rPr>
                <w:rFonts w:ascii="Times New Roman" w:hAnsi="Times New Roman" w:cs="Times New Roman"/>
                <w:sz w:val="26"/>
                <w:szCs w:val="26"/>
              </w:rPr>
              <w:t>Phone: 0905418198</w:t>
            </w:r>
          </w:p>
        </w:tc>
      </w:tr>
      <w:tr w:rsidR="006A0D6D" w:rsidRPr="006A0D6D" w14:paraId="3A353B0C" w14:textId="77777777" w:rsidTr="000E191A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2EBFE783" w14:textId="77777777" w:rsidR="006A0D6D" w:rsidRPr="006A0D6D" w:rsidRDefault="006A0D6D" w:rsidP="006A0D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556" w:type="dxa"/>
            <w:gridSpan w:val="2"/>
          </w:tcPr>
          <w:p w14:paraId="13216143" w14:textId="3D19A7F2" w:rsidR="006A0D6D" w:rsidRPr="003768D1" w:rsidRDefault="003768D1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540" w:type="dxa"/>
          </w:tcPr>
          <w:p w14:paraId="5CC4A4C9" w14:textId="52B43E3A" w:rsidR="006A0D6D" w:rsidRPr="003768D1" w:rsidRDefault="003768D1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daosang1792@gmail.com</w:t>
            </w:r>
          </w:p>
        </w:tc>
        <w:tc>
          <w:tcPr>
            <w:tcW w:w="1986" w:type="dxa"/>
          </w:tcPr>
          <w:p w14:paraId="7EF28DC2" w14:textId="6E21BF46" w:rsidR="006A0D6D" w:rsidRPr="003768D1" w:rsidRDefault="003768D1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bCs/>
                <w:sz w:val="26"/>
                <w:szCs w:val="26"/>
              </w:rPr>
              <w:t>0326619504</w:t>
            </w:r>
          </w:p>
        </w:tc>
      </w:tr>
      <w:tr w:rsidR="003768D1" w:rsidRPr="006A0D6D" w14:paraId="2E526CEE" w14:textId="77777777" w:rsidTr="000E191A">
        <w:trPr>
          <w:jc w:val="center"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272700AB" w14:textId="77777777" w:rsidR="003768D1" w:rsidRPr="006A0D6D" w:rsidRDefault="003768D1" w:rsidP="003768D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556" w:type="dxa"/>
            <w:gridSpan w:val="2"/>
          </w:tcPr>
          <w:p w14:paraId="1E517AA3" w14:textId="030A1422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bCs/>
                <w:sz w:val="26"/>
                <w:szCs w:val="26"/>
              </w:rPr>
              <w:t>Lê Minh Thịnh</w:t>
            </w:r>
          </w:p>
        </w:tc>
        <w:tc>
          <w:tcPr>
            <w:tcW w:w="3540" w:type="dxa"/>
          </w:tcPr>
          <w:p w14:paraId="77DBA609" w14:textId="34B315BF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986" w:type="dxa"/>
          </w:tcPr>
          <w:p w14:paraId="407D9F3B" w14:textId="55561F79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3768D1" w:rsidRPr="006A0D6D" w14:paraId="1F529EBB" w14:textId="77777777" w:rsidTr="000E191A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2B29BFC7" w14:textId="77777777" w:rsidR="003768D1" w:rsidRPr="006A0D6D" w:rsidRDefault="003768D1" w:rsidP="003768D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6" w:type="dxa"/>
            <w:gridSpan w:val="2"/>
          </w:tcPr>
          <w:p w14:paraId="7BAEFC8C" w14:textId="640242B1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3540" w:type="dxa"/>
          </w:tcPr>
          <w:p w14:paraId="509AF3D5" w14:textId="45C5630E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thinhbui9986@gmail.com</w:t>
            </w:r>
          </w:p>
        </w:tc>
        <w:tc>
          <w:tcPr>
            <w:tcW w:w="1986" w:type="dxa"/>
          </w:tcPr>
          <w:p w14:paraId="638924B8" w14:textId="4075F95C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901966746</w:t>
            </w:r>
          </w:p>
        </w:tc>
      </w:tr>
      <w:tr w:rsidR="003768D1" w:rsidRPr="006A0D6D" w14:paraId="5F93937C" w14:textId="77777777" w:rsidTr="000E191A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3FA03763" w14:textId="77777777" w:rsidR="003768D1" w:rsidRPr="006A0D6D" w:rsidRDefault="003768D1" w:rsidP="003768D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6" w:type="dxa"/>
            <w:gridSpan w:val="2"/>
          </w:tcPr>
          <w:p w14:paraId="0079A770" w14:textId="08EC2022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540" w:type="dxa"/>
          </w:tcPr>
          <w:p w14:paraId="1BC7218A" w14:textId="6599666E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Style w:val="Bullets"/>
                <w:rFonts w:cs="Times New Roman"/>
                <w:szCs w:val="26"/>
              </w:rPr>
              <w:t>phuoctai31023@gmail.com</w:t>
            </w:r>
          </w:p>
        </w:tc>
        <w:tc>
          <w:tcPr>
            <w:tcW w:w="1986" w:type="dxa"/>
          </w:tcPr>
          <w:p w14:paraId="415E73F7" w14:textId="48FB7F00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3768D1" w:rsidRPr="006A0D6D" w14:paraId="3053974A" w14:textId="77777777" w:rsidTr="000E191A">
        <w:trPr>
          <w:jc w:val="center"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3B8DE433" w14:textId="77777777" w:rsidR="003768D1" w:rsidRPr="006A0D6D" w:rsidRDefault="003768D1" w:rsidP="003768D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6" w:type="dxa"/>
            <w:gridSpan w:val="2"/>
          </w:tcPr>
          <w:p w14:paraId="4D783E6F" w14:textId="7343F232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3540" w:type="dxa"/>
          </w:tcPr>
          <w:p w14:paraId="331497C3" w14:textId="10AF6825" w:rsidR="003768D1" w:rsidRPr="003768D1" w:rsidRDefault="003768D1" w:rsidP="003768D1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768D1">
              <w:rPr>
                <w:rStyle w:val="Bullets"/>
                <w:rFonts w:cs="Times New Roman"/>
                <w:szCs w:val="26"/>
              </w:rPr>
              <w:t>Hongson16042003@gmail.com</w:t>
            </w:r>
          </w:p>
        </w:tc>
        <w:tc>
          <w:tcPr>
            <w:tcW w:w="1986" w:type="dxa"/>
          </w:tcPr>
          <w:p w14:paraId="380EF180" w14:textId="343B1036" w:rsidR="003768D1" w:rsidRPr="003768D1" w:rsidRDefault="003768D1" w:rsidP="003768D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768D1">
              <w:rPr>
                <w:rFonts w:ascii="Times New Roman" w:hAnsi="Times New Roman" w:cs="Times New Roman"/>
                <w:sz w:val="26"/>
                <w:szCs w:val="26"/>
              </w:rPr>
              <w:t>0342563551</w:t>
            </w:r>
          </w:p>
        </w:tc>
      </w:tr>
    </w:tbl>
    <w:p w14:paraId="11DFB8EB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C5CA57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0572A7" w:rsidRPr="00915F1E" w14:paraId="6EEDE61D" w14:textId="77777777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14F04393" w14:textId="77777777"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605D1B51" w14:textId="511CD35D" w:rsidR="000572A7" w:rsidRPr="00915F1E" w:rsidRDefault="00C97579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cung cấp linh kiện máy tính tích hợp chatbot tư vấn cấu hình</w:t>
            </w:r>
          </w:p>
        </w:tc>
      </w:tr>
      <w:tr w:rsidR="000572A7" w:rsidRPr="00915F1E" w14:paraId="464E4EC1" w14:textId="77777777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37A1D1C2" w14:textId="77777777"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5F8D69E" w14:textId="77777777" w:rsidR="000572A7" w:rsidRPr="00915F1E" w:rsidRDefault="000572A7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0572A7" w:rsidRPr="00915F1E" w14:paraId="6BEF078A" w14:textId="77777777" w:rsidTr="00087A58"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45301668" w14:textId="77777777" w:rsidR="000572A7" w:rsidRPr="00915F1E" w:rsidRDefault="000572A7" w:rsidP="006A0D6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60D87AE2" w14:textId="552C20E5" w:rsidR="000572A7" w:rsidRPr="00915F1E" w:rsidRDefault="00A67130" w:rsidP="006A0D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</w:tr>
    </w:tbl>
    <w:p w14:paraId="4C01385C" w14:textId="77777777"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DC0BBE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2534"/>
        <w:gridCol w:w="2124"/>
        <w:gridCol w:w="2266"/>
      </w:tblGrid>
      <w:tr w:rsidR="000572A7" w:rsidRPr="00915F1E" w14:paraId="38F44573" w14:textId="77777777" w:rsidTr="00A67130">
        <w:trPr>
          <w:jc w:val="center"/>
        </w:trPr>
        <w:tc>
          <w:tcPr>
            <w:tcW w:w="2138" w:type="dxa"/>
            <w:shd w:val="clear" w:color="auto" w:fill="DBE5F1" w:themeFill="accent1" w:themeFillTint="33"/>
          </w:tcPr>
          <w:p w14:paraId="45BB6E8F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28D4B6D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24" w:type="dxa"/>
            <w:shd w:val="clear" w:color="auto" w:fill="DBE5F1" w:themeFill="accent1" w:themeFillTint="33"/>
          </w:tcPr>
          <w:p w14:paraId="41936884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14:paraId="4F1D7A93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2A7" w:rsidRPr="00915F1E" w14:paraId="38494F8A" w14:textId="77777777" w:rsidTr="00A67130">
        <w:trPr>
          <w:jc w:val="center"/>
        </w:trPr>
        <w:tc>
          <w:tcPr>
            <w:tcW w:w="2138" w:type="dxa"/>
          </w:tcPr>
          <w:p w14:paraId="0E1923C6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34" w:type="dxa"/>
          </w:tcPr>
          <w:p w14:paraId="757E11FB" w14:textId="7EA7DB05" w:rsidR="000572A7" w:rsidRPr="00915F1E" w:rsidRDefault="00A67130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2124" w:type="dxa"/>
          </w:tcPr>
          <w:p w14:paraId="0084CD16" w14:textId="1D757704" w:rsidR="000572A7" w:rsidRPr="00915F1E" w:rsidRDefault="00C97579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2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  <w:r w:rsidR="000572A7"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342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6" w:type="dxa"/>
          </w:tcPr>
          <w:p w14:paraId="01BC850F" w14:textId="77777777" w:rsidR="000572A7" w:rsidRPr="00915F1E" w:rsidRDefault="000572A7" w:rsidP="006A0D6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5AE82626" w14:textId="77777777" w:rsidR="000572A7" w:rsidRPr="00915F1E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0C6A0E" w14:textId="77777777" w:rsidR="000572A7" w:rsidRPr="006A0D6D" w:rsidRDefault="000572A7" w:rsidP="006A0D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15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2994"/>
        <w:gridCol w:w="1657"/>
        <w:gridCol w:w="2263"/>
      </w:tblGrid>
      <w:tr w:rsidR="00A67130" w:rsidRPr="006A0D6D" w14:paraId="08443B25" w14:textId="77777777" w:rsidTr="006E765D">
        <w:trPr>
          <w:trHeight w:val="475"/>
          <w:jc w:val="center"/>
        </w:trPr>
        <w:tc>
          <w:tcPr>
            <w:tcW w:w="2148" w:type="dxa"/>
            <w:vMerge w:val="restart"/>
            <w:shd w:val="clear" w:color="auto" w:fill="DBE5F1" w:themeFill="accent1" w:themeFillTint="33"/>
          </w:tcPr>
          <w:p w14:paraId="524D644A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994" w:type="dxa"/>
            <w:vMerge w:val="restart"/>
            <w:vAlign w:val="center"/>
          </w:tcPr>
          <w:p w14:paraId="60DA9AFC" w14:textId="77777777" w:rsidR="00A67130" w:rsidRPr="00A67130" w:rsidRDefault="00A67130" w:rsidP="00A67130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7E0D567A" w14:textId="3D7893BB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60BB803A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4331F4B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30" w:rsidRPr="006A0D6D" w14:paraId="3AC59303" w14:textId="77777777" w:rsidTr="006E765D">
        <w:trPr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3C9DA513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06D2B14F" w14:textId="77777777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5BE8CA49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0CA54144" w14:textId="75D537A4" w:rsidR="00A67130" w:rsidRPr="00A67130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A6713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A67130">
              <w:rPr>
                <w:rFonts w:ascii="Times New Roman" w:hAnsi="Times New Roman" w:cs="Times New Roman"/>
                <w:bCs/>
                <w:sz w:val="26"/>
                <w:szCs w:val="26"/>
              </w:rPr>
              <w:t>1-2024</w:t>
            </w:r>
          </w:p>
        </w:tc>
      </w:tr>
      <w:tr w:rsidR="00A67130" w:rsidRPr="006A0D6D" w14:paraId="1B688867" w14:textId="77777777" w:rsidTr="006E765D">
        <w:trPr>
          <w:trHeight w:val="532"/>
          <w:jc w:val="center"/>
        </w:trPr>
        <w:tc>
          <w:tcPr>
            <w:tcW w:w="2148" w:type="dxa"/>
            <w:vMerge w:val="restart"/>
            <w:shd w:val="clear" w:color="auto" w:fill="DBE5F1" w:themeFill="accent1" w:themeFillTint="33"/>
          </w:tcPr>
          <w:p w14:paraId="48A5B49A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994" w:type="dxa"/>
            <w:vMerge w:val="restart"/>
            <w:vAlign w:val="center"/>
          </w:tcPr>
          <w:p w14:paraId="180E61F9" w14:textId="18C69A9D" w:rsidR="00A67130" w:rsidRPr="00A67130" w:rsidRDefault="00015EAA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7AD141C1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  <w:vAlign w:val="center"/>
          </w:tcPr>
          <w:p w14:paraId="48D48113" w14:textId="2C985DC3" w:rsidR="00A67130" w:rsidRPr="00A67130" w:rsidRDefault="00434219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</w:t>
            </w:r>
          </w:p>
        </w:tc>
      </w:tr>
      <w:tr w:rsidR="00A67130" w:rsidRPr="006A0D6D" w14:paraId="40B6F312" w14:textId="77777777" w:rsidTr="006E765D">
        <w:trPr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14458A5F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4ADA25C5" w14:textId="77777777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2DE7C671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2FB4A8A8" w14:textId="36C6BA39" w:rsidR="00A67130" w:rsidRPr="00A67130" w:rsidRDefault="00434219" w:rsidP="004342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7130" w:rsidRPr="006A0D6D" w14:paraId="0422670A" w14:textId="77777777" w:rsidTr="006E765D">
        <w:trPr>
          <w:trHeight w:val="517"/>
          <w:jc w:val="center"/>
        </w:trPr>
        <w:tc>
          <w:tcPr>
            <w:tcW w:w="2148" w:type="dxa"/>
            <w:vMerge w:val="restart"/>
            <w:shd w:val="clear" w:color="auto" w:fill="DBE5F1" w:themeFill="accent1" w:themeFillTint="33"/>
          </w:tcPr>
          <w:p w14:paraId="4597E2AA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994" w:type="dxa"/>
            <w:vMerge w:val="restart"/>
            <w:vAlign w:val="center"/>
          </w:tcPr>
          <w:p w14:paraId="6EDF6786" w14:textId="012A3644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0B9382BC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  <w:vAlign w:val="center"/>
          </w:tcPr>
          <w:p w14:paraId="350B0DEF" w14:textId="1937D599" w:rsidR="00A67130" w:rsidRPr="00A67130" w:rsidRDefault="00434219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</w:t>
            </w:r>
          </w:p>
        </w:tc>
      </w:tr>
      <w:tr w:rsidR="00A67130" w:rsidRPr="006A0D6D" w14:paraId="13E8D42E" w14:textId="77777777" w:rsidTr="006E765D">
        <w:trPr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36D79C9C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089FEC6F" w14:textId="77777777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7A3E170B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3B06EE18" w14:textId="62F737C7" w:rsidR="00A67130" w:rsidRPr="00A67130" w:rsidRDefault="00434219" w:rsidP="004342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7130" w:rsidRPr="006A0D6D" w14:paraId="4A4F2ED7" w14:textId="77777777" w:rsidTr="006E765D">
        <w:trPr>
          <w:trHeight w:val="517"/>
          <w:jc w:val="center"/>
        </w:trPr>
        <w:tc>
          <w:tcPr>
            <w:tcW w:w="2148" w:type="dxa"/>
            <w:vMerge w:val="restart"/>
            <w:shd w:val="clear" w:color="auto" w:fill="DBE5F1" w:themeFill="accent1" w:themeFillTint="33"/>
          </w:tcPr>
          <w:p w14:paraId="6620AACC" w14:textId="77777777" w:rsidR="00A67130" w:rsidRPr="006A0D6D" w:rsidRDefault="00A67130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994" w:type="dxa"/>
            <w:vMerge w:val="restart"/>
          </w:tcPr>
          <w:p w14:paraId="4B708C4B" w14:textId="77777777" w:rsidR="00A67130" w:rsidRPr="00A67130" w:rsidRDefault="00A67130" w:rsidP="00A67130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E4535E5" w14:textId="37C2FEED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1031473E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  <w:vAlign w:val="center"/>
          </w:tcPr>
          <w:p w14:paraId="4D86E014" w14:textId="5FA4F142" w:rsidR="00A67130" w:rsidRPr="00A67130" w:rsidRDefault="00434219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nh</w:t>
            </w:r>
          </w:p>
        </w:tc>
      </w:tr>
      <w:tr w:rsidR="00A67130" w:rsidRPr="006A0D6D" w14:paraId="4343D8D2" w14:textId="77777777" w:rsidTr="006E765D">
        <w:trPr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5AC4C432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49A7A70D" w14:textId="77777777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3FC08559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57C88930" w14:textId="6D6E724F" w:rsidR="00A67130" w:rsidRPr="00A67130" w:rsidRDefault="00434219" w:rsidP="004342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7130" w:rsidRPr="006A0D6D" w14:paraId="44E3B612" w14:textId="77777777" w:rsidTr="006E765D">
        <w:trPr>
          <w:trHeight w:val="545"/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1CE1B6B9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 w:val="restart"/>
          </w:tcPr>
          <w:p w14:paraId="4EBA9BB2" w14:textId="77777777" w:rsidR="00A67130" w:rsidRPr="00A67130" w:rsidRDefault="00A67130" w:rsidP="00A67130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2BA728" w14:textId="67F3CE15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17B87C1B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  <w:vAlign w:val="center"/>
          </w:tcPr>
          <w:p w14:paraId="1B7DD1BB" w14:textId="486A34ED" w:rsidR="00A67130" w:rsidRPr="00A67130" w:rsidRDefault="00434219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nh</w:t>
            </w:r>
          </w:p>
        </w:tc>
      </w:tr>
      <w:tr w:rsidR="00A67130" w:rsidRPr="006A0D6D" w14:paraId="0EB99371" w14:textId="77777777" w:rsidTr="006E765D">
        <w:trPr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6ECCA0C9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3B412D77" w14:textId="77777777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4E79FE2E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3918FD48" w14:textId="51D4652C" w:rsidR="00A67130" w:rsidRPr="00A67130" w:rsidRDefault="00434219" w:rsidP="004342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7130" w:rsidRPr="006A0D6D" w14:paraId="2B832234" w14:textId="77777777" w:rsidTr="006E765D">
        <w:trPr>
          <w:trHeight w:val="517"/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005A1931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 w:val="restart"/>
          </w:tcPr>
          <w:p w14:paraId="0F35F457" w14:textId="77777777" w:rsidR="00A67130" w:rsidRPr="00A67130" w:rsidRDefault="00A67130" w:rsidP="00A67130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1B8516B0" w14:textId="23EB78FC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5BC42605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  <w:vAlign w:val="center"/>
          </w:tcPr>
          <w:p w14:paraId="0EF36C01" w14:textId="222446FC" w:rsidR="00A67130" w:rsidRPr="00A67130" w:rsidRDefault="00434219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n</w:t>
            </w:r>
          </w:p>
        </w:tc>
      </w:tr>
      <w:tr w:rsidR="00A67130" w:rsidRPr="006A0D6D" w14:paraId="02CC309D" w14:textId="77777777" w:rsidTr="006E765D">
        <w:trPr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60C3F570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58ABADA4" w14:textId="77777777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4D315241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782D741B" w14:textId="5C7334C8" w:rsidR="00A67130" w:rsidRPr="00A67130" w:rsidRDefault="00434219" w:rsidP="004342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67130" w:rsidRPr="006A0D6D" w14:paraId="433AF0BA" w14:textId="77777777" w:rsidTr="006E765D">
        <w:trPr>
          <w:trHeight w:val="517"/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6E71B3CD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 w:val="restart"/>
          </w:tcPr>
          <w:p w14:paraId="1B0BA53B" w14:textId="1B8D2B0C" w:rsidR="00A67130" w:rsidRPr="00A67130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13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28CE8640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  <w:vAlign w:val="center"/>
          </w:tcPr>
          <w:p w14:paraId="16011979" w14:textId="77804EE5" w:rsidR="00A67130" w:rsidRPr="00A67130" w:rsidRDefault="00434219" w:rsidP="00A671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</w:t>
            </w:r>
          </w:p>
        </w:tc>
      </w:tr>
      <w:tr w:rsidR="00A67130" w:rsidRPr="006A0D6D" w14:paraId="271075E9" w14:textId="77777777" w:rsidTr="006E765D">
        <w:trPr>
          <w:trHeight w:val="450"/>
          <w:jc w:val="center"/>
        </w:trPr>
        <w:tc>
          <w:tcPr>
            <w:tcW w:w="2148" w:type="dxa"/>
            <w:vMerge/>
            <w:shd w:val="clear" w:color="auto" w:fill="DBE5F1" w:themeFill="accent1" w:themeFillTint="33"/>
          </w:tcPr>
          <w:p w14:paraId="4731EB22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4" w:type="dxa"/>
            <w:vMerge/>
          </w:tcPr>
          <w:p w14:paraId="61164FD7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DBE5F1" w:themeFill="accent1" w:themeFillTint="33"/>
          </w:tcPr>
          <w:p w14:paraId="3001D8CD" w14:textId="77777777" w:rsidR="00A67130" w:rsidRPr="006A0D6D" w:rsidRDefault="00A67130" w:rsidP="00A6713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D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  <w:vAlign w:val="center"/>
          </w:tcPr>
          <w:p w14:paraId="51E70750" w14:textId="1FB5A47D" w:rsidR="00A67130" w:rsidRPr="00A67130" w:rsidRDefault="00434219" w:rsidP="004342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D882A0F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C2670E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BF84340" w14:textId="77777777" w:rsidR="00547FBB" w:rsidRPr="00E4301B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4301B">
            <w:rPr>
              <w:rFonts w:ascii="Times New Roman" w:hAnsi="Times New Roman" w:cs="Times New Roman"/>
              <w:color w:val="auto"/>
            </w:rPr>
            <w:t>MỤC LỤC</w:t>
          </w:r>
        </w:p>
        <w:p w14:paraId="59FF9F1E" w14:textId="20E25EF3" w:rsidR="00E4301B" w:rsidRPr="00E4301B" w:rsidRDefault="00547FBB">
          <w:pPr>
            <w:pStyle w:val="TOC1"/>
            <w:rPr>
              <w:rFonts w:eastAsiaTheme="minorEastAsia"/>
              <w:sz w:val="28"/>
              <w:szCs w:val="28"/>
            </w:rPr>
          </w:pPr>
          <w:r w:rsidRPr="00E4301B">
            <w:rPr>
              <w:noProof w:val="0"/>
              <w:sz w:val="28"/>
              <w:szCs w:val="28"/>
            </w:rPr>
            <w:fldChar w:fldCharType="begin"/>
          </w:r>
          <w:r w:rsidRPr="00E4301B">
            <w:rPr>
              <w:sz w:val="28"/>
              <w:szCs w:val="28"/>
            </w:rPr>
            <w:instrText xml:space="preserve"> TOC \o "1-3" \h \z \u </w:instrText>
          </w:r>
          <w:r w:rsidRPr="00E4301B">
            <w:rPr>
              <w:noProof w:val="0"/>
              <w:sz w:val="28"/>
              <w:szCs w:val="28"/>
            </w:rPr>
            <w:fldChar w:fldCharType="separate"/>
          </w:r>
          <w:hyperlink w:anchor="_Toc185456012" w:history="1">
            <w:r w:rsidR="00E4301B" w:rsidRPr="00E4301B">
              <w:rPr>
                <w:rStyle w:val="Hyperlink"/>
                <w:b/>
                <w:sz w:val="28"/>
                <w:szCs w:val="28"/>
              </w:rPr>
              <w:t>1.</w:t>
            </w:r>
            <w:r w:rsidR="00E4301B" w:rsidRPr="00E4301B">
              <w:rPr>
                <w:rFonts w:eastAsiaTheme="minorEastAsia"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b/>
                <w:sz w:val="28"/>
                <w:szCs w:val="28"/>
              </w:rPr>
              <w:t>SƠ ĐỒ LIÊN KẾT GIAO DIỆN</w:t>
            </w:r>
            <w:r w:rsidR="00E4301B" w:rsidRPr="00E4301B">
              <w:rPr>
                <w:webHidden/>
                <w:sz w:val="28"/>
                <w:szCs w:val="28"/>
              </w:rPr>
              <w:tab/>
            </w:r>
            <w:r w:rsidR="00E4301B" w:rsidRPr="00E4301B">
              <w:rPr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webHidden/>
                <w:sz w:val="28"/>
                <w:szCs w:val="28"/>
              </w:rPr>
              <w:instrText xml:space="preserve"> PAGEREF _Toc185456012 \h </w:instrText>
            </w:r>
            <w:r w:rsidR="00E4301B" w:rsidRPr="00E4301B">
              <w:rPr>
                <w:webHidden/>
                <w:sz w:val="28"/>
                <w:szCs w:val="28"/>
              </w:rPr>
            </w:r>
            <w:r w:rsidR="00E4301B" w:rsidRPr="00E4301B">
              <w:rPr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webHidden/>
                <w:sz w:val="28"/>
                <w:szCs w:val="28"/>
              </w:rPr>
              <w:t>6</w:t>
            </w:r>
            <w:r w:rsidR="00E4301B" w:rsidRPr="00E4301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881991" w14:textId="0F16CC9F" w:rsidR="00E4301B" w:rsidRPr="00E4301B" w:rsidRDefault="003D23A2">
          <w:pPr>
            <w:pStyle w:val="TOC1"/>
            <w:rPr>
              <w:rFonts w:eastAsiaTheme="minorEastAsia"/>
              <w:sz w:val="28"/>
              <w:szCs w:val="28"/>
            </w:rPr>
          </w:pPr>
          <w:hyperlink w:anchor="_Toc185456013" w:history="1">
            <w:r w:rsidR="00E4301B" w:rsidRPr="00E4301B">
              <w:rPr>
                <w:rStyle w:val="Hyperlink"/>
                <w:b/>
                <w:sz w:val="28"/>
                <w:szCs w:val="28"/>
              </w:rPr>
              <w:t>2.</w:t>
            </w:r>
            <w:r w:rsidR="00E4301B" w:rsidRPr="00E4301B">
              <w:rPr>
                <w:rFonts w:eastAsiaTheme="minorEastAsia"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b/>
                <w:sz w:val="28"/>
                <w:szCs w:val="28"/>
              </w:rPr>
              <w:t>THIẾT KẾ GIAO DIỆN</w:t>
            </w:r>
            <w:r w:rsidR="00E4301B" w:rsidRPr="00E4301B">
              <w:rPr>
                <w:webHidden/>
                <w:sz w:val="28"/>
                <w:szCs w:val="28"/>
              </w:rPr>
              <w:tab/>
            </w:r>
            <w:r w:rsidR="00E4301B" w:rsidRPr="00E4301B">
              <w:rPr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webHidden/>
                <w:sz w:val="28"/>
                <w:szCs w:val="28"/>
              </w:rPr>
              <w:instrText xml:space="preserve"> PAGEREF _Toc185456013 \h </w:instrText>
            </w:r>
            <w:r w:rsidR="00E4301B" w:rsidRPr="00E4301B">
              <w:rPr>
                <w:webHidden/>
                <w:sz w:val="28"/>
                <w:szCs w:val="28"/>
              </w:rPr>
            </w:r>
            <w:r w:rsidR="00E4301B" w:rsidRPr="00E4301B">
              <w:rPr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webHidden/>
                <w:sz w:val="28"/>
                <w:szCs w:val="28"/>
              </w:rPr>
              <w:t>7</w:t>
            </w:r>
            <w:r w:rsidR="00E4301B" w:rsidRPr="00E4301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499716" w14:textId="08D3232F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14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trang chủ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14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DE70" w14:textId="4D963FDE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15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15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35869" w14:textId="6FA6B096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16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16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994C" w14:textId="2AFFAD3A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17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chi tiết sản phẩm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17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CDAB0" w14:textId="451CEB74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18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18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8938" w14:textId="36A0B742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19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19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3024" w14:textId="64297692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0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tìm kiếm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0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A639" w14:textId="3C71F725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1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3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1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7CE0C" w14:textId="23350762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2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3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2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86712" w14:textId="3EE7B1CA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3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atbot tư vấn cấu hình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3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6E6AC" w14:textId="6C78C45B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4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4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4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12C1" w14:textId="4CE2B0DC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5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4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5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276A" w14:textId="71CFCF41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6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5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đăng nhập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6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CFB46" w14:textId="232D7FE8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7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5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7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0B0AE" w14:textId="50CD33BB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8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5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8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6CD9D" w14:textId="7F9F99D4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29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6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Xem giao diện đăng ký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29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AE809" w14:textId="75024E4C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0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6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0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7F9B" w14:textId="206A26B5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1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6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1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02B17" w14:textId="6B4E0B93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2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7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Xem đơn hàng đã mua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2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B34D" w14:textId="08903259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3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7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3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4F51" w14:textId="655838B2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4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7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4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8EB2" w14:textId="0C4870E5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5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8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giỏ hàng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5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A2C51" w14:textId="5595F08E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6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8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6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2D73F" w14:textId="00732E23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7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8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7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87216" w14:textId="2EE08F44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8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9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thanh toán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8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DACE7" w14:textId="1A6E55D0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39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9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39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EFDE0" w14:textId="4CCB7A96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0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9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0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E39B0" w14:textId="025C8D6A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1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0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quản lý thông tin cá nhân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1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8016F" w14:textId="1F58AB5D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2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0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2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BD9C4" w14:textId="22BD0905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3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0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3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DF0E5" w14:textId="5CB3FDE2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4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quản lý đơn hàng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4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5FFA" w14:textId="66872FE8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5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1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5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1CB0B" w14:textId="51DD12F3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6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1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6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73AF1" w14:textId="137BBB63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7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quản lý sản phẩm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7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CF023" w14:textId="07B13A1D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8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2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8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55E96" w14:textId="6A9D25B0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49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2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49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A5B50" w14:textId="472AA4C4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50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3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ao diện quản lý người dùng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50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DD617" w14:textId="00E7FD51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51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3.1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51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B1BE0" w14:textId="75DFDF8D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52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3.2.</w:t>
            </w:r>
            <w:r w:rsidR="00E4301B" w:rsidRPr="00E430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52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5350" w14:textId="711CF1D7" w:rsidR="00E4301B" w:rsidRPr="00E4301B" w:rsidRDefault="003D23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53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4. Giao diện Thống kê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53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E167A" w14:textId="625DD997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54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4.1 Bảng mẫu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54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12E2D" w14:textId="19A2706A" w:rsidR="00E4301B" w:rsidRPr="00E4301B" w:rsidRDefault="003D23A2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456055" w:history="1">
            <w:r w:rsidR="00E4301B" w:rsidRPr="00E4301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4.2 Đặc tả chi tiết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055 \h </w:instrTex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4301B" w:rsidRPr="00E43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F2514" w14:textId="39251E88" w:rsidR="00547FBB" w:rsidRPr="003B115C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0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0E31D4" w14:textId="77777777" w:rsidR="000572A7" w:rsidRPr="00915F1E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619A6961" w14:textId="77777777" w:rsidR="000572A7" w:rsidRPr="00915F1E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5456012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2"/>
    </w:p>
    <w:p w14:paraId="6FD6F013" w14:textId="3749F726" w:rsidR="001D16D2" w:rsidRPr="00544E64" w:rsidRDefault="00544E64" w:rsidP="00544E64">
      <w:pPr>
        <w:pStyle w:val="NormalWeb"/>
      </w:pPr>
      <w:r>
        <w:rPr>
          <w:noProof/>
        </w:rPr>
        <w:drawing>
          <wp:inline distT="0" distB="0" distL="0" distR="0" wp14:anchorId="4CD1F0E9" wp14:editId="46C381C5">
            <wp:extent cx="5591844" cy="1869311"/>
            <wp:effectExtent l="0" t="0" r="0" b="0"/>
            <wp:docPr id="31" name="Picture 31" descr="C:\Users\PC\Downloads\sơ dồ liên kết giao diệ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ơ dồ liên kết giao diện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63" cy="19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F134" w14:textId="77777777" w:rsidR="001D16D2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5662BBC" w14:textId="77777777" w:rsidR="001D16D2" w:rsidRPr="001D16D2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4076"/>
        <w:gridCol w:w="4105"/>
      </w:tblGrid>
      <w:tr w:rsidR="00D04156" w14:paraId="0161D7DA" w14:textId="77777777" w:rsidTr="00D158F2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BA8AEF3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4076" w:type="dxa"/>
            <w:shd w:val="clear" w:color="auto" w:fill="DAEEF3" w:themeFill="accent5" w:themeFillTint="33"/>
          </w:tcPr>
          <w:p w14:paraId="214C9072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105" w:type="dxa"/>
            <w:shd w:val="clear" w:color="auto" w:fill="DAEEF3" w:themeFill="accent5" w:themeFillTint="33"/>
          </w:tcPr>
          <w:p w14:paraId="114E3C09" w14:textId="77777777" w:rsidR="001D16D2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D04156" w14:paraId="30FA3F64" w14:textId="77777777" w:rsidTr="00D158F2">
        <w:trPr>
          <w:jc w:val="center"/>
        </w:trPr>
        <w:tc>
          <w:tcPr>
            <w:tcW w:w="881" w:type="dxa"/>
          </w:tcPr>
          <w:p w14:paraId="21A26A9D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4076" w:type="dxa"/>
          </w:tcPr>
          <w:p w14:paraId="6EE0C726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4105" w:type="dxa"/>
          </w:tcPr>
          <w:p w14:paraId="4044F866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ửa hàng</w:t>
            </w:r>
          </w:p>
        </w:tc>
      </w:tr>
      <w:tr w:rsidR="00D04156" w14:paraId="477DE250" w14:textId="77777777" w:rsidTr="00D158F2">
        <w:trPr>
          <w:jc w:val="center"/>
        </w:trPr>
        <w:tc>
          <w:tcPr>
            <w:tcW w:w="881" w:type="dxa"/>
          </w:tcPr>
          <w:p w14:paraId="1CE25566" w14:textId="35B2D24D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D002C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076" w:type="dxa"/>
          </w:tcPr>
          <w:p w14:paraId="31F2E1E1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  <w:tc>
          <w:tcPr>
            <w:tcW w:w="4105" w:type="dxa"/>
          </w:tcPr>
          <w:p w14:paraId="4DD03494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sản phẩm</w:t>
            </w:r>
          </w:p>
        </w:tc>
      </w:tr>
      <w:tr w:rsidR="00D04156" w14:paraId="3AE4B37C" w14:textId="77777777" w:rsidTr="00D158F2">
        <w:trPr>
          <w:jc w:val="center"/>
        </w:trPr>
        <w:tc>
          <w:tcPr>
            <w:tcW w:w="881" w:type="dxa"/>
          </w:tcPr>
          <w:p w14:paraId="435FFB04" w14:textId="3385717B" w:rsidR="00786E19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4076" w:type="dxa"/>
          </w:tcPr>
          <w:p w14:paraId="542DAE21" w14:textId="633CF532" w:rsidR="00786E1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  <w:r w:rsidR="00A67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05" w:type="dxa"/>
          </w:tcPr>
          <w:p w14:paraId="777E147B" w14:textId="77777777" w:rsidR="00786E19" w:rsidRDefault="00786E19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</w:tr>
      <w:tr w:rsidR="00D04156" w14:paraId="073C79EC" w14:textId="77777777" w:rsidTr="00D158F2">
        <w:trPr>
          <w:jc w:val="center"/>
        </w:trPr>
        <w:tc>
          <w:tcPr>
            <w:tcW w:w="881" w:type="dxa"/>
          </w:tcPr>
          <w:p w14:paraId="72C67F2D" w14:textId="4C96596B" w:rsidR="00786E19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4076" w:type="dxa"/>
          </w:tcPr>
          <w:p w14:paraId="4409C71A" w14:textId="74FFC69A" w:rsidR="00786E19" w:rsidRDefault="00126CB0" w:rsidP="00126C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t t</w:t>
            </w:r>
            <w:r w:rsidR="00CE0A77">
              <w:rPr>
                <w:rFonts w:ascii="Times New Roman" w:hAnsi="Times New Roman" w:cs="Times New Roman"/>
                <w:sz w:val="26"/>
                <w:szCs w:val="26"/>
              </w:rPr>
              <w:t>ư vấn cấu hình</w:t>
            </w:r>
          </w:p>
        </w:tc>
        <w:tc>
          <w:tcPr>
            <w:tcW w:w="4105" w:type="dxa"/>
          </w:tcPr>
          <w:p w14:paraId="4627FDB2" w14:textId="33258734" w:rsidR="00786E19" w:rsidRDefault="00D04156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chatbot tư vấn cấu hình </w:t>
            </w:r>
          </w:p>
        </w:tc>
      </w:tr>
      <w:tr w:rsidR="00D04156" w14:paraId="3B7D2E4E" w14:textId="77777777" w:rsidTr="00D158F2">
        <w:trPr>
          <w:jc w:val="center"/>
        </w:trPr>
        <w:tc>
          <w:tcPr>
            <w:tcW w:w="881" w:type="dxa"/>
          </w:tcPr>
          <w:p w14:paraId="361E078F" w14:textId="30560DA2" w:rsidR="001D16D2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4076" w:type="dxa"/>
          </w:tcPr>
          <w:p w14:paraId="3914D4F6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105" w:type="dxa"/>
          </w:tcPr>
          <w:p w14:paraId="6F3ABD4D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D04156" w14:paraId="1D0422DC" w14:textId="77777777" w:rsidTr="00D158F2">
        <w:trPr>
          <w:jc w:val="center"/>
        </w:trPr>
        <w:tc>
          <w:tcPr>
            <w:tcW w:w="881" w:type="dxa"/>
          </w:tcPr>
          <w:p w14:paraId="4C663F93" w14:textId="2F9B37A5" w:rsidR="001D16D2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4076" w:type="dxa"/>
          </w:tcPr>
          <w:p w14:paraId="09A1D10F" w14:textId="737EA46B" w:rsidR="001D16D2" w:rsidRPr="00591497" w:rsidRDefault="002276F8" w:rsidP="002276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ký </w:t>
            </w:r>
          </w:p>
        </w:tc>
        <w:tc>
          <w:tcPr>
            <w:tcW w:w="4105" w:type="dxa"/>
          </w:tcPr>
          <w:p w14:paraId="1FDDDA15" w14:textId="660910DC" w:rsidR="001D16D2" w:rsidRPr="00591497" w:rsidRDefault="002276F8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D04156" w14:paraId="1F23ECCA" w14:textId="77777777" w:rsidTr="00D158F2">
        <w:trPr>
          <w:jc w:val="center"/>
        </w:trPr>
        <w:tc>
          <w:tcPr>
            <w:tcW w:w="881" w:type="dxa"/>
          </w:tcPr>
          <w:p w14:paraId="42BA137C" w14:textId="63615135" w:rsidR="001D16D2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4076" w:type="dxa"/>
          </w:tcPr>
          <w:p w14:paraId="778A5369" w14:textId="3050C28B" w:rsidR="001D16D2" w:rsidRPr="00591497" w:rsidRDefault="002276F8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ơn hàng đã mua</w:t>
            </w:r>
          </w:p>
        </w:tc>
        <w:tc>
          <w:tcPr>
            <w:tcW w:w="4105" w:type="dxa"/>
          </w:tcPr>
          <w:p w14:paraId="10AEDB68" w14:textId="56EB3E2F" w:rsidR="001D16D2" w:rsidRPr="00591497" w:rsidRDefault="002276F8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ơn hàng của tôi</w:t>
            </w:r>
          </w:p>
        </w:tc>
      </w:tr>
      <w:tr w:rsidR="00D04156" w14:paraId="6A00EDAF" w14:textId="77777777" w:rsidTr="00D158F2">
        <w:trPr>
          <w:jc w:val="center"/>
        </w:trPr>
        <w:tc>
          <w:tcPr>
            <w:tcW w:w="881" w:type="dxa"/>
          </w:tcPr>
          <w:p w14:paraId="403FCA37" w14:textId="771A6AC8" w:rsidR="001D16D2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4076" w:type="dxa"/>
          </w:tcPr>
          <w:p w14:paraId="6A3D68BC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4105" w:type="dxa"/>
          </w:tcPr>
          <w:p w14:paraId="50E7DC72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ỏ hàng</w:t>
            </w:r>
          </w:p>
        </w:tc>
      </w:tr>
      <w:tr w:rsidR="00D04156" w14:paraId="026D6A8B" w14:textId="77777777" w:rsidTr="00D158F2">
        <w:trPr>
          <w:jc w:val="center"/>
        </w:trPr>
        <w:tc>
          <w:tcPr>
            <w:tcW w:w="881" w:type="dxa"/>
          </w:tcPr>
          <w:p w14:paraId="40AB3E79" w14:textId="2526C689" w:rsidR="001D16D2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4076" w:type="dxa"/>
          </w:tcPr>
          <w:p w14:paraId="04887104" w14:textId="20E96976" w:rsidR="001D16D2" w:rsidRPr="00591497" w:rsidRDefault="00CE0A77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4105" w:type="dxa"/>
          </w:tcPr>
          <w:p w14:paraId="01645DC1" w14:textId="119A75AE" w:rsidR="001D16D2" w:rsidRPr="00591497" w:rsidRDefault="00D04156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 trang t</w:t>
            </w:r>
            <w:r w:rsidR="00CE0A77">
              <w:rPr>
                <w:rFonts w:ascii="Times New Roman" w:hAnsi="Times New Roman" w:cs="Times New Roman"/>
                <w:sz w:val="26"/>
                <w:szCs w:val="26"/>
              </w:rPr>
              <w:t xml:space="preserve">hanh toán </w:t>
            </w:r>
          </w:p>
        </w:tc>
      </w:tr>
      <w:tr w:rsidR="00D04156" w14:paraId="6F38C86C" w14:textId="77777777" w:rsidTr="00D158F2">
        <w:trPr>
          <w:jc w:val="center"/>
        </w:trPr>
        <w:tc>
          <w:tcPr>
            <w:tcW w:w="881" w:type="dxa"/>
          </w:tcPr>
          <w:p w14:paraId="3A9CF72B" w14:textId="68D2121C" w:rsidR="001D16D2" w:rsidRPr="00591497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4076" w:type="dxa"/>
          </w:tcPr>
          <w:p w14:paraId="32C2F317" w14:textId="7441A448" w:rsidR="001D16D2" w:rsidRPr="00591497" w:rsidRDefault="00CE0A77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="00126CB0">
              <w:rPr>
                <w:rFonts w:ascii="Times New Roman" w:hAnsi="Times New Roman" w:cs="Times New Roman"/>
                <w:sz w:val="26"/>
                <w:szCs w:val="26"/>
              </w:rPr>
              <w:t xml:space="preserve"> lý thông tin cá nhân</w:t>
            </w:r>
          </w:p>
        </w:tc>
        <w:tc>
          <w:tcPr>
            <w:tcW w:w="4105" w:type="dxa"/>
          </w:tcPr>
          <w:p w14:paraId="7BF48900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khách hàng</w:t>
            </w:r>
          </w:p>
        </w:tc>
      </w:tr>
      <w:tr w:rsidR="00D04156" w14:paraId="776B512E" w14:textId="77777777" w:rsidTr="00D158F2">
        <w:trPr>
          <w:jc w:val="center"/>
        </w:trPr>
        <w:tc>
          <w:tcPr>
            <w:tcW w:w="881" w:type="dxa"/>
          </w:tcPr>
          <w:p w14:paraId="706DC826" w14:textId="55082857" w:rsidR="001D16D2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4076" w:type="dxa"/>
          </w:tcPr>
          <w:p w14:paraId="3EA44FD1" w14:textId="3ABC78A3" w:rsidR="001D16D2" w:rsidRPr="00591497" w:rsidRDefault="00D04156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4105" w:type="dxa"/>
          </w:tcPr>
          <w:p w14:paraId="4096E210" w14:textId="6681A527" w:rsidR="001D16D2" w:rsidRPr="00591497" w:rsidRDefault="00D04156" w:rsidP="00D041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đơn hàng</w:t>
            </w:r>
          </w:p>
        </w:tc>
      </w:tr>
      <w:tr w:rsidR="00D04156" w14:paraId="01B4EA1B" w14:textId="77777777" w:rsidTr="00D158F2">
        <w:trPr>
          <w:jc w:val="center"/>
        </w:trPr>
        <w:tc>
          <w:tcPr>
            <w:tcW w:w="881" w:type="dxa"/>
          </w:tcPr>
          <w:p w14:paraId="6B165BF4" w14:textId="47162118" w:rsidR="001D16D2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4076" w:type="dxa"/>
          </w:tcPr>
          <w:p w14:paraId="53D27E6D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  <w:tc>
          <w:tcPr>
            <w:tcW w:w="4105" w:type="dxa"/>
          </w:tcPr>
          <w:p w14:paraId="4D48ECE5" w14:textId="77777777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sản phẩm</w:t>
            </w:r>
          </w:p>
        </w:tc>
      </w:tr>
      <w:tr w:rsidR="00D04156" w14:paraId="062E1AA9" w14:textId="77777777" w:rsidTr="00D158F2">
        <w:trPr>
          <w:jc w:val="center"/>
        </w:trPr>
        <w:tc>
          <w:tcPr>
            <w:tcW w:w="881" w:type="dxa"/>
          </w:tcPr>
          <w:p w14:paraId="1485CA47" w14:textId="4C5BB93E" w:rsidR="001D16D2" w:rsidRDefault="00D002CA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4076" w:type="dxa"/>
          </w:tcPr>
          <w:p w14:paraId="6BADCFAC" w14:textId="6B82EB1C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="00691701">
              <w:rPr>
                <w:rFonts w:ascii="Times New Roman" w:hAnsi="Times New Roman" w:cs="Times New Roman"/>
                <w:sz w:val="26"/>
                <w:szCs w:val="26"/>
              </w:rPr>
              <w:t>n lý người dùng</w:t>
            </w:r>
          </w:p>
        </w:tc>
        <w:tc>
          <w:tcPr>
            <w:tcW w:w="4105" w:type="dxa"/>
          </w:tcPr>
          <w:p w14:paraId="0604EE14" w14:textId="57EBE20B" w:rsidR="001D16D2" w:rsidRPr="00591497" w:rsidRDefault="001D16D2" w:rsidP="006A0D6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</w:t>
            </w:r>
            <w:r w:rsidR="00691701">
              <w:rPr>
                <w:rFonts w:ascii="Times New Roman" w:hAnsi="Times New Roman" w:cs="Times New Roman"/>
                <w:sz w:val="26"/>
                <w:szCs w:val="26"/>
              </w:rPr>
              <w:t>n lý người dùng</w:t>
            </w:r>
          </w:p>
        </w:tc>
      </w:tr>
    </w:tbl>
    <w:p w14:paraId="6218E012" w14:textId="782930C2" w:rsidR="001D16D2" w:rsidRDefault="001D16D2" w:rsidP="00D33E66"/>
    <w:p w14:paraId="5F407770" w14:textId="4732F25B" w:rsidR="00D158F2" w:rsidRDefault="00D158F2" w:rsidP="00D33E66"/>
    <w:p w14:paraId="088871C4" w14:textId="07065BA6" w:rsidR="00D158F2" w:rsidRDefault="00D158F2" w:rsidP="00D33E66"/>
    <w:p w14:paraId="19F696CB" w14:textId="77777777" w:rsidR="00D158F2" w:rsidRPr="001D16D2" w:rsidRDefault="00D158F2" w:rsidP="00D33E66"/>
    <w:p w14:paraId="6F58FD9C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85456013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3"/>
    </w:p>
    <w:p w14:paraId="4406392A" w14:textId="77777777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85456014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4"/>
    </w:p>
    <w:p w14:paraId="3DCBE4E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8545601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5"/>
    </w:p>
    <w:p w14:paraId="1829CFC3" w14:textId="603DEC77" w:rsidR="000D534F" w:rsidRDefault="009303F1" w:rsidP="00930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3F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A56C0B" wp14:editId="08DFE632">
            <wp:extent cx="5760720" cy="478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234A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8545601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"/>
    </w:p>
    <w:tbl>
      <w:tblPr>
        <w:tblStyle w:val="TableGrid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52"/>
        <w:gridCol w:w="1408"/>
        <w:gridCol w:w="1054"/>
        <w:gridCol w:w="615"/>
        <w:gridCol w:w="2016"/>
      </w:tblGrid>
      <w:tr w:rsidR="000D534F" w:rsidRPr="000D534F" w14:paraId="4C98BB14" w14:textId="77777777" w:rsidTr="00D002CA">
        <w:trPr>
          <w:jc w:val="center"/>
        </w:trPr>
        <w:tc>
          <w:tcPr>
            <w:tcW w:w="2122" w:type="dxa"/>
            <w:shd w:val="clear" w:color="auto" w:fill="DBE5F1" w:themeFill="accent1" w:themeFillTint="33"/>
          </w:tcPr>
          <w:p w14:paraId="7A9A913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6945" w:type="dxa"/>
            <w:gridSpan w:val="5"/>
          </w:tcPr>
          <w:p w14:paraId="16C2DCAE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19354FC0" w14:textId="77777777" w:rsidTr="00D002CA">
        <w:trPr>
          <w:jc w:val="center"/>
        </w:trPr>
        <w:tc>
          <w:tcPr>
            <w:tcW w:w="2122" w:type="dxa"/>
            <w:shd w:val="clear" w:color="auto" w:fill="DBE5F1" w:themeFill="accent1" w:themeFillTint="33"/>
          </w:tcPr>
          <w:p w14:paraId="1A4DCD2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5" w:type="dxa"/>
            <w:gridSpan w:val="5"/>
          </w:tcPr>
          <w:p w14:paraId="35C31CD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266F8CBC" w14:textId="77777777" w:rsidTr="00D002CA">
        <w:trPr>
          <w:jc w:val="center"/>
        </w:trPr>
        <w:tc>
          <w:tcPr>
            <w:tcW w:w="2122" w:type="dxa"/>
            <w:shd w:val="clear" w:color="auto" w:fill="DBE5F1" w:themeFill="accent1" w:themeFillTint="33"/>
          </w:tcPr>
          <w:p w14:paraId="2D4139B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6945" w:type="dxa"/>
            <w:gridSpan w:val="5"/>
          </w:tcPr>
          <w:p w14:paraId="3A4FE777" w14:textId="79C5F8C5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813F68">
              <w:rPr>
                <w:rFonts w:ascii="Times New Roman" w:hAnsi="Times New Roman" w:cs="Times New Roman"/>
                <w:sz w:val="26"/>
                <w:szCs w:val="26"/>
              </w:rPr>
              <w:t>i dùng truy cập vào hệ thống</w:t>
            </w:r>
          </w:p>
        </w:tc>
      </w:tr>
      <w:tr w:rsidR="000D534F" w:rsidRPr="000D534F" w14:paraId="507F89DC" w14:textId="77777777" w:rsidTr="00D002CA">
        <w:trPr>
          <w:jc w:val="center"/>
        </w:trPr>
        <w:tc>
          <w:tcPr>
            <w:tcW w:w="2122" w:type="dxa"/>
            <w:shd w:val="clear" w:color="auto" w:fill="DBE5F1" w:themeFill="accent1" w:themeFillTint="33"/>
          </w:tcPr>
          <w:p w14:paraId="2076CD3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945" w:type="dxa"/>
            <w:gridSpan w:val="5"/>
          </w:tcPr>
          <w:p w14:paraId="08AC2E7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5AF44A52" w14:textId="77777777" w:rsidTr="00D002CA">
        <w:trPr>
          <w:jc w:val="center"/>
        </w:trPr>
        <w:tc>
          <w:tcPr>
            <w:tcW w:w="9067" w:type="dxa"/>
            <w:gridSpan w:val="6"/>
          </w:tcPr>
          <w:p w14:paraId="47D895B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41D5" w:rsidRPr="000D534F" w14:paraId="26A4AF21" w14:textId="77777777" w:rsidTr="00D002CA">
        <w:trPr>
          <w:jc w:val="center"/>
        </w:trPr>
        <w:tc>
          <w:tcPr>
            <w:tcW w:w="2122" w:type="dxa"/>
            <w:shd w:val="clear" w:color="auto" w:fill="DBE5F1" w:themeFill="accent1" w:themeFillTint="33"/>
          </w:tcPr>
          <w:p w14:paraId="68D41882" w14:textId="7ECABE90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14:paraId="2BBD229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411B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631" w:type="dxa"/>
            <w:gridSpan w:val="2"/>
            <w:shd w:val="clear" w:color="auto" w:fill="DBE5F1" w:themeFill="accent1" w:themeFillTint="33"/>
          </w:tcPr>
          <w:p w14:paraId="758912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41D5" w:rsidRPr="000D534F" w14:paraId="63A5CB76" w14:textId="77777777" w:rsidTr="00D002CA">
        <w:trPr>
          <w:jc w:val="center"/>
        </w:trPr>
        <w:tc>
          <w:tcPr>
            <w:tcW w:w="2122" w:type="dxa"/>
          </w:tcPr>
          <w:p w14:paraId="16DF438E" w14:textId="11662057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Shop</w:t>
            </w:r>
          </w:p>
        </w:tc>
        <w:tc>
          <w:tcPr>
            <w:tcW w:w="1852" w:type="dxa"/>
          </w:tcPr>
          <w:p w14:paraId="0E2F6BC4" w14:textId="1918622E" w:rsidR="000D534F" w:rsidRPr="000D534F" w:rsidRDefault="001042F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L</w:t>
            </w:r>
            <w:r w:rsidR="000D534F" w:rsidRPr="000D534F">
              <w:rPr>
                <w:rFonts w:ascii="Times New Roman" w:hAnsi="Times New Roman" w:cs="Times New Roman"/>
                <w:sz w:val="26"/>
                <w:szCs w:val="26"/>
              </w:rPr>
              <w:t>able</w:t>
            </w:r>
          </w:p>
        </w:tc>
        <w:tc>
          <w:tcPr>
            <w:tcW w:w="2462" w:type="dxa"/>
            <w:gridSpan w:val="2"/>
          </w:tcPr>
          <w:p w14:paraId="4C45F52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32D9ABE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DF41D5" w:rsidRPr="000D534F" w14:paraId="6312C524" w14:textId="77777777" w:rsidTr="00D002CA">
        <w:trPr>
          <w:jc w:val="center"/>
        </w:trPr>
        <w:tc>
          <w:tcPr>
            <w:tcW w:w="2122" w:type="dxa"/>
          </w:tcPr>
          <w:p w14:paraId="6A7B4D53" w14:textId="4F0631C6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1852" w:type="dxa"/>
          </w:tcPr>
          <w:p w14:paraId="175252BB" w14:textId="550A14EF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C3C80C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48258958" w14:textId="7368810F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ội dung thông qua các ký tự được nhập</w:t>
            </w:r>
          </w:p>
        </w:tc>
      </w:tr>
      <w:tr w:rsidR="00DF41D5" w:rsidRPr="000D534F" w14:paraId="09CFB7DD" w14:textId="77777777" w:rsidTr="00D002CA">
        <w:trPr>
          <w:jc w:val="center"/>
        </w:trPr>
        <w:tc>
          <w:tcPr>
            <w:tcW w:w="2122" w:type="dxa"/>
          </w:tcPr>
          <w:p w14:paraId="6221DD8D" w14:textId="15DF5D32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 tìm kiếm</w:t>
            </w:r>
          </w:p>
        </w:tc>
        <w:tc>
          <w:tcPr>
            <w:tcW w:w="1852" w:type="dxa"/>
          </w:tcPr>
          <w:p w14:paraId="483D6481" w14:textId="0257D86F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45937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6637E817" w14:textId="1368DFD7" w:rsidR="000D534F" w:rsidRPr="000D534F" w:rsidRDefault="00200B7E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ản phẩm theo yêu cầu</w:t>
            </w:r>
          </w:p>
        </w:tc>
      </w:tr>
      <w:tr w:rsidR="00DF41D5" w:rsidRPr="000D534F" w14:paraId="6F3512F8" w14:textId="77777777" w:rsidTr="00D002CA">
        <w:trPr>
          <w:jc w:val="center"/>
        </w:trPr>
        <w:tc>
          <w:tcPr>
            <w:tcW w:w="2122" w:type="dxa"/>
          </w:tcPr>
          <w:p w14:paraId="00CD5648" w14:textId="78B72928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/ đăng ký tài khoản</w:t>
            </w:r>
          </w:p>
        </w:tc>
        <w:tc>
          <w:tcPr>
            <w:tcW w:w="1852" w:type="dxa"/>
          </w:tcPr>
          <w:p w14:paraId="6073B616" w14:textId="79505A09" w:rsidR="000D534F" w:rsidRPr="000D534F" w:rsidRDefault="001042F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1D511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49BCE8A0" w14:textId="33015C75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đăng nhập</w:t>
            </w:r>
          </w:p>
        </w:tc>
      </w:tr>
      <w:tr w:rsidR="00DF41D5" w:rsidRPr="000D534F" w14:paraId="219B804F" w14:textId="77777777" w:rsidTr="00D002CA">
        <w:trPr>
          <w:jc w:val="center"/>
        </w:trPr>
        <w:tc>
          <w:tcPr>
            <w:tcW w:w="2122" w:type="dxa"/>
          </w:tcPr>
          <w:p w14:paraId="6225B3EB" w14:textId="79B14660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1852" w:type="dxa"/>
          </w:tcPr>
          <w:p w14:paraId="5B743A14" w14:textId="278EA6DC" w:rsidR="000D534F" w:rsidRPr="000D534F" w:rsidRDefault="001042F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  <w:r w:rsidR="007A5708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4E4E6D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2C7863DB" w14:textId="3543D893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giỏ hàng</w:t>
            </w:r>
          </w:p>
        </w:tc>
      </w:tr>
      <w:tr w:rsidR="00DF41D5" w:rsidRPr="000D534F" w14:paraId="5F474B01" w14:textId="77777777" w:rsidTr="00D002CA">
        <w:trPr>
          <w:jc w:val="center"/>
        </w:trPr>
        <w:tc>
          <w:tcPr>
            <w:tcW w:w="2122" w:type="dxa"/>
          </w:tcPr>
          <w:p w14:paraId="65960F91" w14:textId="1AE344BA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  <w:r w:rsidR="00D002CA">
              <w:rPr>
                <w:rFonts w:ascii="Times New Roman" w:hAnsi="Times New Roman" w:cs="Times New Roman"/>
                <w:sz w:val="26"/>
                <w:szCs w:val="26"/>
              </w:rPr>
              <w:t xml:space="preserve"> và Mainboard</w:t>
            </w:r>
          </w:p>
        </w:tc>
        <w:tc>
          <w:tcPr>
            <w:tcW w:w="1852" w:type="dxa"/>
          </w:tcPr>
          <w:p w14:paraId="48E028B5" w14:textId="04655A91" w:rsidR="000D534F" w:rsidRPr="000D534F" w:rsidRDefault="001042F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L</w:t>
            </w:r>
            <w:r w:rsidR="00384F07" w:rsidRPr="000D534F">
              <w:rPr>
                <w:rFonts w:ascii="Times New Roman" w:hAnsi="Times New Roman" w:cs="Times New Roman"/>
                <w:sz w:val="26"/>
                <w:szCs w:val="26"/>
              </w:rPr>
              <w:t>able</w:t>
            </w:r>
          </w:p>
        </w:tc>
        <w:tc>
          <w:tcPr>
            <w:tcW w:w="2462" w:type="dxa"/>
            <w:gridSpan w:val="2"/>
          </w:tcPr>
          <w:p w14:paraId="5A868B5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769C2513" w14:textId="52819D47" w:rsidR="000D534F" w:rsidRPr="000D534F" w:rsidRDefault="00D002C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DF41D5" w:rsidRPr="00C1084B" w14:paraId="51CAB35A" w14:textId="77777777" w:rsidTr="00D002CA">
        <w:trPr>
          <w:jc w:val="center"/>
        </w:trPr>
        <w:tc>
          <w:tcPr>
            <w:tcW w:w="2122" w:type="dxa"/>
          </w:tcPr>
          <w:p w14:paraId="776579A4" w14:textId="00156BAA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deImage</w:t>
            </w:r>
          </w:p>
        </w:tc>
        <w:tc>
          <w:tcPr>
            <w:tcW w:w="1852" w:type="dxa"/>
          </w:tcPr>
          <w:p w14:paraId="0AF871DB" w14:textId="131A69FF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783499F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1503E73C" w14:textId="5675D427" w:rsidR="000D534F" w:rsidRPr="00C1084B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ển thị</w:t>
            </w:r>
            <w:r w:rsidR="00D002C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hình ảnh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các thông tin nổi bật</w:t>
            </w:r>
          </w:p>
        </w:tc>
      </w:tr>
      <w:tr w:rsidR="00DF41D5" w:rsidRPr="000D534F" w14:paraId="794E88FD" w14:textId="77777777" w:rsidTr="00D002CA">
        <w:trPr>
          <w:jc w:val="center"/>
        </w:trPr>
        <w:tc>
          <w:tcPr>
            <w:tcW w:w="2122" w:type="dxa"/>
          </w:tcPr>
          <w:p w14:paraId="684F5344" w14:textId="529AB3FE" w:rsidR="000D534F" w:rsidRPr="000D534F" w:rsidRDefault="00384F0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52" w:type="dxa"/>
          </w:tcPr>
          <w:p w14:paraId="463A542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6BB77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20E12B80" w14:textId="7634D619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  <w:r w:rsidR="00D002CA">
              <w:rPr>
                <w:rFonts w:ascii="Times New Roman" w:hAnsi="Times New Roman" w:cs="Times New Roman"/>
                <w:sz w:val="26"/>
                <w:szCs w:val="26"/>
              </w:rPr>
              <w:t xml:space="preserve"> sản phẩm</w:t>
            </w:r>
          </w:p>
        </w:tc>
      </w:tr>
      <w:tr w:rsidR="00DF41D5" w:rsidRPr="000D534F" w14:paraId="6FADA4F7" w14:textId="77777777" w:rsidTr="00D002CA">
        <w:trPr>
          <w:jc w:val="center"/>
        </w:trPr>
        <w:tc>
          <w:tcPr>
            <w:tcW w:w="2122" w:type="dxa"/>
          </w:tcPr>
          <w:p w14:paraId="3A2F6B3E" w14:textId="3FF9DCF8" w:rsidR="002A0147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êm</w:t>
            </w:r>
          </w:p>
        </w:tc>
        <w:tc>
          <w:tcPr>
            <w:tcW w:w="1852" w:type="dxa"/>
          </w:tcPr>
          <w:p w14:paraId="4831F1D4" w14:textId="568FFEE4" w:rsidR="002A0147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1736B8" w14:textId="77777777" w:rsidR="002A0147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  <w:gridSpan w:val="2"/>
          </w:tcPr>
          <w:p w14:paraId="789B0F7A" w14:textId="6F16721F" w:rsidR="002A0147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êm các sản phẩm</w:t>
            </w:r>
          </w:p>
        </w:tc>
      </w:tr>
      <w:tr w:rsidR="000D534F" w:rsidRPr="000D534F" w14:paraId="3DA4A58A" w14:textId="77777777" w:rsidTr="00D002CA">
        <w:trPr>
          <w:jc w:val="center"/>
        </w:trPr>
        <w:tc>
          <w:tcPr>
            <w:tcW w:w="9067" w:type="dxa"/>
            <w:gridSpan w:val="6"/>
          </w:tcPr>
          <w:p w14:paraId="54EA5AA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41D5" w:rsidRPr="000D534F" w14:paraId="246ABB5B" w14:textId="77777777" w:rsidTr="00D002CA">
        <w:trPr>
          <w:jc w:val="center"/>
        </w:trPr>
        <w:tc>
          <w:tcPr>
            <w:tcW w:w="2122" w:type="dxa"/>
            <w:shd w:val="clear" w:color="auto" w:fill="DBE5F1" w:themeFill="accent1" w:themeFillTint="33"/>
          </w:tcPr>
          <w:p w14:paraId="706F760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7F109F2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669" w:type="dxa"/>
            <w:gridSpan w:val="2"/>
            <w:shd w:val="clear" w:color="auto" w:fill="DBE5F1" w:themeFill="accent1" w:themeFillTint="33"/>
          </w:tcPr>
          <w:p w14:paraId="3BB73BB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14:paraId="7F7AC87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41D5" w:rsidRPr="000D534F" w14:paraId="7FBD3387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2DA2586B" w14:textId="07A8362B" w:rsidR="000D534F" w:rsidRPr="000D534F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chuột  vào 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ComputerShop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26C9DA" w14:textId="51D762C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ComputerSho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131A86E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2016" w:type="dxa"/>
            <w:shd w:val="clear" w:color="auto" w:fill="auto"/>
          </w:tcPr>
          <w:p w14:paraId="7BB592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DF41D5" w:rsidRPr="000D534F" w14:paraId="4A96CFB0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186ECD56" w14:textId="2807BBE8" w:rsidR="000D534F" w:rsidRPr="000D534F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chuột vào nút tìm kiếm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C8297E" w14:textId="7E74734B" w:rsidR="000D534F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sản phẩm theo dữ liệu nhập ở textbox sau khi bấm c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button “Tìm kiếm”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32ECAB07" w14:textId="303308B4" w:rsidR="000D534F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2016" w:type="dxa"/>
            <w:shd w:val="clear" w:color="auto" w:fill="auto"/>
          </w:tcPr>
          <w:p w14:paraId="3C6A06E2" w14:textId="287C9A9E" w:rsidR="000D534F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DF41D5" w:rsidRPr="000D534F" w14:paraId="381631E8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16AA66A3" w14:textId="3D0EB470" w:rsidR="000D534F" w:rsidRPr="000D534F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Đăng nhập / đăng ký tài khoản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2302A92" w14:textId="04F3672D" w:rsidR="000D534F" w:rsidRPr="000D534F" w:rsidRDefault="000D534F" w:rsidP="002A014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 xml:space="preserve">đăng nhập khi nhấp vào  </w:t>
            </w:r>
            <w:r w:rsidR="005042C7" w:rsidRPr="005042C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8C9D4A9" wp14:editId="6355364B">
                  <wp:extent cx="982035" cy="317500"/>
                  <wp:effectExtent l="0" t="0" r="889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74" cy="43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2CDDF516" w14:textId="48FFB34F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n thi trang “Đă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16" w:type="dxa"/>
            <w:shd w:val="clear" w:color="auto" w:fill="auto"/>
          </w:tcPr>
          <w:p w14:paraId="5A1022DC" w14:textId="35EF6CA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"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41D5" w:rsidRPr="000D534F" w14:paraId="04511ADD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46855EE8" w14:textId="28E3A174" w:rsidR="000D534F" w:rsidRPr="000D534F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596CB04" w14:textId="6F3FD867" w:rsidR="000D534F" w:rsidRPr="000D534F" w:rsidRDefault="002A014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giỏ hàng khi nhấp vào </w:t>
            </w:r>
            <w:r w:rsidR="005042C7" w:rsidRPr="005042C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F5DC753" wp14:editId="4A9E4D99">
                  <wp:extent cx="952500" cy="306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85" cy="30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04F71F0A" w14:textId="68BC46F4" w:rsidR="000D534F" w:rsidRPr="000D534F" w:rsidRDefault="000D534F" w:rsidP="002A014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16" w:type="dxa"/>
            <w:shd w:val="clear" w:color="auto" w:fill="auto"/>
          </w:tcPr>
          <w:p w14:paraId="176E7A28" w14:textId="6984A02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2A0147">
              <w:rPr>
                <w:rFonts w:ascii="Times New Roman" w:hAnsi="Times New Roman" w:cs="Times New Roman"/>
                <w:sz w:val="26"/>
                <w:szCs w:val="26"/>
              </w:rPr>
              <w:t xml:space="preserve"> trang “Giỏ hàng”</w:t>
            </w:r>
          </w:p>
        </w:tc>
      </w:tr>
      <w:tr w:rsidR="00DF41D5" w:rsidRPr="000D534F" w14:paraId="5882B931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36804AF4" w14:textId="12C37CA3" w:rsidR="000D534F" w:rsidRPr="000D534F" w:rsidRDefault="001829CA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ọn danh mục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2C85518" w14:textId="5C956B77" w:rsidR="000D534F" w:rsidRPr="000D534F" w:rsidRDefault="001829CA" w:rsidP="002A014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0A756D7D" w14:textId="06F475DE" w:rsidR="000D534F" w:rsidRPr="000D534F" w:rsidRDefault="000D534F" w:rsidP="002A014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sản phẩm </w:t>
            </w:r>
            <w:r w:rsidR="001829CA">
              <w:rPr>
                <w:rFonts w:ascii="Times New Roman" w:hAnsi="Times New Roman" w:cs="Times New Roman"/>
                <w:sz w:val="26"/>
                <w:szCs w:val="26"/>
              </w:rPr>
              <w:t>theo danh mục</w:t>
            </w:r>
          </w:p>
        </w:tc>
        <w:tc>
          <w:tcPr>
            <w:tcW w:w="2016" w:type="dxa"/>
            <w:shd w:val="clear" w:color="auto" w:fill="auto"/>
          </w:tcPr>
          <w:p w14:paraId="55F5F9F3" w14:textId="0785F0F9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1D5" w:rsidRPr="000D534F" w14:paraId="4410B65C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79C749A8" w14:textId="34734BA2" w:rsidR="00DF41D5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sản phẩm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D61A2A5" w14:textId="3A6A3D60" w:rsidR="00DF41D5" w:rsidRPr="000D534F" w:rsidRDefault="00DF41D5" w:rsidP="002A014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hi tiết về sản phẩm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55A99471" w14:textId="19D49822" w:rsidR="00DF41D5" w:rsidRPr="000D534F" w:rsidRDefault="00DF41D5" w:rsidP="002A014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hi tiết của sản phẩm</w:t>
            </w:r>
          </w:p>
        </w:tc>
        <w:tc>
          <w:tcPr>
            <w:tcW w:w="2016" w:type="dxa"/>
            <w:shd w:val="clear" w:color="auto" w:fill="auto"/>
          </w:tcPr>
          <w:p w14:paraId="65B0A0AB" w14:textId="77777777" w:rsidR="00DF41D5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1D5" w:rsidRPr="000D534F" w14:paraId="0720808F" w14:textId="77777777" w:rsidTr="00D002CA">
        <w:trPr>
          <w:jc w:val="center"/>
        </w:trPr>
        <w:tc>
          <w:tcPr>
            <w:tcW w:w="2122" w:type="dxa"/>
            <w:shd w:val="clear" w:color="auto" w:fill="auto"/>
          </w:tcPr>
          <w:p w14:paraId="2A076571" w14:textId="7B0C47F0" w:rsidR="000D534F" w:rsidRPr="000D534F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thêm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CB7551" w14:textId="7C5A207B" w:rsidR="000D534F" w:rsidRPr="000D534F" w:rsidRDefault="00DF41D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êm các sản phẩm</w:t>
            </w:r>
          </w:p>
        </w:tc>
        <w:tc>
          <w:tcPr>
            <w:tcW w:w="1669" w:type="dxa"/>
            <w:gridSpan w:val="2"/>
            <w:shd w:val="clear" w:color="auto" w:fill="auto"/>
          </w:tcPr>
          <w:p w14:paraId="30609964" w14:textId="368A347A" w:rsidR="000D534F" w:rsidRPr="000D534F" w:rsidRDefault="000D534F" w:rsidP="00DF41D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F41D5">
              <w:rPr>
                <w:rFonts w:ascii="Times New Roman" w:hAnsi="Times New Roman" w:cs="Times New Roman"/>
                <w:sz w:val="26"/>
                <w:szCs w:val="26"/>
              </w:rPr>
              <w:t xml:space="preserve"> thêm các sản phẩm</w:t>
            </w:r>
          </w:p>
        </w:tc>
        <w:tc>
          <w:tcPr>
            <w:tcW w:w="2016" w:type="dxa"/>
            <w:shd w:val="clear" w:color="auto" w:fill="auto"/>
          </w:tcPr>
          <w:p w14:paraId="04E959A3" w14:textId="37F2BC06" w:rsidR="000D534F" w:rsidRPr="000D534F" w:rsidRDefault="000D534F" w:rsidP="00DF41D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1D5">
              <w:rPr>
                <w:rFonts w:ascii="Times New Roman" w:hAnsi="Times New Roman" w:cs="Times New Roman"/>
                <w:sz w:val="26"/>
                <w:szCs w:val="26"/>
              </w:rPr>
              <w:t>thêm sản phẩm nào</w:t>
            </w:r>
          </w:p>
        </w:tc>
      </w:tr>
    </w:tbl>
    <w:p w14:paraId="1F259BFF" w14:textId="4037B7A4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</w:p>
    <w:p w14:paraId="6D4EA2B9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85456017"/>
      <w:r>
        <w:rPr>
          <w:rFonts w:ascii="Times New Roman" w:hAnsi="Times New Roman" w:cs="Times New Roman"/>
          <w:b/>
          <w:sz w:val="26"/>
          <w:szCs w:val="26"/>
        </w:rPr>
        <w:t>Giao diện chi tiết sản phẩm</w:t>
      </w:r>
      <w:bookmarkEnd w:id="7"/>
    </w:p>
    <w:p w14:paraId="7CC582F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8545601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"/>
    </w:p>
    <w:p w14:paraId="5CE43955" w14:textId="278CE51F" w:rsidR="00DF52F1" w:rsidRDefault="00D002CA" w:rsidP="00D002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2C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F061D60" wp14:editId="5D76D782">
            <wp:extent cx="5760720" cy="29095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681E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8545601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9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99"/>
        <w:gridCol w:w="1231"/>
        <w:gridCol w:w="1231"/>
        <w:gridCol w:w="615"/>
        <w:gridCol w:w="17"/>
        <w:gridCol w:w="1830"/>
      </w:tblGrid>
      <w:tr w:rsidR="00DF52F1" w:rsidRPr="00DF52F1" w14:paraId="6051330A" w14:textId="77777777" w:rsidTr="00530E00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383F128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6823" w:type="dxa"/>
            <w:gridSpan w:val="6"/>
          </w:tcPr>
          <w:p w14:paraId="66B59C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4D6867C1" w14:textId="77777777" w:rsidTr="00530E00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262000C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823" w:type="dxa"/>
            <w:gridSpan w:val="6"/>
          </w:tcPr>
          <w:p w14:paraId="34CA3B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412045B3" w14:textId="77777777" w:rsidTr="00530E00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39612D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6823" w:type="dxa"/>
            <w:gridSpan w:val="6"/>
          </w:tcPr>
          <w:p w14:paraId="6015D88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2F4EB64" w14:textId="77777777" w:rsidTr="00530E00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0E1EC6A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823" w:type="dxa"/>
            <w:gridSpan w:val="6"/>
          </w:tcPr>
          <w:p w14:paraId="4DB7103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0814111E" w14:textId="77777777" w:rsidTr="00DF52F1">
        <w:trPr>
          <w:jc w:val="center"/>
        </w:trPr>
        <w:tc>
          <w:tcPr>
            <w:tcW w:w="8803" w:type="dxa"/>
            <w:gridSpan w:val="7"/>
          </w:tcPr>
          <w:p w14:paraId="08F708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6686542" w14:textId="77777777" w:rsidTr="00530E00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04E16E9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1899" w:type="dxa"/>
            <w:shd w:val="clear" w:color="auto" w:fill="DBE5F1" w:themeFill="accent1" w:themeFillTint="33"/>
          </w:tcPr>
          <w:p w14:paraId="575BE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ADF79D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6A51279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F5F4F40" w14:textId="77777777" w:rsidTr="00530E00">
        <w:trPr>
          <w:jc w:val="center"/>
        </w:trPr>
        <w:tc>
          <w:tcPr>
            <w:tcW w:w="1980" w:type="dxa"/>
          </w:tcPr>
          <w:p w14:paraId="2E015E8F" w14:textId="21AC5859" w:rsidR="00DF52F1" w:rsidRPr="00DF52F1" w:rsidRDefault="00D002CA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  <w:tc>
          <w:tcPr>
            <w:tcW w:w="1899" w:type="dxa"/>
          </w:tcPr>
          <w:p w14:paraId="059555AA" w14:textId="6E015FA1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readcrumbs</w:t>
            </w:r>
          </w:p>
        </w:tc>
        <w:tc>
          <w:tcPr>
            <w:tcW w:w="2462" w:type="dxa"/>
            <w:gridSpan w:val="2"/>
          </w:tcPr>
          <w:p w14:paraId="4D0419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15AB1AF" w14:textId="3BDB9353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vị trí hiện tại trong cầu trúc trang web</w:t>
            </w:r>
          </w:p>
        </w:tc>
      </w:tr>
      <w:tr w:rsidR="00DF52F1" w:rsidRPr="00DF52F1" w14:paraId="055485C5" w14:textId="77777777" w:rsidTr="00530E00">
        <w:trPr>
          <w:jc w:val="center"/>
        </w:trPr>
        <w:tc>
          <w:tcPr>
            <w:tcW w:w="1980" w:type="dxa"/>
          </w:tcPr>
          <w:p w14:paraId="067051CD" w14:textId="59E381A9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99" w:type="dxa"/>
          </w:tcPr>
          <w:p w14:paraId="1DFEC937" w14:textId="66B73FD8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527A0F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FA26DA1" w14:textId="322A1347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chứ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ình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ảnh sản phẩm</w:t>
            </w:r>
          </w:p>
        </w:tc>
      </w:tr>
      <w:tr w:rsidR="00DF52F1" w:rsidRPr="00DF52F1" w14:paraId="2FA4BBB5" w14:textId="77777777" w:rsidTr="00530E00">
        <w:trPr>
          <w:jc w:val="center"/>
        </w:trPr>
        <w:tc>
          <w:tcPr>
            <w:tcW w:w="1980" w:type="dxa"/>
          </w:tcPr>
          <w:p w14:paraId="169C8699" w14:textId="6AE0E187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899" w:type="dxa"/>
          </w:tcPr>
          <w:p w14:paraId="0DE45F9F" w14:textId="517AF1E5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2462" w:type="dxa"/>
            <w:gridSpan w:val="2"/>
          </w:tcPr>
          <w:p w14:paraId="0D35078B" w14:textId="1875FE1D" w:rsidR="00DF52F1" w:rsidRPr="00DF52F1" w:rsidRDefault="00006F9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3"/>
          </w:tcPr>
          <w:p w14:paraId="466F1C7D" w14:textId="4F2F78DA" w:rsidR="00DF52F1" w:rsidRPr="00DF52F1" w:rsidRDefault="005042C7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sản phẩm, số lượng, số lượng bán ra và giá tiền</w:t>
            </w:r>
          </w:p>
        </w:tc>
      </w:tr>
      <w:tr w:rsidR="00DF52F1" w:rsidRPr="00DF52F1" w14:paraId="22C445EC" w14:textId="77777777" w:rsidTr="00530E00">
        <w:trPr>
          <w:jc w:val="center"/>
        </w:trPr>
        <w:tc>
          <w:tcPr>
            <w:tcW w:w="1980" w:type="dxa"/>
          </w:tcPr>
          <w:p w14:paraId="5DC1CF7E" w14:textId="735B33CB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899" w:type="dxa"/>
          </w:tcPr>
          <w:p w14:paraId="6F41EC36" w14:textId="2E7E9634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umber steper</w:t>
            </w:r>
          </w:p>
        </w:tc>
        <w:tc>
          <w:tcPr>
            <w:tcW w:w="2462" w:type="dxa"/>
            <w:gridSpan w:val="2"/>
          </w:tcPr>
          <w:p w14:paraId="4F0FD2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0</w:t>
            </w:r>
          </w:p>
        </w:tc>
        <w:tc>
          <w:tcPr>
            <w:tcW w:w="2462" w:type="dxa"/>
            <w:gridSpan w:val="3"/>
          </w:tcPr>
          <w:p w14:paraId="2D1892CB" w14:textId="2648CF13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ọn số lượng</w:t>
            </w:r>
          </w:p>
        </w:tc>
      </w:tr>
      <w:tr w:rsidR="00DF52F1" w:rsidRPr="00DF52F1" w14:paraId="69F813F0" w14:textId="77777777" w:rsidTr="00530E00">
        <w:trPr>
          <w:jc w:val="center"/>
        </w:trPr>
        <w:tc>
          <w:tcPr>
            <w:tcW w:w="1980" w:type="dxa"/>
          </w:tcPr>
          <w:p w14:paraId="5EBB2FD8" w14:textId="2FCFE4D2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ua</w:t>
            </w:r>
          </w:p>
        </w:tc>
        <w:tc>
          <w:tcPr>
            <w:tcW w:w="1899" w:type="dxa"/>
          </w:tcPr>
          <w:p w14:paraId="4E276BC0" w14:textId="705F92F1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95D8F5F" w14:textId="719E73F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5521B8E" w14:textId="1A951B8B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êm sản phẩm vào giỏ hàng</w:t>
            </w:r>
          </w:p>
        </w:tc>
      </w:tr>
      <w:tr w:rsidR="00DF52F1" w:rsidRPr="00DF52F1" w14:paraId="1EB5FB24" w14:textId="77777777" w:rsidTr="00DF52F1">
        <w:trPr>
          <w:jc w:val="center"/>
        </w:trPr>
        <w:tc>
          <w:tcPr>
            <w:tcW w:w="8803" w:type="dxa"/>
            <w:gridSpan w:val="7"/>
          </w:tcPr>
          <w:p w14:paraId="618AA3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72302E1F" w14:textId="77777777" w:rsidTr="00530E00">
        <w:trPr>
          <w:jc w:val="center"/>
        </w:trPr>
        <w:tc>
          <w:tcPr>
            <w:tcW w:w="1980" w:type="dxa"/>
            <w:shd w:val="clear" w:color="auto" w:fill="DBE5F1" w:themeFill="accent1" w:themeFillTint="33"/>
          </w:tcPr>
          <w:p w14:paraId="46705F0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130" w:type="dxa"/>
            <w:gridSpan w:val="2"/>
            <w:shd w:val="clear" w:color="auto" w:fill="DBE5F1" w:themeFill="accent1" w:themeFillTint="33"/>
          </w:tcPr>
          <w:p w14:paraId="5FF99B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5DA09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189DA0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410E604" w14:textId="77777777" w:rsidTr="00530E00">
        <w:trPr>
          <w:jc w:val="center"/>
        </w:trPr>
        <w:tc>
          <w:tcPr>
            <w:tcW w:w="1980" w:type="dxa"/>
            <w:shd w:val="clear" w:color="auto" w:fill="auto"/>
          </w:tcPr>
          <w:p w14:paraId="3D66492F" w14:textId="4F767AB5" w:rsidR="00DF52F1" w:rsidRPr="00DF52F1" w:rsidRDefault="00530E00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utton “Chọn mua”</w:t>
            </w:r>
          </w:p>
        </w:tc>
        <w:tc>
          <w:tcPr>
            <w:tcW w:w="3130" w:type="dxa"/>
            <w:gridSpan w:val="2"/>
            <w:shd w:val="clear" w:color="auto" w:fill="auto"/>
          </w:tcPr>
          <w:p w14:paraId="18125589" w14:textId="46253FF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êm sản phẩm vào giỏ hàng sau khi bấm chọn “</w:t>
            </w:r>
            <w:r w:rsidR="00530E00">
              <w:rPr>
                <w:rFonts w:ascii="Times New Roman" w:hAnsi="Times New Roman" w:cs="Times New Roman"/>
                <w:sz w:val="26"/>
                <w:szCs w:val="26"/>
              </w:rPr>
              <w:t>Chọn mua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2682A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êm sản phẩ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m vào “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30" w:type="dxa"/>
            <w:shd w:val="clear" w:color="auto" w:fill="auto"/>
          </w:tcPr>
          <w:p w14:paraId="4140F55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thêm sản phẩ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m vào “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iỏ hàng</w:t>
            </w:r>
            <w:r w:rsidR="00300A0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61A491FD" w14:textId="77777777" w:rsidR="00DF52F1" w:rsidRPr="00DF52F1" w:rsidRDefault="00DF52F1" w:rsidP="00D33E66"/>
    <w:p w14:paraId="01818B0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C03A07" w14:textId="77777777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8545602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</w:t>
      </w:r>
      <w:bookmarkEnd w:id="10"/>
    </w:p>
    <w:p w14:paraId="267F0340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8545602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1"/>
    </w:p>
    <w:p w14:paraId="71AC71FC" w14:textId="5DCB23B9" w:rsidR="00786E19" w:rsidRPr="00786E19" w:rsidRDefault="00530E00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E0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266312" wp14:editId="19BA93BE">
            <wp:extent cx="5760720" cy="285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22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8545602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5A41C6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C95C43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AE5502E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14:paraId="758D4640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6476FE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135BC80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14:paraId="3783B2E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CF797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D433CE4" w14:textId="468C3942" w:rsidR="00661CAF" w:rsidRDefault="00661CAF" w:rsidP="00530E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E00">
              <w:rPr>
                <w:rFonts w:ascii="Times New Roman" w:hAnsi="Times New Roman" w:cs="Times New Roman"/>
                <w:sz w:val="26"/>
                <w:szCs w:val="26"/>
              </w:rPr>
              <w:t>button “Tìm kiếm”</w:t>
            </w:r>
          </w:p>
        </w:tc>
      </w:tr>
      <w:tr w:rsidR="00661CAF" w14:paraId="4A5E8671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73D522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C46B8B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0845F576" w14:textId="77777777" w:rsidTr="00661CAF">
        <w:trPr>
          <w:jc w:val="center"/>
        </w:trPr>
        <w:tc>
          <w:tcPr>
            <w:tcW w:w="8803" w:type="dxa"/>
            <w:gridSpan w:val="6"/>
          </w:tcPr>
          <w:p w14:paraId="275879D0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06F3946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E65B9F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655E5F6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63EA4F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20874D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32A535D7" w14:textId="77777777" w:rsidTr="00661CAF">
        <w:trPr>
          <w:jc w:val="center"/>
        </w:trPr>
        <w:tc>
          <w:tcPr>
            <w:tcW w:w="1417" w:type="dxa"/>
          </w:tcPr>
          <w:p w14:paraId="4991F263" w14:textId="1828FC04" w:rsidR="00661CAF" w:rsidRDefault="00530E00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7F0CA32B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2DC9558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14:paraId="035A1A07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14:paraId="41CF23BC" w14:textId="77777777" w:rsidTr="00661CAF">
        <w:trPr>
          <w:jc w:val="center"/>
        </w:trPr>
        <w:tc>
          <w:tcPr>
            <w:tcW w:w="1417" w:type="dxa"/>
          </w:tcPr>
          <w:p w14:paraId="070F54E5" w14:textId="7D9E87D5" w:rsidR="00661CAF" w:rsidRDefault="00530E00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2462" w:type="dxa"/>
          </w:tcPr>
          <w:p w14:paraId="72389C38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CE180B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D0FAC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14:paraId="7DE8982D" w14:textId="77777777" w:rsidTr="00661CAF">
        <w:trPr>
          <w:jc w:val="center"/>
        </w:trPr>
        <w:tc>
          <w:tcPr>
            <w:tcW w:w="1417" w:type="dxa"/>
          </w:tcPr>
          <w:p w14:paraId="429AB80A" w14:textId="5FC0D355" w:rsidR="00661CAF" w:rsidRDefault="00530E00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</w:t>
            </w:r>
            <w:r w:rsidR="002276F8"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2462" w:type="dxa"/>
          </w:tcPr>
          <w:p w14:paraId="4493422E" w14:textId="5082372B" w:rsidR="00661CAF" w:rsidRDefault="001042FA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  <w:r w:rsidR="00C24CE3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05EC3CA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89F77F" w14:textId="23494EB3" w:rsidR="00661CAF" w:rsidRDefault="002276F8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hiển thị tên người dùng</w:t>
            </w:r>
          </w:p>
        </w:tc>
      </w:tr>
      <w:tr w:rsidR="00661CAF" w14:paraId="4A577EA6" w14:textId="77777777" w:rsidTr="00661CAF">
        <w:trPr>
          <w:jc w:val="center"/>
        </w:trPr>
        <w:tc>
          <w:tcPr>
            <w:tcW w:w="8803" w:type="dxa"/>
            <w:gridSpan w:val="6"/>
          </w:tcPr>
          <w:p w14:paraId="05092184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EB2EC14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A27AE7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951A62B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C608695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17B621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2E6AB0C2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DAA294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9C0B7E" w14:textId="6F48C834" w:rsidR="00661CAF" w:rsidRDefault="00661CAF" w:rsidP="002276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ản phẩm theo dữ liệu nhập ở textbox sau khi bấm chọ</w:t>
            </w:r>
            <w:r w:rsidR="002276F8">
              <w:rPr>
                <w:rFonts w:ascii="Times New Roman" w:hAnsi="Times New Roman" w:cs="Times New Roman"/>
                <w:sz w:val="26"/>
                <w:szCs w:val="26"/>
              </w:rPr>
              <w:t>n button “Tìm kiế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71A0D7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09341733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</w:tbl>
    <w:p w14:paraId="4E0BC2EA" w14:textId="77777777" w:rsidR="00661CAF" w:rsidRPr="00661CAF" w:rsidRDefault="00661CAF" w:rsidP="00D33E66"/>
    <w:p w14:paraId="34416CF1" w14:textId="77777777" w:rsidR="00661CAF" w:rsidRDefault="00661C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FD1C89" w14:textId="71DE01AC" w:rsidR="00786E19" w:rsidRDefault="007C20BB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85456023"/>
      <w:r>
        <w:rPr>
          <w:rFonts w:ascii="Times New Roman" w:hAnsi="Times New Roman" w:cs="Times New Roman"/>
          <w:b/>
          <w:sz w:val="26"/>
          <w:szCs w:val="26"/>
        </w:rPr>
        <w:lastRenderedPageBreak/>
        <w:t>Chatbot tư vấn cấu hình</w:t>
      </w:r>
      <w:bookmarkEnd w:id="13"/>
    </w:p>
    <w:p w14:paraId="253C9C7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8545602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4"/>
    </w:p>
    <w:p w14:paraId="214A91BD" w14:textId="41C7D465" w:rsidR="00661CAF" w:rsidRPr="00661CAF" w:rsidRDefault="008A006B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2C0A1F" wp14:editId="27E604D5">
            <wp:extent cx="5760720" cy="3616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EB6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8545602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970"/>
      </w:tblGrid>
      <w:tr w:rsidR="00661CAF" w14:paraId="29895DFA" w14:textId="77777777" w:rsidTr="005644D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97E7CB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509" w:type="dxa"/>
            <w:gridSpan w:val="5"/>
          </w:tcPr>
          <w:p w14:paraId="25A4421F" w14:textId="2F2BF3A1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t tư vấn cấu hình</w:t>
            </w:r>
          </w:p>
        </w:tc>
      </w:tr>
      <w:tr w:rsidR="00661CAF" w14:paraId="6AFD7FB4" w14:textId="77777777" w:rsidTr="005644D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E71AF0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509" w:type="dxa"/>
            <w:gridSpan w:val="5"/>
          </w:tcPr>
          <w:p w14:paraId="5E0117DE" w14:textId="31BAC30A" w:rsidR="00661CAF" w:rsidRDefault="00661CAF" w:rsidP="005644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ách hàng tìm kiếm sản phẩm </w:t>
            </w:r>
            <w:r w:rsidR="005644D7">
              <w:rPr>
                <w:rFonts w:ascii="Times New Roman" w:hAnsi="Times New Roman" w:cs="Times New Roman"/>
                <w:sz w:val="26"/>
                <w:szCs w:val="26"/>
              </w:rPr>
              <w:t>theo nhu cầu của bản thân</w:t>
            </w:r>
          </w:p>
        </w:tc>
      </w:tr>
      <w:tr w:rsidR="00661CAF" w14:paraId="03D223BF" w14:textId="77777777" w:rsidTr="005644D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19175A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509" w:type="dxa"/>
            <w:gridSpan w:val="5"/>
          </w:tcPr>
          <w:p w14:paraId="4FA18E05" w14:textId="17029F16" w:rsidR="00661CAF" w:rsidRDefault="00661CAF" w:rsidP="005644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2A0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44D7">
              <w:rPr>
                <w:rFonts w:ascii="Times New Roman" w:hAnsi="Times New Roman" w:cs="Times New Roman"/>
                <w:sz w:val="26"/>
                <w:szCs w:val="26"/>
              </w:rPr>
              <w:t>“tư vấn chatbot”</w:t>
            </w:r>
          </w:p>
        </w:tc>
      </w:tr>
      <w:tr w:rsidR="00661CAF" w14:paraId="399599A4" w14:textId="77777777" w:rsidTr="005644D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B20644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509" w:type="dxa"/>
            <w:gridSpan w:val="5"/>
          </w:tcPr>
          <w:p w14:paraId="5BA73B2A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569DE569" w14:textId="77777777" w:rsidTr="005644D7">
        <w:trPr>
          <w:jc w:val="center"/>
        </w:trPr>
        <w:tc>
          <w:tcPr>
            <w:tcW w:w="8926" w:type="dxa"/>
            <w:gridSpan w:val="6"/>
          </w:tcPr>
          <w:p w14:paraId="3B340B2F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7F637F36" w14:textId="77777777" w:rsidTr="005644D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76D719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2426876A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7525C33A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414" w:type="dxa"/>
            <w:gridSpan w:val="2"/>
            <w:shd w:val="clear" w:color="auto" w:fill="DBE5F1" w:themeFill="accent1" w:themeFillTint="33"/>
          </w:tcPr>
          <w:p w14:paraId="44BF711F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CF76D93" w14:textId="77777777" w:rsidTr="005644D7">
        <w:trPr>
          <w:jc w:val="center"/>
        </w:trPr>
        <w:tc>
          <w:tcPr>
            <w:tcW w:w="1417" w:type="dxa"/>
          </w:tcPr>
          <w:p w14:paraId="2714295D" w14:textId="6B7D483B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27" w:type="dxa"/>
          </w:tcPr>
          <w:p w14:paraId="4B839A3E" w14:textId="05D21BF9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268" w:type="dxa"/>
            <w:gridSpan w:val="2"/>
          </w:tcPr>
          <w:p w14:paraId="12C124FA" w14:textId="197257BE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2"/>
          </w:tcPr>
          <w:p w14:paraId="16B4463E" w14:textId="757892D8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</w:t>
            </w:r>
          </w:p>
        </w:tc>
      </w:tr>
      <w:tr w:rsidR="00661CAF" w14:paraId="3A1E6E0A" w14:textId="77777777" w:rsidTr="005644D7">
        <w:trPr>
          <w:jc w:val="center"/>
        </w:trPr>
        <w:tc>
          <w:tcPr>
            <w:tcW w:w="1417" w:type="dxa"/>
          </w:tcPr>
          <w:p w14:paraId="5B336AF4" w14:textId="3E6691D1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827" w:type="dxa"/>
          </w:tcPr>
          <w:p w14:paraId="5E9B0894" w14:textId="68F99578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2268" w:type="dxa"/>
            <w:gridSpan w:val="2"/>
          </w:tcPr>
          <w:p w14:paraId="7CA4EBDB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  <w:gridSpan w:val="2"/>
          </w:tcPr>
          <w:p w14:paraId="5DF92572" w14:textId="2B3D4389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thông tin </w:t>
            </w:r>
          </w:p>
        </w:tc>
      </w:tr>
      <w:tr w:rsidR="00661CAF" w14:paraId="21F55504" w14:textId="77777777" w:rsidTr="005644D7">
        <w:trPr>
          <w:jc w:val="center"/>
        </w:trPr>
        <w:tc>
          <w:tcPr>
            <w:tcW w:w="1417" w:type="dxa"/>
          </w:tcPr>
          <w:p w14:paraId="4BB13AE2" w14:textId="5DEB43CF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</w:p>
        </w:tc>
        <w:tc>
          <w:tcPr>
            <w:tcW w:w="1827" w:type="dxa"/>
          </w:tcPr>
          <w:p w14:paraId="692CD5A1" w14:textId="1A19A987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268" w:type="dxa"/>
            <w:gridSpan w:val="2"/>
          </w:tcPr>
          <w:p w14:paraId="780C600B" w14:textId="3AA8A109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</w:tc>
        <w:tc>
          <w:tcPr>
            <w:tcW w:w="3414" w:type="dxa"/>
            <w:gridSpan w:val="2"/>
          </w:tcPr>
          <w:p w14:paraId="0DCD8F0B" w14:textId="4CB09154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gười dùng nhập yêu cầu</w:t>
            </w:r>
          </w:p>
        </w:tc>
      </w:tr>
      <w:tr w:rsidR="00661CAF" w14:paraId="6023CB90" w14:textId="77777777" w:rsidTr="005644D7">
        <w:trPr>
          <w:jc w:val="center"/>
        </w:trPr>
        <w:tc>
          <w:tcPr>
            <w:tcW w:w="8926" w:type="dxa"/>
            <w:gridSpan w:val="6"/>
          </w:tcPr>
          <w:p w14:paraId="410461AC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FD9BDF7" w14:textId="77777777" w:rsidTr="005644D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454979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52091F4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8C262A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970" w:type="dxa"/>
            <w:shd w:val="clear" w:color="auto" w:fill="DBE5F1" w:themeFill="accent1" w:themeFillTint="33"/>
          </w:tcPr>
          <w:p w14:paraId="04A10216" w14:textId="77777777" w:rsidR="00661CAF" w:rsidRPr="00D720D3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0DA8777D" w14:textId="77777777" w:rsidTr="005644D7">
        <w:trPr>
          <w:jc w:val="center"/>
        </w:trPr>
        <w:tc>
          <w:tcPr>
            <w:tcW w:w="1417" w:type="dxa"/>
            <w:shd w:val="clear" w:color="auto" w:fill="auto"/>
          </w:tcPr>
          <w:p w14:paraId="4F597A81" w14:textId="3E6FD065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yêu cầ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6BD9589" w14:textId="338D9C4F" w:rsidR="00661CAF" w:rsidRDefault="005644D7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nhập yêu cầu vào ô inpu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1E671D" w14:textId="65A3AFF3" w:rsidR="00661CAF" w:rsidRDefault="00763D82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</w:t>
            </w:r>
          </w:p>
        </w:tc>
        <w:tc>
          <w:tcPr>
            <w:tcW w:w="1970" w:type="dxa"/>
            <w:shd w:val="clear" w:color="auto" w:fill="auto"/>
          </w:tcPr>
          <w:p w14:paraId="03667BCF" w14:textId="77777777" w:rsidR="00661CAF" w:rsidRDefault="00661CAF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661CAF" w14:paraId="3F463881" w14:textId="77777777" w:rsidTr="005644D7">
        <w:trPr>
          <w:jc w:val="center"/>
        </w:trPr>
        <w:tc>
          <w:tcPr>
            <w:tcW w:w="1417" w:type="dxa"/>
            <w:shd w:val="clear" w:color="auto" w:fill="auto"/>
          </w:tcPr>
          <w:p w14:paraId="12FCAE3C" w14:textId="0281E545" w:rsidR="00661CAF" w:rsidRDefault="00763D82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 yêu cầ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2B4F3A4" w14:textId="697B56E7" w:rsidR="00661CAF" w:rsidRDefault="00763D82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tin từ trường văn bản đến hệ thống chatbot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84C3" w14:textId="4FCFBFBB" w:rsidR="00661CAF" w:rsidRDefault="00763D82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gửi và phản hồi hiển thị trên giao diện</w:t>
            </w:r>
          </w:p>
        </w:tc>
        <w:tc>
          <w:tcPr>
            <w:tcW w:w="1970" w:type="dxa"/>
            <w:shd w:val="clear" w:color="auto" w:fill="auto"/>
          </w:tcPr>
          <w:p w14:paraId="033910CD" w14:textId="0CB9FB92" w:rsidR="00661CAF" w:rsidRDefault="00763D82" w:rsidP="003768D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gì xảy ra</w:t>
            </w:r>
          </w:p>
        </w:tc>
      </w:tr>
    </w:tbl>
    <w:p w14:paraId="71843F27" w14:textId="348CD8C2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</w:p>
    <w:p w14:paraId="7977A4F7" w14:textId="77777777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6" w:name="_Toc185456026"/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6"/>
    </w:p>
    <w:p w14:paraId="7E0083D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8545602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7"/>
    </w:p>
    <w:p w14:paraId="74CF203A" w14:textId="5B126DD8" w:rsidR="00DF52F1" w:rsidRPr="00DF52F1" w:rsidRDefault="00716AAB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AA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D0CCFCF" wp14:editId="615DF999">
            <wp:extent cx="5760720" cy="3799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FC6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8545602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8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394"/>
        <w:gridCol w:w="2194"/>
        <w:gridCol w:w="1025"/>
        <w:gridCol w:w="1530"/>
        <w:gridCol w:w="223"/>
      </w:tblGrid>
      <w:tr w:rsidR="00DF52F1" w:rsidRPr="00DF52F1" w14:paraId="1413A7CE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  <w:shd w:val="clear" w:color="auto" w:fill="DBE5F1" w:themeFill="accent1" w:themeFillTint="33"/>
          </w:tcPr>
          <w:p w14:paraId="2B453E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143" w:type="dxa"/>
            <w:gridSpan w:val="4"/>
          </w:tcPr>
          <w:p w14:paraId="1A85A4E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14:paraId="7CFD17E5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  <w:shd w:val="clear" w:color="auto" w:fill="DBE5F1" w:themeFill="accent1" w:themeFillTint="33"/>
          </w:tcPr>
          <w:p w14:paraId="51194F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143" w:type="dxa"/>
            <w:gridSpan w:val="4"/>
          </w:tcPr>
          <w:p w14:paraId="5312380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14:paraId="41016004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  <w:shd w:val="clear" w:color="auto" w:fill="DBE5F1" w:themeFill="accent1" w:themeFillTint="33"/>
          </w:tcPr>
          <w:p w14:paraId="148AA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143" w:type="dxa"/>
            <w:gridSpan w:val="4"/>
          </w:tcPr>
          <w:p w14:paraId="2788AA7E" w14:textId="07F64CA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716AAB">
              <w:rPr>
                <w:rFonts w:ascii="Times New Roman" w:hAnsi="Times New Roman" w:cs="Times New Roman"/>
                <w:sz w:val="26"/>
                <w:szCs w:val="26"/>
              </w:rPr>
              <w:t>i dùng kích vào nút “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12FE97BA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  <w:shd w:val="clear" w:color="auto" w:fill="DBE5F1" w:themeFill="accent1" w:themeFillTint="33"/>
          </w:tcPr>
          <w:p w14:paraId="6CCD54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143" w:type="dxa"/>
            <w:gridSpan w:val="4"/>
          </w:tcPr>
          <w:p w14:paraId="1C3AB35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14:paraId="08762318" w14:textId="77777777" w:rsidTr="00716AAB">
        <w:trPr>
          <w:gridAfter w:val="1"/>
          <w:wAfter w:w="223" w:type="dxa"/>
          <w:jc w:val="center"/>
        </w:trPr>
        <w:tc>
          <w:tcPr>
            <w:tcW w:w="8839" w:type="dxa"/>
            <w:gridSpan w:val="5"/>
          </w:tcPr>
          <w:p w14:paraId="4C0F77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A98DBA6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  <w:shd w:val="clear" w:color="auto" w:fill="DBE5F1" w:themeFill="accent1" w:themeFillTint="33"/>
          </w:tcPr>
          <w:p w14:paraId="372CFF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5464CC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3A022F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55" w:type="dxa"/>
            <w:gridSpan w:val="2"/>
            <w:shd w:val="clear" w:color="auto" w:fill="DBE5F1" w:themeFill="accent1" w:themeFillTint="33"/>
          </w:tcPr>
          <w:p w14:paraId="00F1E2D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8DFA852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</w:tcPr>
          <w:p w14:paraId="352F6552" w14:textId="42F12F65" w:rsidR="00DF52F1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mail</w:t>
            </w:r>
          </w:p>
        </w:tc>
        <w:tc>
          <w:tcPr>
            <w:tcW w:w="2394" w:type="dxa"/>
          </w:tcPr>
          <w:p w14:paraId="764EBCF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194" w:type="dxa"/>
          </w:tcPr>
          <w:p w14:paraId="45B39F0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6E8A6F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55" w:type="dxa"/>
            <w:gridSpan w:val="2"/>
          </w:tcPr>
          <w:p w14:paraId="765AEA69" w14:textId="6D8C2526" w:rsidR="00DF52F1" w:rsidRPr="00DF52F1" w:rsidRDefault="00DF52F1" w:rsidP="00716A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716AAB"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</w:p>
        </w:tc>
      </w:tr>
      <w:tr w:rsidR="00DF52F1" w:rsidRPr="00DF52F1" w14:paraId="2323846F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</w:tcPr>
          <w:p w14:paraId="57491419" w14:textId="614D1914" w:rsidR="00DF52F1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2394" w:type="dxa"/>
          </w:tcPr>
          <w:p w14:paraId="2994F9C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194" w:type="dxa"/>
          </w:tcPr>
          <w:p w14:paraId="533EC99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AC97E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55" w:type="dxa"/>
            <w:gridSpan w:val="2"/>
          </w:tcPr>
          <w:p w14:paraId="0EF68A47" w14:textId="38A35E3E" w:rsidR="00DF52F1" w:rsidRPr="00DF52F1" w:rsidRDefault="00DF52F1" w:rsidP="00716A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716AA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DF52F1" w:rsidRPr="00DF52F1" w14:paraId="07ACD6F2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</w:tcPr>
          <w:p w14:paraId="249C6A78" w14:textId="22C26291" w:rsidR="00DF52F1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2394" w:type="dxa"/>
          </w:tcPr>
          <w:p w14:paraId="1FAD56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4" w:type="dxa"/>
          </w:tcPr>
          <w:p w14:paraId="57E6302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2"/>
          </w:tcPr>
          <w:p w14:paraId="34D26D03" w14:textId="77777777" w:rsidR="00DF52F1" w:rsidRPr="00DF52F1" w:rsidRDefault="00B3766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14:paraId="1727550E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</w:tcPr>
          <w:p w14:paraId="0CBEC700" w14:textId="1291509F" w:rsidR="00DF52F1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</w:t>
            </w:r>
          </w:p>
        </w:tc>
        <w:tc>
          <w:tcPr>
            <w:tcW w:w="2394" w:type="dxa"/>
          </w:tcPr>
          <w:p w14:paraId="0DE5109D" w14:textId="35C217FC" w:rsidR="00DF52F1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194" w:type="dxa"/>
          </w:tcPr>
          <w:p w14:paraId="27BB00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2"/>
          </w:tcPr>
          <w:p w14:paraId="4C168634" w14:textId="1FD52134" w:rsidR="00DF52F1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đăng ký</w:t>
            </w:r>
          </w:p>
        </w:tc>
      </w:tr>
      <w:tr w:rsidR="00716AAB" w:rsidRPr="00DF52F1" w14:paraId="582C1EC3" w14:textId="77777777" w:rsidTr="00716AAB">
        <w:trPr>
          <w:gridAfter w:val="1"/>
          <w:wAfter w:w="223" w:type="dxa"/>
          <w:jc w:val="center"/>
        </w:trPr>
        <w:tc>
          <w:tcPr>
            <w:tcW w:w="1696" w:type="dxa"/>
          </w:tcPr>
          <w:p w14:paraId="64512059" w14:textId="43D6CF99" w:rsidR="00716AAB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2394" w:type="dxa"/>
          </w:tcPr>
          <w:p w14:paraId="1752E8AD" w14:textId="4147E5F6" w:rsidR="00716AAB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194" w:type="dxa"/>
          </w:tcPr>
          <w:p w14:paraId="62B4EF5D" w14:textId="77777777" w:rsidR="00716AAB" w:rsidRPr="00DF52F1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2"/>
          </w:tcPr>
          <w:p w14:paraId="524FBDAB" w14:textId="1AC04806" w:rsidR="00716AAB" w:rsidRDefault="00716AAB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</w:t>
            </w:r>
          </w:p>
        </w:tc>
      </w:tr>
      <w:tr w:rsidR="00DF52F1" w:rsidRPr="00DF52F1" w14:paraId="4A179C5D" w14:textId="77777777" w:rsidTr="00716AAB">
        <w:trPr>
          <w:gridAfter w:val="1"/>
          <w:wAfter w:w="223" w:type="dxa"/>
          <w:jc w:val="center"/>
        </w:trPr>
        <w:tc>
          <w:tcPr>
            <w:tcW w:w="8839" w:type="dxa"/>
            <w:gridSpan w:val="5"/>
          </w:tcPr>
          <w:p w14:paraId="488C514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3882130F" w14:textId="77777777" w:rsidTr="00716AAB">
        <w:trPr>
          <w:jc w:val="center"/>
        </w:trPr>
        <w:tc>
          <w:tcPr>
            <w:tcW w:w="1696" w:type="dxa"/>
            <w:shd w:val="clear" w:color="auto" w:fill="DBE5F1" w:themeFill="accent1" w:themeFillTint="33"/>
          </w:tcPr>
          <w:p w14:paraId="06D667C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588" w:type="dxa"/>
            <w:gridSpan w:val="2"/>
            <w:shd w:val="clear" w:color="auto" w:fill="DBE5F1" w:themeFill="accent1" w:themeFillTint="33"/>
          </w:tcPr>
          <w:p w14:paraId="6A5784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3A8B81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53" w:type="dxa"/>
            <w:gridSpan w:val="2"/>
            <w:shd w:val="clear" w:color="auto" w:fill="DBE5F1" w:themeFill="accent1" w:themeFillTint="33"/>
          </w:tcPr>
          <w:p w14:paraId="14FC92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1F251754" w14:textId="77777777" w:rsidTr="00716AAB">
        <w:trPr>
          <w:jc w:val="center"/>
        </w:trPr>
        <w:tc>
          <w:tcPr>
            <w:tcW w:w="1696" w:type="dxa"/>
            <w:shd w:val="clear" w:color="auto" w:fill="auto"/>
          </w:tcPr>
          <w:p w14:paraId="7122006F" w14:textId="7D37AFF6" w:rsidR="00DF52F1" w:rsidRPr="00DF52F1" w:rsidRDefault="00DF52F1" w:rsidP="00716A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716AAB"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4077A84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49803CC2" w14:textId="2B4C27E5" w:rsidR="00DF52F1" w:rsidRPr="00DF52F1" w:rsidRDefault="00DF52F1" w:rsidP="00716A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716AAB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57A7AD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56B5FFD9" w14:textId="376B9FC1" w:rsidR="00DF52F1" w:rsidRPr="00DF52F1" w:rsidRDefault="0049795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bấm vào được nút “Đăng nhập”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52F1" w:rsidRPr="00DF52F1" w14:paraId="2F2D7F16" w14:textId="77777777" w:rsidTr="00716AAB">
        <w:trPr>
          <w:jc w:val="center"/>
        </w:trPr>
        <w:tc>
          <w:tcPr>
            <w:tcW w:w="1696" w:type="dxa"/>
            <w:shd w:val="clear" w:color="auto" w:fill="auto"/>
          </w:tcPr>
          <w:p w14:paraId="6CFCAF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34F0635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051F2EB6" w14:textId="3F011C2F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49795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184FC1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46BF2CFB" w14:textId="351138BF" w:rsidR="00DF52F1" w:rsidRPr="00DF52F1" w:rsidRDefault="0049795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bấm vào được nút “Đăng nhập”</w:t>
            </w:r>
          </w:p>
        </w:tc>
      </w:tr>
      <w:tr w:rsidR="00DF52F1" w:rsidRPr="00DF52F1" w14:paraId="03D8C16E" w14:textId="77777777" w:rsidTr="00716AAB">
        <w:trPr>
          <w:jc w:val="center"/>
        </w:trPr>
        <w:tc>
          <w:tcPr>
            <w:tcW w:w="1696" w:type="dxa"/>
            <w:shd w:val="clear" w:color="auto" w:fill="auto"/>
          </w:tcPr>
          <w:p w14:paraId="7F714A07" w14:textId="21A42261" w:rsidR="00DF52F1" w:rsidRPr="00DF52F1" w:rsidRDefault="0049795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chuột vào Đăng nhập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3831E2FB" w14:textId="3CCC43AC" w:rsidR="00DF52F1" w:rsidRPr="00DF52F1" w:rsidRDefault="0049795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đăng nhập</w:t>
            </w:r>
          </w:p>
        </w:tc>
        <w:tc>
          <w:tcPr>
            <w:tcW w:w="1025" w:type="dxa"/>
            <w:shd w:val="clear" w:color="auto" w:fill="auto"/>
          </w:tcPr>
          <w:p w14:paraId="6CDD9B83" w14:textId="2FF2E42B" w:rsidR="00DF52F1" w:rsidRPr="00DF52F1" w:rsidRDefault="0049795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chủ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0CA3D2C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14:paraId="3E3D03F2" w14:textId="77777777" w:rsidTr="00716AAB">
        <w:trPr>
          <w:jc w:val="center"/>
        </w:trPr>
        <w:tc>
          <w:tcPr>
            <w:tcW w:w="1696" w:type="dxa"/>
            <w:shd w:val="clear" w:color="auto" w:fill="auto"/>
          </w:tcPr>
          <w:p w14:paraId="2D815CD9" w14:textId="0A1B3A67" w:rsidR="00DF52F1" w:rsidRPr="00DF52F1" w:rsidRDefault="0049795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uột vào Tạo tài khoản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56D3BA09" w14:textId="3732ED25" w:rsidR="00DF52F1" w:rsidRPr="00DF52F1" w:rsidRDefault="00497952" w:rsidP="004979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đến trang đăng ký k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i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ck vào “Tạo tài khoản”</w:t>
            </w:r>
          </w:p>
        </w:tc>
        <w:tc>
          <w:tcPr>
            <w:tcW w:w="1025" w:type="dxa"/>
            <w:shd w:val="clear" w:color="auto" w:fill="auto"/>
          </w:tcPr>
          <w:p w14:paraId="1394D6D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5003D63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ED8303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C7D039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8BF524" w14:textId="10B9F829" w:rsidR="00A741D8" w:rsidRDefault="00E2543B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85456029"/>
      <w:r>
        <w:rPr>
          <w:rFonts w:ascii="Times New Roman" w:hAnsi="Times New Roman" w:cs="Times New Roman"/>
          <w:b/>
          <w:sz w:val="26"/>
          <w:szCs w:val="26"/>
        </w:rPr>
        <w:lastRenderedPageBreak/>
        <w:t>G</w:t>
      </w:r>
      <w:r w:rsidR="00D354AB">
        <w:rPr>
          <w:rFonts w:ascii="Times New Roman" w:hAnsi="Times New Roman" w:cs="Times New Roman"/>
          <w:b/>
          <w:sz w:val="26"/>
          <w:szCs w:val="26"/>
        </w:rPr>
        <w:t>iao diện đ</w:t>
      </w:r>
      <w:r w:rsidR="00CD6F3F">
        <w:rPr>
          <w:rFonts w:ascii="Times New Roman" w:hAnsi="Times New Roman" w:cs="Times New Roman"/>
          <w:b/>
          <w:sz w:val="26"/>
          <w:szCs w:val="26"/>
        </w:rPr>
        <w:t>ăng ký</w:t>
      </w:r>
      <w:bookmarkEnd w:id="19"/>
    </w:p>
    <w:p w14:paraId="09486F8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8545603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"/>
    </w:p>
    <w:p w14:paraId="3AEA3A12" w14:textId="39B5D353" w:rsidR="00DF52F1" w:rsidRPr="00DF52F1" w:rsidRDefault="00CD6F3F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6F3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F78F557" wp14:editId="5A380B77">
            <wp:extent cx="5760720" cy="381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A3B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8545603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1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324"/>
        <w:gridCol w:w="1231"/>
        <w:gridCol w:w="839"/>
        <w:gridCol w:w="1007"/>
        <w:gridCol w:w="1847"/>
      </w:tblGrid>
      <w:tr w:rsidR="00DF52F1" w:rsidRPr="00DF52F1" w14:paraId="43D359E4" w14:textId="77777777" w:rsidTr="00D354AB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340ED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48" w:type="dxa"/>
            <w:gridSpan w:val="5"/>
          </w:tcPr>
          <w:p w14:paraId="3876E246" w14:textId="132E518E" w:rsidR="00DF52F1" w:rsidRPr="00DF52F1" w:rsidRDefault="00CD6F3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6CA99AAF" w14:textId="77777777" w:rsidTr="00D354AB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1E2C5E1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48" w:type="dxa"/>
            <w:gridSpan w:val="5"/>
          </w:tcPr>
          <w:p w14:paraId="27225F2A" w14:textId="41624A1D" w:rsidR="00DF52F1" w:rsidRPr="00DF52F1" w:rsidRDefault="00DF52F1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r w:rsidR="00CD6F3F">
              <w:rPr>
                <w:rFonts w:ascii="Times New Roman" w:hAnsi="Times New Roman" w:cs="Times New Roman"/>
                <w:sz w:val="26"/>
                <w:szCs w:val="26"/>
              </w:rPr>
              <w:t>̣ thống cho phép khách hàng ký để trở thành thành viên</w:t>
            </w:r>
          </w:p>
        </w:tc>
      </w:tr>
      <w:tr w:rsidR="00DF52F1" w:rsidRPr="00DF52F1" w14:paraId="6B12D7A9" w14:textId="77777777" w:rsidTr="00D354AB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41A00F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48" w:type="dxa"/>
            <w:gridSpan w:val="5"/>
          </w:tcPr>
          <w:p w14:paraId="348EF326" w14:textId="7ADA35A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</w:t>
            </w:r>
            <w:r w:rsidR="00CD6F3F">
              <w:rPr>
                <w:rFonts w:ascii="Times New Roman" w:hAnsi="Times New Roman" w:cs="Times New Roman"/>
                <w:sz w:val="26"/>
                <w:szCs w:val="26"/>
              </w:rPr>
              <w:t>m vào “Tạo tài khoản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59171E47" w14:textId="77777777" w:rsidTr="00D354AB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4CE86CF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48" w:type="dxa"/>
            <w:gridSpan w:val="5"/>
          </w:tcPr>
          <w:p w14:paraId="0BA878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57AFF6B1" w14:textId="77777777" w:rsidTr="00DF52F1">
        <w:trPr>
          <w:jc w:val="center"/>
        </w:trPr>
        <w:tc>
          <w:tcPr>
            <w:tcW w:w="8803" w:type="dxa"/>
            <w:gridSpan w:val="6"/>
          </w:tcPr>
          <w:p w14:paraId="66F1720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51380BA" w14:textId="77777777" w:rsidTr="00D354AB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1497C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24" w:type="dxa"/>
            <w:shd w:val="clear" w:color="auto" w:fill="DBE5F1" w:themeFill="accent1" w:themeFillTint="33"/>
          </w:tcPr>
          <w:p w14:paraId="1E7CE4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070" w:type="dxa"/>
            <w:gridSpan w:val="2"/>
            <w:shd w:val="clear" w:color="auto" w:fill="DBE5F1" w:themeFill="accent1" w:themeFillTint="33"/>
          </w:tcPr>
          <w:p w14:paraId="385E5A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854" w:type="dxa"/>
            <w:gridSpan w:val="2"/>
            <w:shd w:val="clear" w:color="auto" w:fill="DBE5F1" w:themeFill="accent1" w:themeFillTint="33"/>
          </w:tcPr>
          <w:p w14:paraId="16CE58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50B1EBE" w14:textId="77777777" w:rsidTr="00D354AB">
        <w:trPr>
          <w:jc w:val="center"/>
        </w:trPr>
        <w:tc>
          <w:tcPr>
            <w:tcW w:w="1555" w:type="dxa"/>
          </w:tcPr>
          <w:p w14:paraId="583E08EE" w14:textId="0852D30C" w:rsidR="00DF52F1" w:rsidRPr="00DF52F1" w:rsidRDefault="00CD6F3F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</w:p>
        </w:tc>
        <w:tc>
          <w:tcPr>
            <w:tcW w:w="2324" w:type="dxa"/>
          </w:tcPr>
          <w:p w14:paraId="5EE9767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070" w:type="dxa"/>
            <w:gridSpan w:val="2"/>
          </w:tcPr>
          <w:p w14:paraId="3D73860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3EAAF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854" w:type="dxa"/>
            <w:gridSpan w:val="2"/>
          </w:tcPr>
          <w:p w14:paraId="2D5A1CA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CD6F3F" w:rsidRPr="00DF52F1" w14:paraId="4BCD340F" w14:textId="77777777" w:rsidTr="00D354AB">
        <w:trPr>
          <w:jc w:val="center"/>
        </w:trPr>
        <w:tc>
          <w:tcPr>
            <w:tcW w:w="1555" w:type="dxa"/>
          </w:tcPr>
          <w:p w14:paraId="70EBBA34" w14:textId="1A5AADA0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2324" w:type="dxa"/>
          </w:tcPr>
          <w:p w14:paraId="1E534DE3" w14:textId="0851D8C9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070" w:type="dxa"/>
            <w:gridSpan w:val="2"/>
          </w:tcPr>
          <w:p w14:paraId="2CE3CB96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DFADA4" w14:textId="3A061521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854" w:type="dxa"/>
            <w:gridSpan w:val="2"/>
          </w:tcPr>
          <w:p w14:paraId="2C1564EA" w14:textId="2C2B13BF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Mật khẩu</w:t>
            </w:r>
          </w:p>
        </w:tc>
      </w:tr>
      <w:tr w:rsidR="00CD6F3F" w:rsidRPr="00DF52F1" w14:paraId="7185B8A5" w14:textId="77777777" w:rsidTr="00D354AB">
        <w:trPr>
          <w:jc w:val="center"/>
        </w:trPr>
        <w:tc>
          <w:tcPr>
            <w:tcW w:w="1555" w:type="dxa"/>
          </w:tcPr>
          <w:p w14:paraId="46E562E7" w14:textId="2F039796" w:rsidR="00CD6F3F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2324" w:type="dxa"/>
          </w:tcPr>
          <w:p w14:paraId="69101354" w14:textId="1D60156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070" w:type="dxa"/>
            <w:gridSpan w:val="2"/>
          </w:tcPr>
          <w:p w14:paraId="2F5D3F6C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8C26E6F" w14:textId="2756D5AC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854" w:type="dxa"/>
            <w:gridSpan w:val="2"/>
          </w:tcPr>
          <w:p w14:paraId="461367E6" w14:textId="24A45D64" w:rsidR="00CD6F3F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CD6F3F" w:rsidRPr="00DF52F1" w14:paraId="37D22F56" w14:textId="77777777" w:rsidTr="00D354AB">
        <w:trPr>
          <w:jc w:val="center"/>
        </w:trPr>
        <w:tc>
          <w:tcPr>
            <w:tcW w:w="1555" w:type="dxa"/>
          </w:tcPr>
          <w:p w14:paraId="46A74F91" w14:textId="182CC2BE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2324" w:type="dxa"/>
          </w:tcPr>
          <w:p w14:paraId="1BA440EC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070" w:type="dxa"/>
            <w:gridSpan w:val="2"/>
          </w:tcPr>
          <w:p w14:paraId="075B7002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  <w:gridSpan w:val="2"/>
          </w:tcPr>
          <w:p w14:paraId="59E4C123" w14:textId="4937087F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CD6F3F" w:rsidRPr="00DF52F1" w14:paraId="65A8203B" w14:textId="77777777" w:rsidTr="00D354AB">
        <w:trPr>
          <w:jc w:val="center"/>
        </w:trPr>
        <w:tc>
          <w:tcPr>
            <w:tcW w:w="1555" w:type="dxa"/>
          </w:tcPr>
          <w:p w14:paraId="156EC4FF" w14:textId="110BFD9C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 nhập</w:t>
            </w:r>
          </w:p>
        </w:tc>
        <w:tc>
          <w:tcPr>
            <w:tcW w:w="2324" w:type="dxa"/>
          </w:tcPr>
          <w:p w14:paraId="55881A71" w14:textId="0DA696B6" w:rsidR="00CD6F3F" w:rsidRPr="00DF52F1" w:rsidRDefault="001042FA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Label</w:t>
            </w:r>
          </w:p>
        </w:tc>
        <w:tc>
          <w:tcPr>
            <w:tcW w:w="2070" w:type="dxa"/>
            <w:gridSpan w:val="2"/>
          </w:tcPr>
          <w:p w14:paraId="616B368B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4" w:type="dxa"/>
            <w:gridSpan w:val="2"/>
          </w:tcPr>
          <w:p w14:paraId="69185600" w14:textId="72BEA636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trang đăng nhập</w:t>
            </w:r>
          </w:p>
        </w:tc>
      </w:tr>
      <w:tr w:rsidR="00CD6F3F" w:rsidRPr="00DF52F1" w14:paraId="7BA0536F" w14:textId="77777777" w:rsidTr="00DF52F1">
        <w:trPr>
          <w:jc w:val="center"/>
        </w:trPr>
        <w:tc>
          <w:tcPr>
            <w:tcW w:w="8803" w:type="dxa"/>
            <w:gridSpan w:val="6"/>
          </w:tcPr>
          <w:p w14:paraId="7DE9564A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D6F3F" w:rsidRPr="00DF52F1" w14:paraId="4B5E4A00" w14:textId="77777777" w:rsidTr="00D354AB">
        <w:trPr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50ADC195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55" w:type="dxa"/>
            <w:gridSpan w:val="2"/>
            <w:shd w:val="clear" w:color="auto" w:fill="DBE5F1" w:themeFill="accent1" w:themeFillTint="33"/>
          </w:tcPr>
          <w:p w14:paraId="34E85F80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1A47A54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DF5D7A3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D6F3F" w:rsidRPr="00DF52F1" w14:paraId="7BF70A1B" w14:textId="77777777" w:rsidTr="00D354AB">
        <w:trPr>
          <w:jc w:val="center"/>
        </w:trPr>
        <w:tc>
          <w:tcPr>
            <w:tcW w:w="1555" w:type="dxa"/>
            <w:shd w:val="clear" w:color="auto" w:fill="auto"/>
          </w:tcPr>
          <w:p w14:paraId="7B49CE45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597B18F6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627984C9" w14:textId="7E388B6D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út “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E7F0AD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091EFF" w14:textId="783F3616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bấm được vào nút “Đăng ký”</w:t>
            </w:r>
          </w:p>
        </w:tc>
      </w:tr>
      <w:tr w:rsidR="00CD6F3F" w:rsidRPr="00DF52F1" w14:paraId="17943584" w14:textId="77777777" w:rsidTr="00D354AB">
        <w:trPr>
          <w:jc w:val="center"/>
        </w:trPr>
        <w:tc>
          <w:tcPr>
            <w:tcW w:w="1555" w:type="dxa"/>
            <w:shd w:val="clear" w:color="auto" w:fill="auto"/>
          </w:tcPr>
          <w:p w14:paraId="4F4B961C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21CA8405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37711B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6FB08F9" w14:textId="08B05EBF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báo: “Bạn nhập sai định dạng vui lòng nhập lại”</w:t>
            </w:r>
          </w:p>
        </w:tc>
      </w:tr>
      <w:tr w:rsidR="00CD6F3F" w:rsidRPr="00DF52F1" w14:paraId="1CE862C3" w14:textId="77777777" w:rsidTr="00D354AB">
        <w:trPr>
          <w:jc w:val="center"/>
        </w:trPr>
        <w:tc>
          <w:tcPr>
            <w:tcW w:w="1555" w:type="dxa"/>
            <w:shd w:val="clear" w:color="auto" w:fill="auto"/>
          </w:tcPr>
          <w:p w14:paraId="2BD5C293" w14:textId="20F526FF" w:rsidR="00CD6F3F" w:rsidRPr="00DF52F1" w:rsidRDefault="00D354AB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Đăng ký”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42964F07" w14:textId="1EB5CEFC" w:rsidR="00CD6F3F" w:rsidRPr="00DF52F1" w:rsidRDefault="00D354AB" w:rsidP="00D354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hành công với thông tin nhập từ</w:t>
            </w:r>
            <w:r w:rsidR="00CD6F3F"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textbox khi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="00CD6F3F"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62A047" w14:textId="14D78897" w:rsidR="00CD6F3F" w:rsidRPr="00DF52F1" w:rsidRDefault="00D354AB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hành công</w:t>
            </w:r>
          </w:p>
        </w:tc>
        <w:tc>
          <w:tcPr>
            <w:tcW w:w="1847" w:type="dxa"/>
            <w:shd w:val="clear" w:color="auto" w:fill="auto"/>
          </w:tcPr>
          <w:p w14:paraId="31AB8A60" w14:textId="7934DA15" w:rsidR="00CD6F3F" w:rsidRPr="00DF52F1" w:rsidRDefault="00D354AB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Tài khoản đã tồn tại vui lòng nhập lại”</w:t>
            </w:r>
          </w:p>
        </w:tc>
      </w:tr>
      <w:tr w:rsidR="00CD6F3F" w:rsidRPr="00DF52F1" w14:paraId="4EBB43A8" w14:textId="77777777" w:rsidTr="00D354AB">
        <w:trPr>
          <w:jc w:val="center"/>
        </w:trPr>
        <w:tc>
          <w:tcPr>
            <w:tcW w:w="1555" w:type="dxa"/>
            <w:shd w:val="clear" w:color="auto" w:fill="auto"/>
          </w:tcPr>
          <w:p w14:paraId="187DBD90" w14:textId="4F34EEBF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p Mật khẩu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024B5AB8" w14:textId="381C2FBF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p mật khẩu</w:t>
            </w:r>
          </w:p>
          <w:p w14:paraId="2ADE040C" w14:textId="333BCD76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4E05D2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6420B61" w14:textId="088EE9E6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CD6F3F" w:rsidRPr="00DF52F1" w14:paraId="7A309A46" w14:textId="77777777" w:rsidTr="00D354AB">
        <w:trPr>
          <w:jc w:val="center"/>
        </w:trPr>
        <w:tc>
          <w:tcPr>
            <w:tcW w:w="1555" w:type="dxa"/>
            <w:shd w:val="clear" w:color="auto" w:fill="auto"/>
          </w:tcPr>
          <w:p w14:paraId="5F45B2B2" w14:textId="6DAFC22B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0AB8CC82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0FE53946" w14:textId="20B1DFF8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7D2FE68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476BCAA" w14:textId="4997761D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CD6F3F" w:rsidRPr="00DF52F1" w14:paraId="28B75C32" w14:textId="77777777" w:rsidTr="00D354AB">
        <w:trPr>
          <w:jc w:val="center"/>
        </w:trPr>
        <w:tc>
          <w:tcPr>
            <w:tcW w:w="1555" w:type="dxa"/>
            <w:shd w:val="clear" w:color="auto" w:fill="auto"/>
          </w:tcPr>
          <w:p w14:paraId="4BB9CAF1" w14:textId="78EC5B22" w:rsidR="00CD6F3F" w:rsidRPr="00DF52F1" w:rsidRDefault="00CD6F3F" w:rsidP="00D354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lại 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555" w:type="dxa"/>
            <w:gridSpan w:val="2"/>
            <w:shd w:val="clear" w:color="auto" w:fill="auto"/>
          </w:tcPr>
          <w:p w14:paraId="24BB62ED" w14:textId="71834A16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lại mật khẩu</w:t>
            </w:r>
          </w:p>
          <w:p w14:paraId="31AB5FE9" w14:textId="5CDB3A43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8B37C0" w14:textId="77777777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5E68CE0" w14:textId="13D6F733" w:rsidR="00CD6F3F" w:rsidRPr="00DF52F1" w:rsidRDefault="00CD6F3F" w:rsidP="00CD6F3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</w:t>
            </w:r>
            <w:r w:rsidR="00D354AB">
              <w:rPr>
                <w:rFonts w:ascii="Times New Roman" w:hAnsi="Times New Roman" w:cs="Times New Roman"/>
                <w:sz w:val="26"/>
                <w:szCs w:val="26"/>
              </w:rPr>
              <w:t xml:space="preserve"> thông tin”</w:t>
            </w:r>
          </w:p>
        </w:tc>
      </w:tr>
    </w:tbl>
    <w:p w14:paraId="4AEC8075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08E543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503698" w14:textId="04692203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185456032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D354AB">
        <w:rPr>
          <w:rFonts w:ascii="Times New Roman" w:hAnsi="Times New Roman" w:cs="Times New Roman"/>
          <w:b/>
          <w:sz w:val="26"/>
          <w:szCs w:val="26"/>
        </w:rPr>
        <w:t>Xem đơn hàng đã mua</w:t>
      </w:r>
      <w:bookmarkEnd w:id="22"/>
    </w:p>
    <w:p w14:paraId="2E4B5DC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8545603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3"/>
    </w:p>
    <w:p w14:paraId="1C597F1A" w14:textId="5480D0F4" w:rsidR="00DF52F1" w:rsidRPr="00DF52F1" w:rsidRDefault="00D354AB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4A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DCFB87" wp14:editId="5B32F127">
            <wp:extent cx="5760720" cy="3773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9D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8545603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4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936"/>
        <w:gridCol w:w="1526"/>
        <w:gridCol w:w="615"/>
        <w:gridCol w:w="1847"/>
      </w:tblGrid>
      <w:tr w:rsidR="00DF52F1" w:rsidRPr="00DF52F1" w14:paraId="1A4D819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EA2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11AC03C" w14:textId="07513BC8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 của tôi</w:t>
            </w:r>
          </w:p>
        </w:tc>
      </w:tr>
      <w:tr w:rsidR="00DF52F1" w:rsidRPr="00DF52F1" w14:paraId="4DDD6E2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71FF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27356FF" w14:textId="5C5A1BA9" w:rsidR="00DF52F1" w:rsidRPr="00DF52F1" w:rsidRDefault="00E45EC5" w:rsidP="00E45E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hiển thị trang Đơn hàng của tôi</w:t>
            </w:r>
          </w:p>
        </w:tc>
      </w:tr>
      <w:tr w:rsidR="00DF52F1" w:rsidRPr="00DF52F1" w14:paraId="77026D8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D859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EBF429" w14:textId="0FDC6B5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E45EC5">
              <w:rPr>
                <w:rFonts w:ascii="Times New Roman" w:hAnsi="Times New Roman" w:cs="Times New Roman"/>
                <w:sz w:val="26"/>
                <w:szCs w:val="26"/>
              </w:rPr>
              <w:t>i dùng kích vào nút “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565856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30F3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8057B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02615CB5" w14:textId="77777777" w:rsidTr="00DF52F1">
        <w:trPr>
          <w:jc w:val="center"/>
        </w:trPr>
        <w:tc>
          <w:tcPr>
            <w:tcW w:w="8803" w:type="dxa"/>
            <w:gridSpan w:val="6"/>
          </w:tcPr>
          <w:p w14:paraId="22BB31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D0146C6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2E4D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76A330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03417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65AF4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1505B4A1" w14:textId="77777777" w:rsidTr="00DF52F1">
        <w:trPr>
          <w:jc w:val="center"/>
        </w:trPr>
        <w:tc>
          <w:tcPr>
            <w:tcW w:w="1417" w:type="dxa"/>
          </w:tcPr>
          <w:p w14:paraId="45050501" w14:textId="34CB57E1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2462" w:type="dxa"/>
          </w:tcPr>
          <w:p w14:paraId="6C9DC07E" w14:textId="52BB24F0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2BA6F529" w14:textId="29A978A9" w:rsidR="00DF52F1" w:rsidRPr="00DF52F1" w:rsidRDefault="00006F9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2"/>
          </w:tcPr>
          <w:p w14:paraId="3F17F458" w14:textId="6210EC09" w:rsidR="00DF52F1" w:rsidRPr="00DF52F1" w:rsidRDefault="00DF52F1" w:rsidP="00E45E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</w:t>
            </w:r>
            <w:r w:rsidR="00E45EC5">
              <w:rPr>
                <w:rFonts w:ascii="Times New Roman" w:hAnsi="Times New Roman" w:cs="Times New Roman"/>
                <w:sz w:val="26"/>
                <w:szCs w:val="26"/>
              </w:rPr>
              <w:t>hiển thị trạng thái của đơn hàng</w:t>
            </w:r>
          </w:p>
        </w:tc>
      </w:tr>
      <w:tr w:rsidR="00DF52F1" w:rsidRPr="00DF52F1" w14:paraId="45CAE98E" w14:textId="77777777" w:rsidTr="00DF52F1">
        <w:trPr>
          <w:jc w:val="center"/>
        </w:trPr>
        <w:tc>
          <w:tcPr>
            <w:tcW w:w="1417" w:type="dxa"/>
          </w:tcPr>
          <w:p w14:paraId="16EF441B" w14:textId="5E428608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2462" w:type="dxa"/>
          </w:tcPr>
          <w:p w14:paraId="74147B73" w14:textId="5C0C7316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77720C58" w14:textId="3092AD70" w:rsidR="00DF52F1" w:rsidRPr="00DF52F1" w:rsidRDefault="00006F9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2"/>
          </w:tcPr>
          <w:p w14:paraId="6D5089FF" w14:textId="3D77D4A4" w:rsidR="00DF52F1" w:rsidRPr="00DF52F1" w:rsidRDefault="00DF52F1" w:rsidP="00E45E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</w:t>
            </w:r>
            <w:r w:rsidR="00E45EC5">
              <w:rPr>
                <w:rFonts w:ascii="Times New Roman" w:hAnsi="Times New Roman" w:cs="Times New Roman"/>
                <w:sz w:val="26"/>
                <w:szCs w:val="26"/>
              </w:rPr>
              <w:t>hiển thị trạng thái của thanh toán</w:t>
            </w:r>
          </w:p>
        </w:tc>
      </w:tr>
      <w:tr w:rsidR="00DF52F1" w:rsidRPr="00DF52F1" w14:paraId="7ADCD759" w14:textId="77777777" w:rsidTr="00DF52F1">
        <w:trPr>
          <w:jc w:val="center"/>
        </w:trPr>
        <w:tc>
          <w:tcPr>
            <w:tcW w:w="1417" w:type="dxa"/>
          </w:tcPr>
          <w:p w14:paraId="146ED869" w14:textId="0A49E27F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</w:tcPr>
          <w:p w14:paraId="7B70F63A" w14:textId="5E87F07B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06BE7479" w14:textId="695DC7F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6F11D" w14:textId="52B8049B" w:rsidR="00DF52F1" w:rsidRPr="00DF52F1" w:rsidRDefault="00DF52F1" w:rsidP="00E45E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</w:t>
            </w:r>
            <w:r w:rsidR="00E45EC5">
              <w:rPr>
                <w:rFonts w:ascii="Times New Roman" w:hAnsi="Times New Roman" w:cs="Times New Roman"/>
                <w:sz w:val="26"/>
                <w:szCs w:val="26"/>
              </w:rPr>
              <w:t>hiển thị hình ảnh sản phẩm</w:t>
            </w:r>
          </w:p>
        </w:tc>
      </w:tr>
      <w:tr w:rsidR="00DF52F1" w:rsidRPr="00DF52F1" w14:paraId="5AF198C9" w14:textId="77777777" w:rsidTr="00DF52F1">
        <w:trPr>
          <w:jc w:val="center"/>
        </w:trPr>
        <w:tc>
          <w:tcPr>
            <w:tcW w:w="1417" w:type="dxa"/>
          </w:tcPr>
          <w:p w14:paraId="053E6E2B" w14:textId="31070D56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  <w:tc>
          <w:tcPr>
            <w:tcW w:w="2462" w:type="dxa"/>
          </w:tcPr>
          <w:p w14:paraId="47150C69" w14:textId="43580FA0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012635F0" w14:textId="19ECD27E" w:rsidR="00DF52F1" w:rsidRPr="00DF52F1" w:rsidRDefault="00006F9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2"/>
          </w:tcPr>
          <w:p w14:paraId="31EFE359" w14:textId="0F4D58B2" w:rsidR="00DF52F1" w:rsidRPr="00DF52F1" w:rsidRDefault="00DF52F1" w:rsidP="00E45E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</w:t>
            </w:r>
            <w:r w:rsidR="00E45EC5">
              <w:rPr>
                <w:rFonts w:ascii="Times New Roman" w:hAnsi="Times New Roman" w:cs="Times New Roman"/>
                <w:sz w:val="26"/>
                <w:szCs w:val="26"/>
              </w:rPr>
              <w:t>hiển thị tên sản phẩm</w:t>
            </w:r>
          </w:p>
        </w:tc>
      </w:tr>
      <w:tr w:rsidR="00DF52F1" w:rsidRPr="00DF52F1" w14:paraId="3E9211DA" w14:textId="77777777" w:rsidTr="00DF52F1">
        <w:trPr>
          <w:jc w:val="center"/>
        </w:trPr>
        <w:tc>
          <w:tcPr>
            <w:tcW w:w="1417" w:type="dxa"/>
          </w:tcPr>
          <w:p w14:paraId="017F38FE" w14:textId="10951886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á tiền sản phẩm</w:t>
            </w:r>
          </w:p>
        </w:tc>
        <w:tc>
          <w:tcPr>
            <w:tcW w:w="2462" w:type="dxa"/>
          </w:tcPr>
          <w:p w14:paraId="08BA1B87" w14:textId="00DC7AC9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6BEC6CF" w14:textId="4C18CFEE" w:rsidR="00DF52F1" w:rsidRPr="00DF52F1" w:rsidRDefault="00006F9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2"/>
          </w:tcPr>
          <w:p w14:paraId="3FDDE474" w14:textId="63763E8B" w:rsidR="00DF52F1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ển thị giá tiền của sản phẩm</w:t>
            </w:r>
          </w:p>
        </w:tc>
      </w:tr>
      <w:tr w:rsidR="00E45EC5" w:rsidRPr="00DF52F1" w14:paraId="7BA65873" w14:textId="77777777" w:rsidTr="00DF52F1">
        <w:trPr>
          <w:jc w:val="center"/>
        </w:trPr>
        <w:tc>
          <w:tcPr>
            <w:tcW w:w="1417" w:type="dxa"/>
          </w:tcPr>
          <w:p w14:paraId="0AAAF46C" w14:textId="7EF6A94B" w:rsidR="00E45EC5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  <w:tc>
          <w:tcPr>
            <w:tcW w:w="2462" w:type="dxa"/>
          </w:tcPr>
          <w:p w14:paraId="5B6F7926" w14:textId="03C0621A" w:rsidR="00E45EC5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5E877D32" w14:textId="340903D6" w:rsidR="00E45EC5" w:rsidRPr="00DF52F1" w:rsidRDefault="00006F96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2"/>
          </w:tcPr>
          <w:p w14:paraId="0EDAD191" w14:textId="5AAC1603" w:rsidR="00E45EC5" w:rsidRPr="00DF52F1" w:rsidRDefault="00E45EC5" w:rsidP="00E45E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N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ển thị tổng tiền của đơn hàng</w:t>
            </w:r>
          </w:p>
        </w:tc>
      </w:tr>
      <w:tr w:rsidR="00E45EC5" w:rsidRPr="00DF52F1" w14:paraId="56C95F25" w14:textId="77777777" w:rsidTr="00DF52F1">
        <w:trPr>
          <w:jc w:val="center"/>
        </w:trPr>
        <w:tc>
          <w:tcPr>
            <w:tcW w:w="1417" w:type="dxa"/>
          </w:tcPr>
          <w:p w14:paraId="2323DA5D" w14:textId="4E6D3C85" w:rsidR="00E45EC5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đơn hàng</w:t>
            </w:r>
          </w:p>
        </w:tc>
        <w:tc>
          <w:tcPr>
            <w:tcW w:w="2462" w:type="dxa"/>
          </w:tcPr>
          <w:p w14:paraId="317CDBA2" w14:textId="71BD5F5D" w:rsidR="00E45EC5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E029205" w14:textId="77777777" w:rsidR="00E45EC5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A89E2F" w14:textId="1E9527B3" w:rsidR="00E45EC5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</w:t>
            </w:r>
            <w:r w:rsidR="009A30B1">
              <w:rPr>
                <w:rFonts w:ascii="Times New Roman" w:hAnsi="Times New Roman" w:cs="Times New Roman"/>
                <w:sz w:val="26"/>
                <w:szCs w:val="26"/>
              </w:rPr>
              <w:t>hủy đơn hàng</w:t>
            </w:r>
          </w:p>
        </w:tc>
      </w:tr>
      <w:tr w:rsidR="00E45EC5" w:rsidRPr="00DF52F1" w14:paraId="5A51963D" w14:textId="77777777" w:rsidTr="00DF52F1">
        <w:trPr>
          <w:jc w:val="center"/>
        </w:trPr>
        <w:tc>
          <w:tcPr>
            <w:tcW w:w="1417" w:type="dxa"/>
          </w:tcPr>
          <w:p w14:paraId="50C0B33D" w14:textId="5A62774E" w:rsidR="00E45EC5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2462" w:type="dxa"/>
          </w:tcPr>
          <w:p w14:paraId="0BA90B85" w14:textId="1A9B7918" w:rsidR="00E45EC5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F2BB76B" w14:textId="77777777" w:rsidR="00E45EC5" w:rsidRPr="00DF52F1" w:rsidRDefault="00E45EC5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28765C" w14:textId="2FCBC984" w:rsidR="00E45EC5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xem chi tiết đơn hàng</w:t>
            </w:r>
          </w:p>
        </w:tc>
      </w:tr>
      <w:tr w:rsidR="00DF52F1" w:rsidRPr="00DF52F1" w14:paraId="6474BF36" w14:textId="77777777" w:rsidTr="00DF52F1">
        <w:trPr>
          <w:jc w:val="center"/>
        </w:trPr>
        <w:tc>
          <w:tcPr>
            <w:tcW w:w="8803" w:type="dxa"/>
            <w:gridSpan w:val="6"/>
          </w:tcPr>
          <w:p w14:paraId="04C3BE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3E1D514" w14:textId="77777777" w:rsidTr="009A30B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D878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398" w:type="dxa"/>
            <w:gridSpan w:val="2"/>
            <w:shd w:val="clear" w:color="auto" w:fill="DBE5F1" w:themeFill="accent1" w:themeFillTint="33"/>
          </w:tcPr>
          <w:p w14:paraId="24965FD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141" w:type="dxa"/>
            <w:gridSpan w:val="2"/>
            <w:shd w:val="clear" w:color="auto" w:fill="DBE5F1" w:themeFill="accent1" w:themeFillTint="33"/>
          </w:tcPr>
          <w:p w14:paraId="37E79D0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B804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59AE92C9" w14:textId="77777777" w:rsidTr="009A30B1">
        <w:trPr>
          <w:jc w:val="center"/>
        </w:trPr>
        <w:tc>
          <w:tcPr>
            <w:tcW w:w="1417" w:type="dxa"/>
            <w:shd w:val="clear" w:color="auto" w:fill="auto"/>
          </w:tcPr>
          <w:p w14:paraId="59B80A39" w14:textId="636FD72D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utton “Hủy đơn hàng”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63318BE" w14:textId="77C3B408" w:rsidR="009A30B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o trang Đơn hàng của tôi</w:t>
            </w:r>
          </w:p>
          <w:p w14:paraId="69C2CAF0" w14:textId="38E00BD7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nút “Hủy đơn hàng” 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70F0448F" w14:textId="7EF9823C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hông báo “Success” và thực hiện hủy đơn hàng</w:t>
            </w:r>
          </w:p>
        </w:tc>
        <w:tc>
          <w:tcPr>
            <w:tcW w:w="1847" w:type="dxa"/>
            <w:shd w:val="clear" w:color="auto" w:fill="auto"/>
          </w:tcPr>
          <w:p w14:paraId="4C8306F4" w14:textId="6F09AE82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hàng vẫn tồn tại trong Đơn hàng của tôi</w:t>
            </w:r>
          </w:p>
        </w:tc>
      </w:tr>
      <w:tr w:rsidR="00DF52F1" w:rsidRPr="00DF52F1" w14:paraId="7B84B076" w14:textId="77777777" w:rsidTr="009A30B1">
        <w:trPr>
          <w:jc w:val="center"/>
        </w:trPr>
        <w:tc>
          <w:tcPr>
            <w:tcW w:w="1417" w:type="dxa"/>
            <w:shd w:val="clear" w:color="auto" w:fill="auto"/>
          </w:tcPr>
          <w:p w14:paraId="19420230" w14:textId="3300BDC6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utton “Xem chi tiết”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185ECFD2" w14:textId="7E56F75A" w:rsidR="009A30B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o trang Đơn hàng của tôi</w:t>
            </w:r>
          </w:p>
          <w:p w14:paraId="746F7E97" w14:textId="7E89F3C9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“Xem chi tiết”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74585812" w14:textId="6E34458B" w:rsidR="00DF52F1" w:rsidRPr="00DF52F1" w:rsidRDefault="009A30B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uyển đến trang Chi tiết đơn hàng với các thông tin (thông tin người dùng, giá, số lượng,….)</w:t>
            </w:r>
          </w:p>
        </w:tc>
        <w:tc>
          <w:tcPr>
            <w:tcW w:w="1847" w:type="dxa"/>
            <w:shd w:val="clear" w:color="auto" w:fill="auto"/>
          </w:tcPr>
          <w:p w14:paraId="7C37960F" w14:textId="2DF14AE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5518F6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AB646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38288C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185456035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giỏ hàng</w:t>
      </w:r>
      <w:bookmarkEnd w:id="25"/>
    </w:p>
    <w:p w14:paraId="4D786E3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8545603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6"/>
    </w:p>
    <w:p w14:paraId="2029B270" w14:textId="7765A105" w:rsidR="00DF52F1" w:rsidRPr="00DF52F1" w:rsidRDefault="009A30B1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0B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0DF33CE" wp14:editId="23FAA865">
            <wp:extent cx="5760720" cy="29070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46D4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3D328B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85456037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7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268FDA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C8DE5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C06229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</w:tr>
      <w:tr w:rsidR="00694B87" w:rsidRPr="00694B87" w14:paraId="2D944D2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D7B58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E5AD46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xóa các sản phẩm trong giỏ hàng</w:t>
            </w:r>
          </w:p>
        </w:tc>
      </w:tr>
      <w:tr w:rsidR="00694B87" w:rsidRPr="00694B87" w14:paraId="692CE57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60208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BCD2C6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Giỏ hàng”</w:t>
            </w:r>
          </w:p>
        </w:tc>
      </w:tr>
      <w:tr w:rsidR="00694B87" w:rsidRPr="00694B87" w14:paraId="7898C2D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6D2BE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93B076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14:paraId="4FC1F2B7" w14:textId="77777777" w:rsidTr="00694B87">
        <w:trPr>
          <w:jc w:val="center"/>
        </w:trPr>
        <w:tc>
          <w:tcPr>
            <w:tcW w:w="8803" w:type="dxa"/>
            <w:gridSpan w:val="6"/>
          </w:tcPr>
          <w:p w14:paraId="17771DE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FA835CB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89363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F2A1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20B49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BDFD3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2F20679" w14:textId="77777777" w:rsidTr="00694B87">
        <w:trPr>
          <w:jc w:val="center"/>
        </w:trPr>
        <w:tc>
          <w:tcPr>
            <w:tcW w:w="1417" w:type="dxa"/>
          </w:tcPr>
          <w:p w14:paraId="23248E88" w14:textId="2808138C" w:rsidR="00694B87" w:rsidRPr="00694B87" w:rsidRDefault="009A30B1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 giao hàng</w:t>
            </w:r>
          </w:p>
        </w:tc>
        <w:tc>
          <w:tcPr>
            <w:tcW w:w="2462" w:type="dxa"/>
          </w:tcPr>
          <w:p w14:paraId="4C7CAC88" w14:textId="07807F50" w:rsidR="00694B87" w:rsidRPr="00694B87" w:rsidRDefault="009A30B1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462" w:type="dxa"/>
            <w:gridSpan w:val="2"/>
          </w:tcPr>
          <w:p w14:paraId="65F3AEED" w14:textId="7852514F" w:rsidR="00694B87" w:rsidRPr="00694B87" w:rsidRDefault="00006F96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462" w:type="dxa"/>
            <w:gridSpan w:val="2"/>
          </w:tcPr>
          <w:p w14:paraId="508AABEA" w14:textId="6171C9A3" w:rsidR="00694B87" w:rsidRPr="00694B87" w:rsidRDefault="0036181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ưu đãi </w:t>
            </w:r>
          </w:p>
        </w:tc>
      </w:tr>
      <w:tr w:rsidR="00694B87" w:rsidRPr="00694B87" w14:paraId="1A7AFC51" w14:textId="77777777" w:rsidTr="00694B87">
        <w:trPr>
          <w:jc w:val="center"/>
        </w:trPr>
        <w:tc>
          <w:tcPr>
            <w:tcW w:w="1417" w:type="dxa"/>
          </w:tcPr>
          <w:p w14:paraId="49EF4153" w14:textId="28C0C0EB" w:rsidR="00694B87" w:rsidRPr="00694B87" w:rsidRDefault="0036181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2462" w:type="dxa"/>
          </w:tcPr>
          <w:p w14:paraId="7AA9E03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eck box</w:t>
            </w:r>
          </w:p>
        </w:tc>
        <w:tc>
          <w:tcPr>
            <w:tcW w:w="2462" w:type="dxa"/>
            <w:gridSpan w:val="2"/>
          </w:tcPr>
          <w:p w14:paraId="620CBB9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D853625" w14:textId="6E61F722" w:rsidR="00694B87" w:rsidRPr="00694B87" w:rsidRDefault="0036181B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ất cả sản phẩm trong giỏ hàng</w:t>
            </w:r>
          </w:p>
        </w:tc>
      </w:tr>
      <w:tr w:rsidR="0036181B" w:rsidRPr="00694B87" w14:paraId="6D70905C" w14:textId="77777777" w:rsidTr="00694B87">
        <w:trPr>
          <w:jc w:val="center"/>
        </w:trPr>
        <w:tc>
          <w:tcPr>
            <w:tcW w:w="1417" w:type="dxa"/>
          </w:tcPr>
          <w:p w14:paraId="7B2E5EDA" w14:textId="576424B0" w:rsidR="0036181B" w:rsidRPr="00694B87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2462" w:type="dxa"/>
          </w:tcPr>
          <w:p w14:paraId="3CF9D093" w14:textId="388553D0" w:rsidR="0036181B" w:rsidRPr="00694B87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umber steper</w:t>
            </w:r>
          </w:p>
        </w:tc>
        <w:tc>
          <w:tcPr>
            <w:tcW w:w="2462" w:type="dxa"/>
            <w:gridSpan w:val="2"/>
          </w:tcPr>
          <w:p w14:paraId="56C36926" w14:textId="057AF199" w:rsidR="0036181B" w:rsidRPr="00694B87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: 1</w:t>
            </w:r>
          </w:p>
        </w:tc>
        <w:tc>
          <w:tcPr>
            <w:tcW w:w="2462" w:type="dxa"/>
            <w:gridSpan w:val="2"/>
          </w:tcPr>
          <w:p w14:paraId="21A5B72A" w14:textId="3B73550B" w:rsidR="0036181B" w:rsidRPr="00694B87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 số lượ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 muốn mua</w:t>
            </w:r>
          </w:p>
        </w:tc>
      </w:tr>
      <w:tr w:rsidR="0036181B" w:rsidRPr="00694B87" w14:paraId="5BFB6D5A" w14:textId="77777777" w:rsidTr="00694B87">
        <w:trPr>
          <w:jc w:val="center"/>
        </w:trPr>
        <w:tc>
          <w:tcPr>
            <w:tcW w:w="1417" w:type="dxa"/>
          </w:tcPr>
          <w:p w14:paraId="0497AD77" w14:textId="0603B1BD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2462" w:type="dxa"/>
          </w:tcPr>
          <w:p w14:paraId="49E66228" w14:textId="5FB2070F" w:rsidR="0036181B" w:rsidRPr="00DF52F1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26506DA7" w14:textId="77777777" w:rsidR="0036181B" w:rsidRPr="00DF52F1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8B6054" w14:textId="056F8652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ản phẩm muốn mua</w:t>
            </w:r>
          </w:p>
        </w:tc>
      </w:tr>
      <w:tr w:rsidR="0036181B" w:rsidRPr="00694B87" w14:paraId="664ED421" w14:textId="77777777" w:rsidTr="00694B87">
        <w:trPr>
          <w:jc w:val="center"/>
        </w:trPr>
        <w:tc>
          <w:tcPr>
            <w:tcW w:w="1417" w:type="dxa"/>
          </w:tcPr>
          <w:p w14:paraId="4590D53D" w14:textId="0FD1114C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ất cả</w:t>
            </w:r>
          </w:p>
        </w:tc>
        <w:tc>
          <w:tcPr>
            <w:tcW w:w="2462" w:type="dxa"/>
          </w:tcPr>
          <w:p w14:paraId="60515242" w14:textId="58BAA480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ACDAAA9" w14:textId="77777777" w:rsidR="0036181B" w:rsidRPr="00DF52F1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18D276" w14:textId="7DD167BD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ất cả sản phẩm trong giỏ hàng</w:t>
            </w:r>
          </w:p>
        </w:tc>
      </w:tr>
      <w:tr w:rsidR="0036181B" w:rsidRPr="00694B87" w14:paraId="2CF5A728" w14:textId="77777777" w:rsidTr="00694B87">
        <w:trPr>
          <w:jc w:val="center"/>
        </w:trPr>
        <w:tc>
          <w:tcPr>
            <w:tcW w:w="1417" w:type="dxa"/>
          </w:tcPr>
          <w:p w14:paraId="07B884C6" w14:textId="5FF750A1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  <w:tc>
          <w:tcPr>
            <w:tcW w:w="2462" w:type="dxa"/>
          </w:tcPr>
          <w:p w14:paraId="4CCA5162" w14:textId="3AE777D7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8A0F1F3" w14:textId="77777777" w:rsidR="0036181B" w:rsidRPr="00DF52F1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6EA67C" w14:textId="17AFB11B" w:rsidR="0036181B" w:rsidRDefault="0036181B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 ra khỏi giỏ hàng</w:t>
            </w:r>
          </w:p>
        </w:tc>
      </w:tr>
      <w:tr w:rsidR="00B8552D" w:rsidRPr="00694B87" w14:paraId="200E27AF" w14:textId="77777777" w:rsidTr="00694B87">
        <w:trPr>
          <w:jc w:val="center"/>
        </w:trPr>
        <w:tc>
          <w:tcPr>
            <w:tcW w:w="1417" w:type="dxa"/>
          </w:tcPr>
          <w:p w14:paraId="049A5FEF" w14:textId="26558F68" w:rsidR="00B8552D" w:rsidRDefault="00B8552D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2462" w:type="dxa"/>
          </w:tcPr>
          <w:p w14:paraId="315F013B" w14:textId="37CF350D" w:rsidR="00B8552D" w:rsidRDefault="00B8552D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Label</w:t>
            </w:r>
          </w:p>
        </w:tc>
        <w:tc>
          <w:tcPr>
            <w:tcW w:w="2462" w:type="dxa"/>
            <w:gridSpan w:val="2"/>
          </w:tcPr>
          <w:p w14:paraId="24BF111F" w14:textId="77777777" w:rsidR="00B8552D" w:rsidRPr="00DF52F1" w:rsidRDefault="00B8552D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00A030" w14:textId="7D32ED6D" w:rsidR="00B8552D" w:rsidRDefault="00B8552D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địa chỉ </w:t>
            </w:r>
          </w:p>
        </w:tc>
      </w:tr>
      <w:tr w:rsidR="00691701" w:rsidRPr="00694B87" w14:paraId="1F25BBD1" w14:textId="77777777" w:rsidTr="00694B87">
        <w:trPr>
          <w:jc w:val="center"/>
        </w:trPr>
        <w:tc>
          <w:tcPr>
            <w:tcW w:w="1417" w:type="dxa"/>
          </w:tcPr>
          <w:p w14:paraId="0A70AAE1" w14:textId="08AB53EB" w:rsidR="00691701" w:rsidRDefault="00691701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2462" w:type="dxa"/>
          </w:tcPr>
          <w:p w14:paraId="1F584139" w14:textId="58539442" w:rsidR="00691701" w:rsidRDefault="00691701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2462" w:type="dxa"/>
            <w:gridSpan w:val="2"/>
          </w:tcPr>
          <w:p w14:paraId="17CAE620" w14:textId="77777777" w:rsidR="00691701" w:rsidRPr="00DF52F1" w:rsidRDefault="00691701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EB18DD" w14:textId="00FE449C" w:rsidR="00691701" w:rsidRDefault="00691701" w:rsidP="0036181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tin (tạm tính,</w:t>
            </w:r>
            <w:r w:rsidR="00B8552D">
              <w:rPr>
                <w:rFonts w:ascii="Times New Roman" w:hAnsi="Times New Roman" w:cs="Times New Roman"/>
                <w:sz w:val="26"/>
                <w:szCs w:val="26"/>
              </w:rPr>
              <w:t xml:space="preserve"> giảm giá, phí giao hàng,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694B87" w:rsidRPr="00694B87" w14:paraId="10392C9C" w14:textId="77777777" w:rsidTr="00694B87">
        <w:trPr>
          <w:jc w:val="center"/>
        </w:trPr>
        <w:tc>
          <w:tcPr>
            <w:tcW w:w="8803" w:type="dxa"/>
            <w:gridSpan w:val="6"/>
          </w:tcPr>
          <w:p w14:paraId="7FDE5A3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5D3208E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710AC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7B65CCA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A1280B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2E16D7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57599ED9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D9F53" w14:textId="2FE87E75" w:rsidR="00694B87" w:rsidRPr="00694B87" w:rsidRDefault="00BE3ED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lick vào chọn tất cả sản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261F93" w14:textId="5CC9056D" w:rsidR="00694B87" w:rsidRPr="00694B87" w:rsidRDefault="00BE3ED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ất cả sản phẩm trong giỏ hàng khi click vào </w:t>
            </w:r>
            <w:r w:rsidRPr="00BE3ED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E21BCA" wp14:editId="41710DD6">
                  <wp:extent cx="581025" cy="2359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0" cy="24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961DE0" w14:textId="1C474460" w:rsidR="00694B87" w:rsidRPr="00694B87" w:rsidRDefault="00BE3ED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ất cả sản phẩm</w:t>
            </w:r>
          </w:p>
        </w:tc>
        <w:tc>
          <w:tcPr>
            <w:tcW w:w="1847" w:type="dxa"/>
            <w:shd w:val="clear" w:color="auto" w:fill="auto"/>
          </w:tcPr>
          <w:p w14:paraId="6A04DB30" w14:textId="55F4006D" w:rsidR="00694B87" w:rsidRPr="00694B87" w:rsidRDefault="00BE3ED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sản phẩm nào được chọn</w:t>
            </w:r>
          </w:p>
        </w:tc>
      </w:tr>
      <w:tr w:rsidR="00694B87" w:rsidRPr="00694B87" w14:paraId="2C3BDE0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42FBF94" w14:textId="3DD46BEE" w:rsidR="00694B87" w:rsidRPr="00694B87" w:rsidRDefault="00BE3ED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chọn sản phẩm muốn mua</w:t>
            </w:r>
            <w:r w:rsidR="00694B87"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D554F3" w14:textId="1815966E" w:rsidR="00694B87" w:rsidRPr="00694B87" w:rsidRDefault="00BE3ED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sản phẩm muốn mua trong giỏ hàng khi click vào </w:t>
            </w:r>
            <w:r w:rsidR="002F5CF2">
              <w:rPr>
                <w:rFonts w:ascii="Times New Roman" w:hAnsi="Times New Roman" w:cs="Times New Roman"/>
                <w:sz w:val="26"/>
                <w:szCs w:val="26"/>
              </w:rPr>
              <w:t>ô check box bên trái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28D35B" w14:textId="56297E8D" w:rsidR="00694B87" w:rsidRPr="00694B87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ược sản phẩm</w:t>
            </w:r>
          </w:p>
        </w:tc>
        <w:tc>
          <w:tcPr>
            <w:tcW w:w="1847" w:type="dxa"/>
            <w:shd w:val="clear" w:color="auto" w:fill="auto"/>
          </w:tcPr>
          <w:p w14:paraId="2641252C" w14:textId="7552B912" w:rsidR="00694B87" w:rsidRPr="00694B87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không được chọn</w:t>
            </w:r>
          </w:p>
        </w:tc>
      </w:tr>
      <w:tr w:rsidR="002F5CF2" w:rsidRPr="00694B87" w14:paraId="0948C52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ABE91A6" w14:textId="649C0785" w:rsidR="002F5CF2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button </w:t>
            </w:r>
            <w:r w:rsidRPr="002F5CF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14DFE1A" wp14:editId="39DE6947">
                  <wp:extent cx="204533" cy="195443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6" cy="22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“tất cả”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E637B7" w14:textId="77802827" w:rsidR="002F5CF2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tất cả sản phẩm trong giỏ hàng khi click vào button </w:t>
            </w:r>
            <w:r w:rsidRPr="002F5CF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9163AC" wp14:editId="06A96892">
                  <wp:extent cx="204533" cy="195443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6" cy="22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F4457A" w14:textId="31755B12" w:rsidR="002F5CF2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ất cả sản phẩm trong giỏ hàng</w:t>
            </w:r>
          </w:p>
        </w:tc>
        <w:tc>
          <w:tcPr>
            <w:tcW w:w="1847" w:type="dxa"/>
            <w:shd w:val="clear" w:color="auto" w:fill="auto"/>
          </w:tcPr>
          <w:p w14:paraId="0B1A4153" w14:textId="099F39A3" w:rsidR="002F5CF2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sản phẩm nào bị xóa</w:t>
            </w:r>
          </w:p>
        </w:tc>
      </w:tr>
      <w:tr w:rsidR="002F5CF2" w:rsidRPr="00694B87" w14:paraId="0E4DE444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B2802C2" w14:textId="1CB6D4A2" w:rsidR="002F5CF2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button </w:t>
            </w:r>
            <w:r w:rsidRPr="002F5CF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BEB2BA" wp14:editId="2EDB34CE">
                  <wp:extent cx="204533" cy="195443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6" cy="22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ại mỗi sản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FEC689" w14:textId="084196E7" w:rsidR="002F5CF2" w:rsidRDefault="002F5CF2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sản phẩm được chọn trong giỏ hàng khi click vào button </w:t>
            </w:r>
            <w:r w:rsidRPr="002F5CF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E6D00F" wp14:editId="55C8D293">
                  <wp:extent cx="204533" cy="195443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6" cy="22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1701">
              <w:rPr>
                <w:rFonts w:ascii="Times New Roman" w:hAnsi="Times New Roman" w:cs="Times New Roman"/>
                <w:sz w:val="26"/>
                <w:szCs w:val="26"/>
              </w:rPr>
              <w:t>bên cạnh Thành tiề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134B8F" w14:textId="0BA20E9F" w:rsidR="002F5CF2" w:rsidRDefault="00691701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 sản phẩm muốn xóa trong giỏ hàng</w:t>
            </w:r>
          </w:p>
        </w:tc>
        <w:tc>
          <w:tcPr>
            <w:tcW w:w="1847" w:type="dxa"/>
            <w:shd w:val="clear" w:color="auto" w:fill="auto"/>
          </w:tcPr>
          <w:p w14:paraId="0C46AC55" w14:textId="33CD73F1" w:rsidR="002F5CF2" w:rsidRDefault="00691701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 không bị xóa</w:t>
            </w:r>
          </w:p>
        </w:tc>
      </w:tr>
      <w:tr w:rsidR="00691701" w:rsidRPr="00694B87" w14:paraId="044DC1A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81C5F08" w14:textId="7A8C0A52" w:rsidR="00691701" w:rsidRDefault="00B8552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“thay đổi”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76AF5D" w14:textId="7DAA449A" w:rsidR="00691701" w:rsidRDefault="00B8552D" w:rsidP="00B8552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cập nhập thông tin giao hàng khi click vào link label “thay đổi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326D8F" w14:textId="61D76B46" w:rsidR="00691701" w:rsidRDefault="00B8552D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ập nhập thông tin giao hàng</w:t>
            </w:r>
          </w:p>
        </w:tc>
        <w:tc>
          <w:tcPr>
            <w:tcW w:w="1847" w:type="dxa"/>
            <w:shd w:val="clear" w:color="auto" w:fill="auto"/>
          </w:tcPr>
          <w:p w14:paraId="48A1DAA5" w14:textId="77777777" w:rsidR="00691701" w:rsidRDefault="00691701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C1929B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21F28B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AEA373" w14:textId="3F4A532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18545603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B8552D">
        <w:rPr>
          <w:rFonts w:ascii="Times New Roman" w:hAnsi="Times New Roman" w:cs="Times New Roman"/>
          <w:b/>
          <w:sz w:val="26"/>
          <w:szCs w:val="26"/>
        </w:rPr>
        <w:t>thanh toán</w:t>
      </w:r>
      <w:bookmarkEnd w:id="28"/>
    </w:p>
    <w:p w14:paraId="49102005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8545603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9"/>
    </w:p>
    <w:p w14:paraId="0AA94AAB" w14:textId="509A8584" w:rsidR="005919C5" w:rsidRPr="005919C5" w:rsidRDefault="00B8552D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52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3010200" wp14:editId="4E34FB55">
            <wp:extent cx="5760720" cy="28898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3659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8545604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0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2210"/>
        <w:gridCol w:w="1170"/>
        <w:gridCol w:w="1201"/>
        <w:gridCol w:w="581"/>
        <w:gridCol w:w="1778"/>
      </w:tblGrid>
      <w:tr w:rsidR="005919C5" w:rsidRPr="005919C5" w14:paraId="144DF19E" w14:textId="77777777" w:rsidTr="00053EA2">
        <w:tc>
          <w:tcPr>
            <w:tcW w:w="1555" w:type="dxa"/>
            <w:shd w:val="clear" w:color="auto" w:fill="DBE5F1" w:themeFill="accent1" w:themeFillTint="33"/>
          </w:tcPr>
          <w:p w14:paraId="390BBEF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6940" w:type="dxa"/>
            <w:gridSpan w:val="5"/>
          </w:tcPr>
          <w:p w14:paraId="12A9B9EA" w14:textId="575625B5" w:rsidR="005919C5" w:rsidRPr="005919C5" w:rsidRDefault="00B8552D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5919C5" w:rsidRPr="005919C5" w14:paraId="3D8315BB" w14:textId="77777777" w:rsidTr="00053EA2">
        <w:tc>
          <w:tcPr>
            <w:tcW w:w="1555" w:type="dxa"/>
            <w:shd w:val="clear" w:color="auto" w:fill="DBE5F1" w:themeFill="accent1" w:themeFillTint="33"/>
          </w:tcPr>
          <w:p w14:paraId="0D3B094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0" w:type="dxa"/>
            <w:gridSpan w:val="5"/>
          </w:tcPr>
          <w:p w14:paraId="2CE08CB7" w14:textId="6A70514F" w:rsidR="005919C5" w:rsidRPr="005919C5" w:rsidRDefault="005919C5" w:rsidP="00B8552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</w:t>
            </w:r>
            <w:r w:rsidR="00B8552D">
              <w:rPr>
                <w:rFonts w:ascii="Times New Roman" w:hAnsi="Times New Roman" w:cs="Times New Roman"/>
                <w:sz w:val="26"/>
                <w:szCs w:val="26"/>
              </w:rPr>
              <w:t>hiển thị trang thanh toán</w:t>
            </w:r>
          </w:p>
        </w:tc>
      </w:tr>
      <w:tr w:rsidR="005919C5" w:rsidRPr="005919C5" w14:paraId="740E5522" w14:textId="77777777" w:rsidTr="00053EA2">
        <w:tc>
          <w:tcPr>
            <w:tcW w:w="1555" w:type="dxa"/>
            <w:shd w:val="clear" w:color="auto" w:fill="DBE5F1" w:themeFill="accent1" w:themeFillTint="33"/>
          </w:tcPr>
          <w:p w14:paraId="68E58B2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6940" w:type="dxa"/>
            <w:gridSpan w:val="5"/>
          </w:tcPr>
          <w:p w14:paraId="49198BA0" w14:textId="2AF0F205" w:rsidR="005919C5" w:rsidRPr="005919C5" w:rsidRDefault="00B8552D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mua hàng trong giỏ hàng</w:t>
            </w:r>
          </w:p>
        </w:tc>
      </w:tr>
      <w:tr w:rsidR="005919C5" w:rsidRPr="005919C5" w14:paraId="2082C82D" w14:textId="77777777" w:rsidTr="00053EA2">
        <w:tc>
          <w:tcPr>
            <w:tcW w:w="1555" w:type="dxa"/>
            <w:shd w:val="clear" w:color="auto" w:fill="DBE5F1" w:themeFill="accent1" w:themeFillTint="33"/>
          </w:tcPr>
          <w:p w14:paraId="64E4FBA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940" w:type="dxa"/>
            <w:gridSpan w:val="5"/>
          </w:tcPr>
          <w:p w14:paraId="3F970AB6" w14:textId="0AD3B2AD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5919C5" w:rsidRPr="005919C5" w14:paraId="25500C2A" w14:textId="77777777" w:rsidTr="00053EA2">
        <w:tc>
          <w:tcPr>
            <w:tcW w:w="8495" w:type="dxa"/>
            <w:gridSpan w:val="6"/>
          </w:tcPr>
          <w:p w14:paraId="54463AF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6C19C21E" w14:textId="77777777" w:rsidTr="00053EA2">
        <w:tc>
          <w:tcPr>
            <w:tcW w:w="1555" w:type="dxa"/>
            <w:shd w:val="clear" w:color="auto" w:fill="DBE5F1" w:themeFill="accent1" w:themeFillTint="33"/>
          </w:tcPr>
          <w:p w14:paraId="0AEF6E3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210" w:type="dxa"/>
            <w:shd w:val="clear" w:color="auto" w:fill="DBE5F1" w:themeFill="accent1" w:themeFillTint="33"/>
          </w:tcPr>
          <w:p w14:paraId="1E640E5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71" w:type="dxa"/>
            <w:gridSpan w:val="2"/>
            <w:shd w:val="clear" w:color="auto" w:fill="DBE5F1" w:themeFill="accent1" w:themeFillTint="33"/>
          </w:tcPr>
          <w:p w14:paraId="7F87220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359" w:type="dxa"/>
            <w:gridSpan w:val="2"/>
            <w:shd w:val="clear" w:color="auto" w:fill="DBE5F1" w:themeFill="accent1" w:themeFillTint="33"/>
          </w:tcPr>
          <w:p w14:paraId="7E3255F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671A15A6" w14:textId="77777777" w:rsidTr="00053EA2">
        <w:tc>
          <w:tcPr>
            <w:tcW w:w="1555" w:type="dxa"/>
          </w:tcPr>
          <w:p w14:paraId="3338F8CD" w14:textId="08AED829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 thức giao hàng</w:t>
            </w:r>
          </w:p>
        </w:tc>
        <w:tc>
          <w:tcPr>
            <w:tcW w:w="2210" w:type="dxa"/>
          </w:tcPr>
          <w:p w14:paraId="2BADACB6" w14:textId="6B100EED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371" w:type="dxa"/>
            <w:gridSpan w:val="2"/>
          </w:tcPr>
          <w:p w14:paraId="40C78C9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14:paraId="42699230" w14:textId="4700487C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phương thức giao hàng</w:t>
            </w:r>
          </w:p>
        </w:tc>
      </w:tr>
      <w:tr w:rsidR="005919C5" w:rsidRPr="005919C5" w14:paraId="3BF2CDEB" w14:textId="77777777" w:rsidTr="00053EA2">
        <w:tc>
          <w:tcPr>
            <w:tcW w:w="1555" w:type="dxa"/>
          </w:tcPr>
          <w:p w14:paraId="6EBD75D1" w14:textId="26C0F86E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 thức thanh toán</w:t>
            </w:r>
          </w:p>
        </w:tc>
        <w:tc>
          <w:tcPr>
            <w:tcW w:w="2210" w:type="dxa"/>
          </w:tcPr>
          <w:p w14:paraId="755DBE12" w14:textId="0115940F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371" w:type="dxa"/>
            <w:gridSpan w:val="2"/>
          </w:tcPr>
          <w:p w14:paraId="2851AF2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14:paraId="60B93352" w14:textId="3B70AD48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phương thức thanh toán</w:t>
            </w:r>
          </w:p>
        </w:tc>
      </w:tr>
      <w:tr w:rsidR="005919C5" w:rsidRPr="005919C5" w14:paraId="20E540FE" w14:textId="77777777" w:rsidTr="00053EA2">
        <w:tc>
          <w:tcPr>
            <w:tcW w:w="1555" w:type="dxa"/>
          </w:tcPr>
          <w:p w14:paraId="6CD2973F" w14:textId="64279256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210" w:type="dxa"/>
          </w:tcPr>
          <w:p w14:paraId="660134C9" w14:textId="58C59343" w:rsidR="005919C5" w:rsidRPr="005919C5" w:rsidRDefault="00C24CE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</w:t>
            </w:r>
            <w:r w:rsidR="00053EA2">
              <w:rPr>
                <w:rFonts w:ascii="Times New Roman" w:hAnsi="Times New Roman" w:cs="Times New Roman"/>
                <w:sz w:val="26"/>
                <w:szCs w:val="26"/>
              </w:rPr>
              <w:t>ield</w:t>
            </w:r>
          </w:p>
        </w:tc>
        <w:tc>
          <w:tcPr>
            <w:tcW w:w="2371" w:type="dxa"/>
            <w:gridSpan w:val="2"/>
          </w:tcPr>
          <w:p w14:paraId="5752E83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14:paraId="22A4A1F0" w14:textId="241A2E10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tin (địa chỉ, tạm tính, giảm giá,…)</w:t>
            </w:r>
          </w:p>
        </w:tc>
      </w:tr>
      <w:tr w:rsidR="005919C5" w:rsidRPr="005919C5" w14:paraId="5132DBC4" w14:textId="77777777" w:rsidTr="00053EA2">
        <w:tc>
          <w:tcPr>
            <w:tcW w:w="1555" w:type="dxa"/>
          </w:tcPr>
          <w:p w14:paraId="15FB0AB8" w14:textId="6C4C488C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2210" w:type="dxa"/>
          </w:tcPr>
          <w:p w14:paraId="5AD7026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1" w:type="dxa"/>
            <w:gridSpan w:val="2"/>
          </w:tcPr>
          <w:p w14:paraId="0583B67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gridSpan w:val="2"/>
          </w:tcPr>
          <w:p w14:paraId="28FB7136" w14:textId="2A5F2998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đặt hàng</w:t>
            </w:r>
          </w:p>
        </w:tc>
      </w:tr>
      <w:tr w:rsidR="005919C5" w:rsidRPr="005919C5" w14:paraId="6DAC345C" w14:textId="77777777" w:rsidTr="00053EA2">
        <w:tc>
          <w:tcPr>
            <w:tcW w:w="8495" w:type="dxa"/>
            <w:gridSpan w:val="6"/>
          </w:tcPr>
          <w:p w14:paraId="2725BC0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7C8D10F9" w14:textId="77777777" w:rsidTr="00053EA2">
        <w:tc>
          <w:tcPr>
            <w:tcW w:w="1555" w:type="dxa"/>
            <w:shd w:val="clear" w:color="auto" w:fill="DBE5F1" w:themeFill="accent1" w:themeFillTint="33"/>
          </w:tcPr>
          <w:p w14:paraId="02618E0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380" w:type="dxa"/>
            <w:gridSpan w:val="2"/>
            <w:shd w:val="clear" w:color="auto" w:fill="DBE5F1" w:themeFill="accent1" w:themeFillTint="33"/>
          </w:tcPr>
          <w:p w14:paraId="73919B7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782" w:type="dxa"/>
            <w:gridSpan w:val="2"/>
            <w:shd w:val="clear" w:color="auto" w:fill="DBE5F1" w:themeFill="accent1" w:themeFillTint="33"/>
          </w:tcPr>
          <w:p w14:paraId="3405518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78" w:type="dxa"/>
            <w:shd w:val="clear" w:color="auto" w:fill="DBE5F1" w:themeFill="accent1" w:themeFillTint="33"/>
          </w:tcPr>
          <w:p w14:paraId="4B14EB2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53EA2" w:rsidRPr="005919C5" w14:paraId="391470C0" w14:textId="77777777" w:rsidTr="00053EA2">
        <w:tc>
          <w:tcPr>
            <w:tcW w:w="1555" w:type="dxa"/>
            <w:shd w:val="clear" w:color="auto" w:fill="auto"/>
          </w:tcPr>
          <w:p w14:paraId="4AD1254E" w14:textId="1D51C0E6" w:rsidR="00053EA2" w:rsidRPr="005919C5" w:rsidRDefault="00053EA2" w:rsidP="00053EA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lick vào “thay đổi” </w:t>
            </w:r>
          </w:p>
        </w:tc>
        <w:tc>
          <w:tcPr>
            <w:tcW w:w="3380" w:type="dxa"/>
            <w:gridSpan w:val="2"/>
            <w:shd w:val="clear" w:color="auto" w:fill="auto"/>
          </w:tcPr>
          <w:p w14:paraId="5490FD1F" w14:textId="1D934BC9" w:rsidR="00053EA2" w:rsidRPr="005919C5" w:rsidRDefault="00053EA2" w:rsidP="00053EA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cập nhập thông tin giao hàng khi click vào link label “thay đổi”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594B7BA8" w14:textId="4226B811" w:rsidR="00053EA2" w:rsidRPr="005919C5" w:rsidRDefault="00053EA2" w:rsidP="00053EA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ập nhập thông tin giao hàng</w:t>
            </w:r>
          </w:p>
        </w:tc>
        <w:tc>
          <w:tcPr>
            <w:tcW w:w="1778" w:type="dxa"/>
            <w:shd w:val="clear" w:color="auto" w:fill="auto"/>
          </w:tcPr>
          <w:p w14:paraId="3FD3BD5D" w14:textId="6270341F" w:rsidR="00053EA2" w:rsidRPr="005919C5" w:rsidRDefault="00053EA2" w:rsidP="00053EA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5919C5" w14:paraId="303B0A78" w14:textId="77777777" w:rsidTr="00053EA2">
        <w:tc>
          <w:tcPr>
            <w:tcW w:w="1555" w:type="dxa"/>
            <w:shd w:val="clear" w:color="auto" w:fill="auto"/>
          </w:tcPr>
          <w:p w14:paraId="60365907" w14:textId="7EBB7B00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utton Đặt hàng</w:t>
            </w:r>
          </w:p>
        </w:tc>
        <w:tc>
          <w:tcPr>
            <w:tcW w:w="3380" w:type="dxa"/>
            <w:gridSpan w:val="2"/>
            <w:shd w:val="clear" w:color="auto" w:fill="auto"/>
          </w:tcPr>
          <w:p w14:paraId="2002553C" w14:textId="0E942F77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 khi bấm vào nút “Đặt hàng”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148CA3A9" w14:textId="7E94D4A1" w:rsidR="005919C5" w:rsidRPr="005919C5" w:rsidRDefault="00053EA2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 thành công</w:t>
            </w:r>
          </w:p>
        </w:tc>
        <w:tc>
          <w:tcPr>
            <w:tcW w:w="1778" w:type="dxa"/>
            <w:shd w:val="clear" w:color="auto" w:fill="auto"/>
          </w:tcPr>
          <w:p w14:paraId="726F3B18" w14:textId="3434554C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D12A09" w14:textId="77777777" w:rsidR="00D953F7" w:rsidRPr="00D953F7" w:rsidRDefault="00D953F7" w:rsidP="00D953F7">
      <w:pPr>
        <w:rPr>
          <w:rFonts w:ascii="Times New Roman" w:hAnsi="Times New Roman" w:cs="Times New Roman"/>
          <w:b/>
          <w:sz w:val="26"/>
          <w:szCs w:val="26"/>
        </w:rPr>
      </w:pPr>
    </w:p>
    <w:p w14:paraId="714E7479" w14:textId="77777777" w:rsidR="00B046CC" w:rsidRDefault="00B046CC" w:rsidP="00B046CC">
      <w:pPr>
        <w:pStyle w:val="ListParagraph"/>
        <w:numPr>
          <w:ilvl w:val="1"/>
          <w:numId w:val="4"/>
        </w:numPr>
        <w:spacing w:after="160" w:line="259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85456041"/>
      <w:r>
        <w:rPr>
          <w:rFonts w:ascii="Times New Roman" w:hAnsi="Times New Roman" w:cs="Times New Roman"/>
          <w:b/>
          <w:sz w:val="26"/>
          <w:szCs w:val="26"/>
        </w:rPr>
        <w:t xml:space="preserve">Giao diện quản lý thông tin </w:t>
      </w:r>
      <w:r w:rsidR="00126CB0">
        <w:rPr>
          <w:rFonts w:ascii="Times New Roman" w:hAnsi="Times New Roman" w:cs="Times New Roman"/>
          <w:b/>
          <w:sz w:val="26"/>
          <w:szCs w:val="26"/>
        </w:rPr>
        <w:t>cá nhân</w:t>
      </w:r>
      <w:bookmarkEnd w:id="31"/>
    </w:p>
    <w:p w14:paraId="7B528D19" w14:textId="4A02307C" w:rsidR="00B046CC" w:rsidRDefault="00B046CC" w:rsidP="00B046CC">
      <w:pPr>
        <w:pStyle w:val="ListParagraph"/>
        <w:numPr>
          <w:ilvl w:val="2"/>
          <w:numId w:val="4"/>
        </w:numPr>
        <w:spacing w:after="160" w:line="259" w:lineRule="auto"/>
        <w:ind w:left="128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85456042"/>
      <w:r>
        <w:rPr>
          <w:rFonts w:ascii="Times New Roman" w:hAnsi="Times New Roman" w:cs="Times New Roman"/>
          <w:b/>
          <w:sz w:val="26"/>
          <w:szCs w:val="26"/>
        </w:rPr>
        <w:t>Bảng mẫ</w:t>
      </w:r>
      <w:r w:rsidR="00126CB0">
        <w:rPr>
          <w:rFonts w:ascii="Times New Roman" w:hAnsi="Times New Roman" w:cs="Times New Roman"/>
          <w:b/>
          <w:sz w:val="26"/>
          <w:szCs w:val="26"/>
        </w:rPr>
        <w:t>u</w:t>
      </w:r>
      <w:bookmarkEnd w:id="32"/>
    </w:p>
    <w:p w14:paraId="2216487C" w14:textId="43D348A1" w:rsidR="00B046CC" w:rsidRPr="00B046CC" w:rsidRDefault="00B046CC" w:rsidP="00B046CC">
      <w:pPr>
        <w:rPr>
          <w:rFonts w:ascii="Times New Roman" w:hAnsi="Times New Roman" w:cs="Times New Roman"/>
          <w:b/>
          <w:sz w:val="26"/>
          <w:szCs w:val="26"/>
        </w:rPr>
      </w:pPr>
      <w:r w:rsidRPr="00C76F7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B962FAB" wp14:editId="17085C03">
            <wp:extent cx="5760720" cy="37795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473A" w14:textId="77777777" w:rsidR="00B046CC" w:rsidRDefault="00B046CC" w:rsidP="00B046CC">
      <w:pPr>
        <w:pStyle w:val="ListParagraph"/>
        <w:numPr>
          <w:ilvl w:val="2"/>
          <w:numId w:val="4"/>
        </w:numPr>
        <w:spacing w:after="160" w:line="259" w:lineRule="auto"/>
        <w:ind w:left="1287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8545604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3"/>
    </w:p>
    <w:tbl>
      <w:tblPr>
        <w:tblStyle w:val="TableGrid13"/>
        <w:tblW w:w="8901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284"/>
        <w:gridCol w:w="1559"/>
        <w:gridCol w:w="851"/>
        <w:gridCol w:w="2522"/>
      </w:tblGrid>
      <w:tr w:rsidR="00B046CC" w:rsidRPr="005919C5" w14:paraId="6D8EC636" w14:textId="77777777" w:rsidTr="00F37644">
        <w:tc>
          <w:tcPr>
            <w:tcW w:w="1843" w:type="dxa"/>
            <w:shd w:val="clear" w:color="auto" w:fill="DBE5F1" w:themeFill="accent1" w:themeFillTint="33"/>
          </w:tcPr>
          <w:p w14:paraId="07A9638D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058" w:type="dxa"/>
            <w:gridSpan w:val="5"/>
          </w:tcPr>
          <w:p w14:paraId="085CDCC9" w14:textId="77777777" w:rsidR="00B046CC" w:rsidRPr="00ED02E2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2E2">
              <w:rPr>
                <w:rFonts w:ascii="Times New Roman" w:hAnsi="Times New Roman" w:cs="Times New Roman"/>
                <w:sz w:val="26"/>
                <w:szCs w:val="26"/>
              </w:rPr>
              <w:t xml:space="preserve">Giao diện thông tin người dùng </w:t>
            </w:r>
          </w:p>
        </w:tc>
      </w:tr>
      <w:tr w:rsidR="00B046CC" w:rsidRPr="005919C5" w14:paraId="492E50D6" w14:textId="77777777" w:rsidTr="00F37644">
        <w:tc>
          <w:tcPr>
            <w:tcW w:w="1843" w:type="dxa"/>
            <w:shd w:val="clear" w:color="auto" w:fill="DBE5F1" w:themeFill="accent1" w:themeFillTint="33"/>
          </w:tcPr>
          <w:p w14:paraId="1956F27E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58" w:type="dxa"/>
            <w:gridSpan w:val="5"/>
          </w:tcPr>
          <w:p w14:paraId="37A17C67" w14:textId="77777777" w:rsidR="00B046CC" w:rsidRPr="00ED02E2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2E2">
              <w:rPr>
                <w:rFonts w:ascii="Times New Roman" w:hAnsi="Times New Roman" w:cs="Times New Roman"/>
                <w:sz w:val="26"/>
                <w:szCs w:val="26"/>
              </w:rPr>
              <w:t>Giao diện cho phép người dùng xem và cập nhật thông tin cá nhân bao gồm tên, email, số điện thoại, ảnh đại diện, và địa chỉ.</w:t>
            </w:r>
          </w:p>
        </w:tc>
      </w:tr>
      <w:tr w:rsidR="00B046CC" w:rsidRPr="005919C5" w14:paraId="117FF9EE" w14:textId="77777777" w:rsidTr="00F37644">
        <w:tc>
          <w:tcPr>
            <w:tcW w:w="1843" w:type="dxa"/>
            <w:shd w:val="clear" w:color="auto" w:fill="DBE5F1" w:themeFill="accent1" w:themeFillTint="33"/>
          </w:tcPr>
          <w:p w14:paraId="10DFFE48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058" w:type="dxa"/>
            <w:gridSpan w:val="5"/>
          </w:tcPr>
          <w:p w14:paraId="7C2AD024" w14:textId="77777777" w:rsidR="00B046CC" w:rsidRPr="00ED02E2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02E2">
              <w:rPr>
                <w:rFonts w:ascii="Times New Roman" w:hAnsi="Times New Roman" w:cs="Times New Roman"/>
                <w:sz w:val="26"/>
                <w:szCs w:val="26"/>
              </w:rPr>
              <w:t>Đăng nhập vào hệ thống và chọn “Thông tin người dùng”</w:t>
            </w:r>
          </w:p>
        </w:tc>
      </w:tr>
      <w:tr w:rsidR="00B046CC" w:rsidRPr="005919C5" w14:paraId="6A671C77" w14:textId="77777777" w:rsidTr="00F37644">
        <w:tc>
          <w:tcPr>
            <w:tcW w:w="1843" w:type="dxa"/>
            <w:shd w:val="clear" w:color="auto" w:fill="DBE5F1" w:themeFill="accent1" w:themeFillTint="33"/>
          </w:tcPr>
          <w:p w14:paraId="75A3D4E2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058" w:type="dxa"/>
            <w:gridSpan w:val="5"/>
          </w:tcPr>
          <w:p w14:paraId="292ACF80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046CC" w:rsidRPr="005919C5" w14:paraId="1747F43B" w14:textId="77777777" w:rsidTr="00F37644">
        <w:tc>
          <w:tcPr>
            <w:tcW w:w="8901" w:type="dxa"/>
            <w:gridSpan w:val="6"/>
          </w:tcPr>
          <w:p w14:paraId="10BBFF90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046CC" w:rsidRPr="005919C5" w14:paraId="3CFD9839" w14:textId="77777777" w:rsidTr="00F37644">
        <w:tc>
          <w:tcPr>
            <w:tcW w:w="1843" w:type="dxa"/>
            <w:shd w:val="clear" w:color="auto" w:fill="DBE5F1" w:themeFill="accent1" w:themeFillTint="33"/>
          </w:tcPr>
          <w:p w14:paraId="3E7148C3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B0125B4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16101B19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373" w:type="dxa"/>
            <w:gridSpan w:val="2"/>
            <w:shd w:val="clear" w:color="auto" w:fill="DBE5F1" w:themeFill="accent1" w:themeFillTint="33"/>
          </w:tcPr>
          <w:p w14:paraId="02EC441C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046CC" w:rsidRPr="009451FE" w14:paraId="3ABA52B6" w14:textId="77777777" w:rsidTr="00F37644">
        <w:tc>
          <w:tcPr>
            <w:tcW w:w="1843" w:type="dxa"/>
          </w:tcPr>
          <w:p w14:paraId="67C5A96F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me (Tên)</w:t>
            </w:r>
          </w:p>
        </w:tc>
        <w:tc>
          <w:tcPr>
            <w:tcW w:w="1842" w:type="dxa"/>
          </w:tcPr>
          <w:p w14:paraId="2501F94B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43" w:type="dxa"/>
            <w:gridSpan w:val="2"/>
          </w:tcPr>
          <w:p w14:paraId="57C57049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3373" w:type="dxa"/>
            <w:gridSpan w:val="2"/>
          </w:tcPr>
          <w:p w14:paraId="4C7189A5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gười dùng nhập hoặc chỉnh sửa tên của họ.</w:t>
            </w:r>
          </w:p>
        </w:tc>
      </w:tr>
      <w:tr w:rsidR="00B046CC" w:rsidRPr="009451FE" w14:paraId="4CA7DABD" w14:textId="77777777" w:rsidTr="00F37644">
        <w:tc>
          <w:tcPr>
            <w:tcW w:w="1843" w:type="dxa"/>
          </w:tcPr>
          <w:p w14:paraId="1903ECCE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42" w:type="dxa"/>
          </w:tcPr>
          <w:p w14:paraId="46A068C3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43" w:type="dxa"/>
            <w:gridSpan w:val="2"/>
          </w:tcPr>
          <w:p w14:paraId="12DFD716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3373" w:type="dxa"/>
            <w:gridSpan w:val="2"/>
          </w:tcPr>
          <w:p w14:paraId="304B1D17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gười dùng nhập hoặc chỉnh sửa địa chỉ email.</w:t>
            </w:r>
          </w:p>
        </w:tc>
      </w:tr>
      <w:tr w:rsidR="00B046CC" w:rsidRPr="009451FE" w14:paraId="346BE56E" w14:textId="77777777" w:rsidTr="00F37644">
        <w:tc>
          <w:tcPr>
            <w:tcW w:w="1843" w:type="dxa"/>
          </w:tcPr>
          <w:p w14:paraId="5E7F6744" w14:textId="77777777" w:rsidR="00B046CC" w:rsidRPr="00AA7909" w:rsidRDefault="00B046CC" w:rsidP="00F37644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AA7909">
              <w:rPr>
                <w:sz w:val="26"/>
                <w:szCs w:val="26"/>
              </w:rPr>
              <w:t xml:space="preserve">Phone </w:t>
            </w:r>
          </w:p>
          <w:p w14:paraId="58A9770A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(Số điện thoại)</w:t>
            </w:r>
          </w:p>
        </w:tc>
        <w:tc>
          <w:tcPr>
            <w:tcW w:w="1842" w:type="dxa"/>
          </w:tcPr>
          <w:p w14:paraId="7848A494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43" w:type="dxa"/>
            <w:gridSpan w:val="2"/>
          </w:tcPr>
          <w:p w14:paraId="15DEBBD4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3373" w:type="dxa"/>
            <w:gridSpan w:val="2"/>
          </w:tcPr>
          <w:p w14:paraId="1CD86373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gười dùng nhập hoặc chỉnh sửa số điện thoại.</w:t>
            </w:r>
          </w:p>
        </w:tc>
      </w:tr>
      <w:tr w:rsidR="00C24CE3" w:rsidRPr="009451FE" w14:paraId="0408573F" w14:textId="77777777" w:rsidTr="00F37644">
        <w:tc>
          <w:tcPr>
            <w:tcW w:w="1843" w:type="dxa"/>
          </w:tcPr>
          <w:p w14:paraId="082DBF12" w14:textId="2ACAF8AD" w:rsidR="00C24CE3" w:rsidRPr="00C24CE3" w:rsidRDefault="00C24CE3" w:rsidP="00F37644">
            <w:pPr>
              <w:pStyle w:val="TableParagraph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lect file</w:t>
            </w:r>
          </w:p>
        </w:tc>
        <w:tc>
          <w:tcPr>
            <w:tcW w:w="1842" w:type="dxa"/>
          </w:tcPr>
          <w:p w14:paraId="5E07C292" w14:textId="64AAB905" w:rsidR="00C24CE3" w:rsidRPr="00AA7909" w:rsidRDefault="00226349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Upload</w:t>
            </w:r>
          </w:p>
        </w:tc>
        <w:tc>
          <w:tcPr>
            <w:tcW w:w="1843" w:type="dxa"/>
            <w:gridSpan w:val="2"/>
          </w:tcPr>
          <w:p w14:paraId="6AC03B3F" w14:textId="77777777" w:rsidR="00C24CE3" w:rsidRPr="00AA7909" w:rsidRDefault="00C24CE3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  <w:gridSpan w:val="2"/>
          </w:tcPr>
          <w:p w14:paraId="6BADC26A" w14:textId="1C121D26" w:rsidR="00C24CE3" w:rsidRPr="00AA7909" w:rsidRDefault="00226349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phần cho phép người dùng chọn và tải lên tệp (Hình ảnh)</w:t>
            </w:r>
          </w:p>
        </w:tc>
      </w:tr>
      <w:tr w:rsidR="00B046CC" w:rsidRPr="009451FE" w14:paraId="05987CCA" w14:textId="77777777" w:rsidTr="00F37644">
        <w:tc>
          <w:tcPr>
            <w:tcW w:w="1843" w:type="dxa"/>
          </w:tcPr>
          <w:p w14:paraId="2A4D7EB6" w14:textId="77777777" w:rsidR="00B046CC" w:rsidRPr="00AA7909" w:rsidRDefault="00B046CC" w:rsidP="00F37644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AA7909">
              <w:rPr>
                <w:sz w:val="26"/>
                <w:szCs w:val="26"/>
              </w:rPr>
              <w:t xml:space="preserve">Avatar </w:t>
            </w:r>
          </w:p>
          <w:p w14:paraId="7A02C61C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(Ảnh đại diện)</w:t>
            </w:r>
          </w:p>
        </w:tc>
        <w:tc>
          <w:tcPr>
            <w:tcW w:w="1842" w:type="dxa"/>
          </w:tcPr>
          <w:p w14:paraId="577710A3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FileUpload</w:t>
            </w:r>
          </w:p>
        </w:tc>
        <w:tc>
          <w:tcPr>
            <w:tcW w:w="1843" w:type="dxa"/>
            <w:gridSpan w:val="2"/>
          </w:tcPr>
          <w:p w14:paraId="0DC62FC9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Chọn tệp</w:t>
            </w:r>
          </w:p>
        </w:tc>
        <w:tc>
          <w:tcPr>
            <w:tcW w:w="3373" w:type="dxa"/>
            <w:gridSpan w:val="2"/>
          </w:tcPr>
          <w:p w14:paraId="0723DB16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gười dùng chọn file ảnh đại diện từ máy tính.</w:t>
            </w:r>
          </w:p>
        </w:tc>
      </w:tr>
      <w:tr w:rsidR="00B046CC" w:rsidRPr="009451FE" w14:paraId="23824C2E" w14:textId="77777777" w:rsidTr="00F37644">
        <w:tc>
          <w:tcPr>
            <w:tcW w:w="1843" w:type="dxa"/>
          </w:tcPr>
          <w:p w14:paraId="45F801C9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Address (Địa chỉ)</w:t>
            </w:r>
          </w:p>
        </w:tc>
        <w:tc>
          <w:tcPr>
            <w:tcW w:w="1842" w:type="dxa"/>
          </w:tcPr>
          <w:p w14:paraId="566962E5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1843" w:type="dxa"/>
            <w:gridSpan w:val="2"/>
          </w:tcPr>
          <w:p w14:paraId="2403D418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hập liệu</w:t>
            </w:r>
          </w:p>
        </w:tc>
        <w:tc>
          <w:tcPr>
            <w:tcW w:w="3373" w:type="dxa"/>
            <w:gridSpan w:val="2"/>
          </w:tcPr>
          <w:p w14:paraId="41EC5B95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gười dùng nhập hoặc chỉnh sửa địa chỉ cư trú.</w:t>
            </w:r>
          </w:p>
        </w:tc>
      </w:tr>
      <w:tr w:rsidR="00B046CC" w:rsidRPr="009451FE" w14:paraId="335B949B" w14:textId="77777777" w:rsidTr="00F37644">
        <w:tc>
          <w:tcPr>
            <w:tcW w:w="1843" w:type="dxa"/>
          </w:tcPr>
          <w:p w14:paraId="58B14D83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 xml:space="preserve">Cập Nhật </w:t>
            </w:r>
          </w:p>
        </w:tc>
        <w:tc>
          <w:tcPr>
            <w:tcW w:w="1842" w:type="dxa"/>
          </w:tcPr>
          <w:p w14:paraId="24F77B66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4545C59B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20BAA513" w14:textId="77777777" w:rsidR="00B046CC" w:rsidRPr="00AA7909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7909">
              <w:rPr>
                <w:rFonts w:ascii="Times New Roman" w:hAnsi="Times New Roman" w:cs="Times New Roman"/>
                <w:sz w:val="26"/>
                <w:szCs w:val="26"/>
              </w:rPr>
              <w:t>Người dùng click để cập nhật.</w:t>
            </w:r>
          </w:p>
        </w:tc>
      </w:tr>
      <w:tr w:rsidR="00B046CC" w:rsidRPr="005919C5" w14:paraId="2DDDD524" w14:textId="77777777" w:rsidTr="00F37644">
        <w:tc>
          <w:tcPr>
            <w:tcW w:w="8901" w:type="dxa"/>
            <w:gridSpan w:val="6"/>
          </w:tcPr>
          <w:p w14:paraId="5B60DBD1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046CC" w:rsidRPr="005919C5" w14:paraId="6A9DCB86" w14:textId="77777777" w:rsidTr="00F37644">
        <w:tc>
          <w:tcPr>
            <w:tcW w:w="1843" w:type="dxa"/>
            <w:shd w:val="clear" w:color="auto" w:fill="DBE5F1" w:themeFill="accent1" w:themeFillTint="33"/>
          </w:tcPr>
          <w:p w14:paraId="3246955A" w14:textId="77777777" w:rsidR="00B046CC" w:rsidRPr="005919C5" w:rsidRDefault="00B046CC" w:rsidP="00F37644">
            <w:pPr>
              <w:spacing w:line="360" w:lineRule="auto"/>
              <w:ind w:right="-38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58DC7E47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1DE548CE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522" w:type="dxa"/>
            <w:shd w:val="clear" w:color="auto" w:fill="DBE5F1" w:themeFill="accent1" w:themeFillTint="33"/>
          </w:tcPr>
          <w:p w14:paraId="0026C69B" w14:textId="77777777" w:rsidR="00B046CC" w:rsidRPr="005919C5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046CC" w:rsidRPr="00ED68AE" w14:paraId="05137A53" w14:textId="77777777" w:rsidTr="00F37644">
        <w:tc>
          <w:tcPr>
            <w:tcW w:w="1843" w:type="dxa"/>
            <w:shd w:val="clear" w:color="auto" w:fill="auto"/>
          </w:tcPr>
          <w:p w14:paraId="4295BBC2" w14:textId="77777777" w:rsidR="00B046CC" w:rsidRPr="00ED68AE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8AE">
              <w:rPr>
                <w:rFonts w:ascii="Times New Roman" w:hAnsi="Times New Roman" w:cs="Times New Roman"/>
                <w:sz w:val="26"/>
                <w:szCs w:val="26"/>
              </w:rPr>
              <w:t>Click "Cập Nhật" (cho các mục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50CECE" w14:textId="77777777" w:rsidR="00B046CC" w:rsidRPr="00ED68AE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8AE">
              <w:rPr>
                <w:rFonts w:ascii="Times New Roman" w:hAnsi="Times New Roman" w:cs="Times New Roman"/>
                <w:sz w:val="26"/>
                <w:szCs w:val="26"/>
              </w:rPr>
              <w:t>Người dùng click để cập nhật thông tin tương ứng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1A79B3" w14:textId="77777777" w:rsidR="00B046CC" w:rsidRPr="00ED68AE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8AE">
              <w:rPr>
                <w:rFonts w:ascii="Times New Roman" w:hAnsi="Times New Roman" w:cs="Times New Roman"/>
                <w:sz w:val="26"/>
                <w:szCs w:val="26"/>
              </w:rPr>
              <w:t>Thông báo "Cập nhật thành công" hiển thị</w:t>
            </w:r>
          </w:p>
        </w:tc>
        <w:tc>
          <w:tcPr>
            <w:tcW w:w="2522" w:type="dxa"/>
            <w:shd w:val="clear" w:color="auto" w:fill="auto"/>
          </w:tcPr>
          <w:p w14:paraId="7ABB78BA" w14:textId="77777777" w:rsidR="00B046CC" w:rsidRPr="00ED68AE" w:rsidRDefault="00B046CC" w:rsidP="00F376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D68AE">
              <w:rPr>
                <w:rFonts w:ascii="Times New Roman" w:hAnsi="Times New Roman" w:cs="Times New Roman"/>
                <w:sz w:val="26"/>
                <w:szCs w:val="26"/>
              </w:rPr>
              <w:t>Thông báo "Cập nhật không thành công, vui lòng kiểm tra lại thông tin"</w:t>
            </w:r>
          </w:p>
        </w:tc>
      </w:tr>
    </w:tbl>
    <w:p w14:paraId="004BFEC4" w14:textId="6F498525" w:rsidR="00D953F7" w:rsidRDefault="00D953F7" w:rsidP="00B046CC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14:paraId="41F5E216" w14:textId="77777777" w:rsidR="00D953F7" w:rsidRPr="00D953F7" w:rsidRDefault="00D953F7" w:rsidP="00D953F7">
      <w:pPr>
        <w:pStyle w:val="ListParagraph"/>
        <w:numPr>
          <w:ilvl w:val="1"/>
          <w:numId w:val="4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85456044"/>
      <w:r w:rsidRPr="00D953F7">
        <w:rPr>
          <w:rFonts w:ascii="Times New Roman" w:hAnsi="Times New Roman" w:cs="Times New Roman"/>
          <w:b/>
          <w:sz w:val="26"/>
          <w:szCs w:val="26"/>
        </w:rPr>
        <w:t>Giao diện quản lý đơn hàng</w:t>
      </w:r>
      <w:bookmarkEnd w:id="34"/>
    </w:p>
    <w:p w14:paraId="10EF42E8" w14:textId="77777777" w:rsidR="00D953F7" w:rsidRPr="00D953F7" w:rsidRDefault="00D953F7" w:rsidP="00D953F7">
      <w:pPr>
        <w:pStyle w:val="ListParagraph"/>
        <w:numPr>
          <w:ilvl w:val="2"/>
          <w:numId w:val="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85456045"/>
      <w:r w:rsidRPr="00D953F7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5"/>
    </w:p>
    <w:p w14:paraId="45E67AC0" w14:textId="77777777" w:rsidR="00D953F7" w:rsidRPr="005919C5" w:rsidRDefault="00D953F7" w:rsidP="00D953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F3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E87C96" wp14:editId="05006129">
            <wp:extent cx="5760720" cy="2047875"/>
            <wp:effectExtent l="0" t="0" r="0" b="9525"/>
            <wp:docPr id="84528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889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E1A1" w14:textId="673B4D29" w:rsidR="00D953F7" w:rsidRPr="00D953F7" w:rsidRDefault="00D953F7" w:rsidP="00D953F7">
      <w:pPr>
        <w:pStyle w:val="ListParagraph"/>
        <w:numPr>
          <w:ilvl w:val="2"/>
          <w:numId w:val="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85456046"/>
      <w:r w:rsidRPr="00D953F7"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6"/>
    </w:p>
    <w:tbl>
      <w:tblPr>
        <w:tblStyle w:val="TableGrid13"/>
        <w:tblW w:w="16061" w:type="dxa"/>
        <w:tblInd w:w="279" w:type="dxa"/>
        <w:tblLook w:val="04A0" w:firstRow="1" w:lastRow="0" w:firstColumn="1" w:lastColumn="0" w:noHBand="0" w:noVBand="1"/>
      </w:tblPr>
      <w:tblGrid>
        <w:gridCol w:w="1701"/>
        <w:gridCol w:w="2459"/>
        <w:gridCol w:w="234"/>
        <w:gridCol w:w="1668"/>
        <w:gridCol w:w="458"/>
        <w:gridCol w:w="2381"/>
        <w:gridCol w:w="3580"/>
        <w:gridCol w:w="3580"/>
      </w:tblGrid>
      <w:tr w:rsidR="00D953F7" w:rsidRPr="005919C5" w14:paraId="4DE1305C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DBE5F1" w:themeFill="accent1" w:themeFillTint="33"/>
          </w:tcPr>
          <w:p w14:paraId="347FBB13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00" w:type="dxa"/>
            <w:gridSpan w:val="5"/>
          </w:tcPr>
          <w:p w14:paraId="23389CB9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</w:tr>
      <w:tr w:rsidR="00D953F7" w:rsidRPr="005919C5" w14:paraId="554B6F17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DBE5F1" w:themeFill="accent1" w:themeFillTint="33"/>
          </w:tcPr>
          <w:p w14:paraId="53091A61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00" w:type="dxa"/>
            <w:gridSpan w:val="5"/>
          </w:tcPr>
          <w:p w14:paraId="1F45D6BA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</w:tr>
      <w:tr w:rsidR="00D953F7" w:rsidRPr="005919C5" w14:paraId="5F64D224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DBE5F1" w:themeFill="accent1" w:themeFillTint="33"/>
          </w:tcPr>
          <w:p w14:paraId="49F1B72C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00" w:type="dxa"/>
            <w:gridSpan w:val="5"/>
          </w:tcPr>
          <w:p w14:paraId="590CE973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746F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ăng nhập vào hệ thống và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953F7" w:rsidRPr="005919C5" w14:paraId="28C4B05B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DBE5F1" w:themeFill="accent1" w:themeFillTint="33"/>
          </w:tcPr>
          <w:p w14:paraId="39DEA876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00" w:type="dxa"/>
            <w:gridSpan w:val="5"/>
          </w:tcPr>
          <w:p w14:paraId="2DF19A99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953F7" w:rsidRPr="005919C5" w14:paraId="697AD1E6" w14:textId="77777777" w:rsidTr="005644D7">
        <w:trPr>
          <w:gridAfter w:val="2"/>
          <w:wAfter w:w="7160" w:type="dxa"/>
        </w:trPr>
        <w:tc>
          <w:tcPr>
            <w:tcW w:w="8901" w:type="dxa"/>
            <w:gridSpan w:val="6"/>
          </w:tcPr>
          <w:p w14:paraId="1CAE658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953F7" w:rsidRPr="005919C5" w14:paraId="6EE5DB70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DBE5F1" w:themeFill="accent1" w:themeFillTint="33"/>
          </w:tcPr>
          <w:p w14:paraId="27D3522D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59" w:type="dxa"/>
            <w:shd w:val="clear" w:color="auto" w:fill="DBE5F1" w:themeFill="accent1" w:themeFillTint="33"/>
          </w:tcPr>
          <w:p w14:paraId="71045838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902" w:type="dxa"/>
            <w:gridSpan w:val="2"/>
            <w:shd w:val="clear" w:color="auto" w:fill="DBE5F1" w:themeFill="accent1" w:themeFillTint="33"/>
          </w:tcPr>
          <w:p w14:paraId="4EB94E4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839" w:type="dxa"/>
            <w:gridSpan w:val="2"/>
            <w:shd w:val="clear" w:color="auto" w:fill="DBE5F1" w:themeFill="accent1" w:themeFillTint="33"/>
          </w:tcPr>
          <w:p w14:paraId="35FE112E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953F7" w:rsidRPr="005919C5" w14:paraId="00E4CE2F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03204DB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2459" w:type="dxa"/>
          </w:tcPr>
          <w:p w14:paraId="0951A92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1CD381A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7920F85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tiêu đề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D953F7" w:rsidRPr="005919C5" w14:paraId="496F38DD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64C69A6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Export Excel</w:t>
            </w:r>
          </w:p>
        </w:tc>
        <w:tc>
          <w:tcPr>
            <w:tcW w:w="2459" w:type="dxa"/>
          </w:tcPr>
          <w:p w14:paraId="321DECC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02" w:type="dxa"/>
            <w:gridSpan w:val="2"/>
          </w:tcPr>
          <w:p w14:paraId="4112978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839" w:type="dxa"/>
            <w:gridSpan w:val="2"/>
          </w:tcPr>
          <w:p w14:paraId="014B866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ho phép xuất dữ liệu đơ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 dưới dạng tệp Excel</w:t>
            </w:r>
          </w:p>
        </w:tc>
      </w:tr>
      <w:tr w:rsidR="00D953F7" w:rsidRPr="005919C5" w14:paraId="3E0A2ADD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4AE5594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heckBox cho Tên Người dùng</w:t>
            </w:r>
          </w:p>
        </w:tc>
        <w:tc>
          <w:tcPr>
            <w:tcW w:w="2459" w:type="dxa"/>
          </w:tcPr>
          <w:p w14:paraId="5B9E68F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1902" w:type="dxa"/>
            <w:gridSpan w:val="2"/>
          </w:tcPr>
          <w:p w14:paraId="672E58D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839" w:type="dxa"/>
            <w:gridSpan w:val="2"/>
          </w:tcPr>
          <w:p w14:paraId="78144E3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lick để chọn tất cả đơ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 trong danh sách</w:t>
            </w:r>
          </w:p>
        </w:tc>
      </w:tr>
      <w:tr w:rsidR="00D953F7" w:rsidRPr="005919C5" w14:paraId="448FEC1B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271B3CD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User name</w:t>
            </w:r>
          </w:p>
        </w:tc>
        <w:tc>
          <w:tcPr>
            <w:tcW w:w="2459" w:type="dxa"/>
          </w:tcPr>
          <w:p w14:paraId="5AF92AA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23E5B41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3E39A58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người dùng </w:t>
            </w:r>
          </w:p>
        </w:tc>
      </w:tr>
      <w:tr w:rsidR="00D953F7" w:rsidRPr="005919C5" w14:paraId="3335776B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6061AD4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459" w:type="dxa"/>
          </w:tcPr>
          <w:p w14:paraId="1E40BAE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3450234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0165A34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số điện thoại của người dùng</w:t>
            </w:r>
          </w:p>
        </w:tc>
      </w:tr>
      <w:tr w:rsidR="00D953F7" w:rsidRPr="005919C5" w14:paraId="4ABDB782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2533063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459" w:type="dxa"/>
          </w:tcPr>
          <w:p w14:paraId="318114E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400B994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18031EB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địa chỉ của người dùng</w:t>
            </w:r>
          </w:p>
        </w:tc>
      </w:tr>
      <w:tr w:rsidR="00D953F7" w:rsidRPr="005919C5" w14:paraId="1F7E9590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6B35C11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id</w:t>
            </w:r>
          </w:p>
        </w:tc>
        <w:tc>
          <w:tcPr>
            <w:tcW w:w="2459" w:type="dxa"/>
          </w:tcPr>
          <w:p w14:paraId="083D07B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285DBD3E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2F31AB1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đơn hàng đã được thanh toán hay chưa (TRUE/FALSE)</w:t>
            </w:r>
          </w:p>
        </w:tc>
      </w:tr>
      <w:tr w:rsidR="00D953F7" w:rsidRPr="005919C5" w14:paraId="53D19FD1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563C6BD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pped</w:t>
            </w:r>
          </w:p>
        </w:tc>
        <w:tc>
          <w:tcPr>
            <w:tcW w:w="2459" w:type="dxa"/>
          </w:tcPr>
          <w:p w14:paraId="6702B9C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6E9CEAF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14EFEFD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rạng thái của đơn hàng (TRUE/FALSE)</w:t>
            </w:r>
          </w:p>
        </w:tc>
      </w:tr>
      <w:tr w:rsidR="00D953F7" w:rsidRPr="005919C5" w14:paraId="409D71B5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2BECE70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Payment Method</w:t>
            </w:r>
          </w:p>
        </w:tc>
        <w:tc>
          <w:tcPr>
            <w:tcW w:w="2459" w:type="dxa"/>
          </w:tcPr>
          <w:p w14:paraId="3A68943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590A1E0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742EC08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phương thức thanh toán của người dùng</w:t>
            </w:r>
          </w:p>
        </w:tc>
      </w:tr>
      <w:tr w:rsidR="00D953F7" w:rsidRPr="005919C5" w14:paraId="371CD932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7320051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tal Price</w:t>
            </w:r>
          </w:p>
        </w:tc>
        <w:tc>
          <w:tcPr>
            <w:tcW w:w="2459" w:type="dxa"/>
          </w:tcPr>
          <w:p w14:paraId="2E70497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902" w:type="dxa"/>
            <w:gridSpan w:val="2"/>
          </w:tcPr>
          <w:p w14:paraId="24BFAC8E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839" w:type="dxa"/>
            <w:gridSpan w:val="2"/>
          </w:tcPr>
          <w:p w14:paraId="684B984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Hiển thị tổng giá trị của đơ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</w:p>
        </w:tc>
      </w:tr>
      <w:tr w:rsidR="00D953F7" w:rsidRPr="005919C5" w14:paraId="442CECF9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68C515F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lùi</w:t>
            </w:r>
          </w:p>
        </w:tc>
        <w:tc>
          <w:tcPr>
            <w:tcW w:w="2459" w:type="dxa"/>
          </w:tcPr>
          <w:p w14:paraId="6BE9D8B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02" w:type="dxa"/>
            <w:gridSpan w:val="2"/>
          </w:tcPr>
          <w:p w14:paraId="052CA33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839" w:type="dxa"/>
            <w:gridSpan w:val="2"/>
          </w:tcPr>
          <w:p w14:paraId="1C7EB68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trang đơn hàng trước đó</w:t>
            </w:r>
          </w:p>
        </w:tc>
      </w:tr>
      <w:tr w:rsidR="00D953F7" w:rsidRPr="005919C5" w14:paraId="477C30AC" w14:textId="77777777" w:rsidTr="005644D7">
        <w:trPr>
          <w:gridAfter w:val="2"/>
          <w:wAfter w:w="7160" w:type="dxa"/>
        </w:trPr>
        <w:tc>
          <w:tcPr>
            <w:tcW w:w="1701" w:type="dxa"/>
          </w:tcPr>
          <w:p w14:paraId="0A8BF27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iến</w:t>
            </w:r>
          </w:p>
        </w:tc>
        <w:tc>
          <w:tcPr>
            <w:tcW w:w="2459" w:type="dxa"/>
          </w:tcPr>
          <w:p w14:paraId="35E06E5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02" w:type="dxa"/>
            <w:gridSpan w:val="2"/>
          </w:tcPr>
          <w:p w14:paraId="7DF57CD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839" w:type="dxa"/>
            <w:gridSpan w:val="2"/>
          </w:tcPr>
          <w:p w14:paraId="4DC2DBE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trang đơn hàng tiếp theo</w:t>
            </w:r>
          </w:p>
        </w:tc>
      </w:tr>
      <w:tr w:rsidR="00D953F7" w:rsidRPr="005919C5" w14:paraId="56CDEB36" w14:textId="77777777" w:rsidTr="005644D7">
        <w:tc>
          <w:tcPr>
            <w:tcW w:w="8901" w:type="dxa"/>
            <w:gridSpan w:val="6"/>
          </w:tcPr>
          <w:p w14:paraId="02640FF4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580" w:type="dxa"/>
          </w:tcPr>
          <w:p w14:paraId="53C4B278" w14:textId="77777777" w:rsidR="00D953F7" w:rsidRPr="005919C5" w:rsidRDefault="00D953F7" w:rsidP="005644D7">
            <w:pPr>
              <w:spacing w:after="160" w:line="259" w:lineRule="auto"/>
            </w:pPr>
          </w:p>
        </w:tc>
        <w:tc>
          <w:tcPr>
            <w:tcW w:w="3580" w:type="dxa"/>
          </w:tcPr>
          <w:p w14:paraId="3BFF9397" w14:textId="77777777" w:rsidR="00D953F7" w:rsidRPr="005919C5" w:rsidRDefault="00D953F7" w:rsidP="005644D7">
            <w:pPr>
              <w:spacing w:after="160" w:line="259" w:lineRule="auto"/>
            </w:pPr>
          </w:p>
        </w:tc>
      </w:tr>
      <w:tr w:rsidR="00D953F7" w:rsidRPr="005919C5" w14:paraId="6F6BCFE9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DBE5F1" w:themeFill="accent1" w:themeFillTint="33"/>
          </w:tcPr>
          <w:p w14:paraId="34C54AEA" w14:textId="77777777" w:rsidR="00D953F7" w:rsidRPr="005919C5" w:rsidRDefault="00D953F7" w:rsidP="005644D7">
            <w:pPr>
              <w:spacing w:line="360" w:lineRule="auto"/>
              <w:ind w:right="-38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0FD7B3C0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61177DD4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5D4306E1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953F7" w:rsidRPr="005919C5" w14:paraId="1679FAA1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auto"/>
          </w:tcPr>
          <w:p w14:paraId="1614063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ort 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Excel"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40683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 để xuất danh sách đơn phòng dưới dạng tệp Exce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EBE5B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"Xuất thành công"</w:t>
            </w:r>
          </w:p>
        </w:tc>
        <w:tc>
          <w:tcPr>
            <w:tcW w:w="2381" w:type="dxa"/>
            <w:shd w:val="clear" w:color="auto" w:fill="auto"/>
          </w:tcPr>
          <w:p w14:paraId="32D7A8F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"Xuất không thành công, vui lòng thử lại"</w:t>
            </w:r>
          </w:p>
        </w:tc>
      </w:tr>
      <w:tr w:rsidR="00D953F7" w:rsidRPr="005919C5" w14:paraId="444825E1" w14:textId="77777777" w:rsidTr="005644D7">
        <w:trPr>
          <w:gridAfter w:val="2"/>
          <w:wAfter w:w="7160" w:type="dxa"/>
        </w:trPr>
        <w:tc>
          <w:tcPr>
            <w:tcW w:w="1701" w:type="dxa"/>
            <w:shd w:val="clear" w:color="auto" w:fill="auto"/>
          </w:tcPr>
          <w:p w14:paraId="60909F5E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nút lùi”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73ED1C9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lùi về trang đơn hàng trước đó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02D06E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đơn hàng trước đó</w:t>
            </w:r>
          </w:p>
        </w:tc>
        <w:tc>
          <w:tcPr>
            <w:tcW w:w="2381" w:type="dxa"/>
            <w:shd w:val="clear" w:color="auto" w:fill="auto"/>
          </w:tcPr>
          <w:p w14:paraId="7702DF9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đơn hàng trước đó</w:t>
            </w:r>
          </w:p>
        </w:tc>
      </w:tr>
      <w:tr w:rsidR="00D953F7" w:rsidRPr="005919C5" w14:paraId="043993D1" w14:textId="77777777" w:rsidTr="005644D7">
        <w:trPr>
          <w:gridAfter w:val="2"/>
          <w:wAfter w:w="7160" w:type="dxa"/>
          <w:trHeight w:val="70"/>
        </w:trPr>
        <w:tc>
          <w:tcPr>
            <w:tcW w:w="1701" w:type="dxa"/>
            <w:shd w:val="clear" w:color="auto" w:fill="auto"/>
          </w:tcPr>
          <w:p w14:paraId="1EE1FEF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nút tiến”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EFFBFA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tiến đến trang đơn hàng tiếp the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67FC5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đơn hàng tiếp theo</w:t>
            </w:r>
          </w:p>
        </w:tc>
        <w:tc>
          <w:tcPr>
            <w:tcW w:w="2381" w:type="dxa"/>
            <w:shd w:val="clear" w:color="auto" w:fill="auto"/>
          </w:tcPr>
          <w:p w14:paraId="7447DEC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đơn hàng tiếp theo</w:t>
            </w:r>
          </w:p>
        </w:tc>
      </w:tr>
    </w:tbl>
    <w:p w14:paraId="72957278" w14:textId="3B92B049" w:rsidR="00D953F7" w:rsidRDefault="00D953F7" w:rsidP="00D953F7">
      <w:pPr>
        <w:rPr>
          <w:rFonts w:ascii="Times New Roman" w:hAnsi="Times New Roman" w:cs="Times New Roman"/>
          <w:b/>
          <w:sz w:val="26"/>
          <w:szCs w:val="26"/>
        </w:rPr>
      </w:pPr>
    </w:p>
    <w:p w14:paraId="6A556917" w14:textId="77777777" w:rsidR="00D953F7" w:rsidRPr="00D953F7" w:rsidRDefault="00D953F7" w:rsidP="00D953F7">
      <w:pPr>
        <w:pStyle w:val="ListParagraph"/>
        <w:numPr>
          <w:ilvl w:val="1"/>
          <w:numId w:val="4"/>
        </w:numPr>
        <w:spacing w:after="160" w:line="259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85456047"/>
      <w:r w:rsidRPr="00D953F7">
        <w:rPr>
          <w:rFonts w:ascii="Times New Roman" w:hAnsi="Times New Roman" w:cs="Times New Roman"/>
          <w:b/>
          <w:sz w:val="26"/>
          <w:szCs w:val="26"/>
        </w:rPr>
        <w:t>Giao diện quản lý sản phẩm</w:t>
      </w:r>
      <w:bookmarkEnd w:id="37"/>
    </w:p>
    <w:p w14:paraId="69AD8F2A" w14:textId="77777777" w:rsidR="00D953F7" w:rsidRPr="00D953F7" w:rsidRDefault="00D953F7" w:rsidP="00D953F7">
      <w:pPr>
        <w:pStyle w:val="ListParagraph"/>
        <w:numPr>
          <w:ilvl w:val="2"/>
          <w:numId w:val="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85456048"/>
      <w:r w:rsidRPr="00D953F7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8"/>
    </w:p>
    <w:p w14:paraId="425A291B" w14:textId="77777777" w:rsidR="00D953F7" w:rsidRPr="005919C5" w:rsidRDefault="00D953F7" w:rsidP="00D953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2A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54EB56" wp14:editId="5CD50F0B">
            <wp:extent cx="5943600" cy="2342515"/>
            <wp:effectExtent l="0" t="0" r="0" b="635"/>
            <wp:docPr id="101894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41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B66" w14:textId="242CB5ED" w:rsidR="00D953F7" w:rsidRPr="00D953F7" w:rsidRDefault="00D953F7" w:rsidP="00D953F7">
      <w:pPr>
        <w:pStyle w:val="ListParagraph"/>
        <w:numPr>
          <w:ilvl w:val="2"/>
          <w:numId w:val="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185456049"/>
      <w:r w:rsidRPr="00D953F7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9"/>
    </w:p>
    <w:tbl>
      <w:tblPr>
        <w:tblStyle w:val="TableGrid13"/>
        <w:tblW w:w="8901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284"/>
        <w:gridCol w:w="1559"/>
        <w:gridCol w:w="709"/>
        <w:gridCol w:w="2664"/>
      </w:tblGrid>
      <w:tr w:rsidR="00D953F7" w:rsidRPr="005919C5" w14:paraId="53D302DE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3272D2A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058" w:type="dxa"/>
            <w:gridSpan w:val="5"/>
          </w:tcPr>
          <w:p w14:paraId="7A095A1D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D953F7" w:rsidRPr="005919C5" w14:paraId="11B707C9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6121F40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58" w:type="dxa"/>
            <w:gridSpan w:val="5"/>
          </w:tcPr>
          <w:p w14:paraId="6E9CD57D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D953F7" w:rsidRPr="005919C5" w14:paraId="07E9C431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35B268BC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058" w:type="dxa"/>
            <w:gridSpan w:val="5"/>
          </w:tcPr>
          <w:p w14:paraId="1868CF6A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746F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ăng nhập vào hệ thống và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953F7" w:rsidRPr="005919C5" w14:paraId="4762FB8B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2E18457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058" w:type="dxa"/>
            <w:gridSpan w:val="5"/>
          </w:tcPr>
          <w:p w14:paraId="742EEDBA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953F7" w:rsidRPr="005919C5" w14:paraId="5E1B5C4A" w14:textId="77777777" w:rsidTr="005644D7">
        <w:tc>
          <w:tcPr>
            <w:tcW w:w="8901" w:type="dxa"/>
            <w:gridSpan w:val="6"/>
          </w:tcPr>
          <w:p w14:paraId="3B58F0D1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953F7" w:rsidRPr="005919C5" w14:paraId="3217ADF4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5AB05EF8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B383300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760957D8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373" w:type="dxa"/>
            <w:gridSpan w:val="2"/>
            <w:shd w:val="clear" w:color="auto" w:fill="DBE5F1" w:themeFill="accent1" w:themeFillTint="33"/>
          </w:tcPr>
          <w:p w14:paraId="5F7BF94B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953F7" w:rsidRPr="005919C5" w14:paraId="298AEF16" w14:textId="77777777" w:rsidTr="005644D7">
        <w:tc>
          <w:tcPr>
            <w:tcW w:w="1843" w:type="dxa"/>
          </w:tcPr>
          <w:p w14:paraId="51793F3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1842" w:type="dxa"/>
          </w:tcPr>
          <w:p w14:paraId="337ABEB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06F3C3A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50A6C97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tiêu đề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D953F7" w:rsidRPr="005919C5" w14:paraId="5FFDC8A2" w14:textId="77777777" w:rsidTr="005644D7">
        <w:tc>
          <w:tcPr>
            <w:tcW w:w="1843" w:type="dxa"/>
          </w:tcPr>
          <w:p w14:paraId="5202DC3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Export Excel</w:t>
            </w:r>
          </w:p>
        </w:tc>
        <w:tc>
          <w:tcPr>
            <w:tcW w:w="1842" w:type="dxa"/>
          </w:tcPr>
          <w:p w14:paraId="52C6C67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2EB82AE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6A51D24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ho phép xuất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 dưới dạng tệp Excel</w:t>
            </w:r>
          </w:p>
        </w:tc>
      </w:tr>
      <w:tr w:rsidR="00D953F7" w:rsidRPr="005919C5" w14:paraId="3941EED1" w14:textId="77777777" w:rsidTr="005644D7">
        <w:tc>
          <w:tcPr>
            <w:tcW w:w="1843" w:type="dxa"/>
          </w:tcPr>
          <w:p w14:paraId="2606E7F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heckBox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  <w:tc>
          <w:tcPr>
            <w:tcW w:w="1842" w:type="dxa"/>
          </w:tcPr>
          <w:p w14:paraId="71FCAA0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1843" w:type="dxa"/>
            <w:gridSpan w:val="2"/>
          </w:tcPr>
          <w:p w14:paraId="0514494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764B13C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lick để chọn tất c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trong danh sách</w:t>
            </w:r>
          </w:p>
        </w:tc>
      </w:tr>
      <w:tr w:rsidR="00D953F7" w:rsidRPr="005919C5" w14:paraId="4065AC65" w14:textId="77777777" w:rsidTr="005644D7">
        <w:tc>
          <w:tcPr>
            <w:tcW w:w="1843" w:type="dxa"/>
          </w:tcPr>
          <w:p w14:paraId="31738CC9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1842" w:type="dxa"/>
          </w:tcPr>
          <w:p w14:paraId="38ECD21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7044726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0CE4CBA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tê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53F7" w:rsidRPr="005919C5" w14:paraId="2DA50C44" w14:textId="77777777" w:rsidTr="005644D7">
        <w:tc>
          <w:tcPr>
            <w:tcW w:w="1843" w:type="dxa"/>
          </w:tcPr>
          <w:p w14:paraId="179379A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2" w:type="dxa"/>
          </w:tcPr>
          <w:p w14:paraId="0FAEE92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4432CC0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6BC9894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 của sản phẩm</w:t>
            </w:r>
          </w:p>
        </w:tc>
      </w:tr>
      <w:tr w:rsidR="00D953F7" w:rsidRPr="005919C5" w14:paraId="43ABA69B" w14:textId="77777777" w:rsidTr="005644D7">
        <w:tc>
          <w:tcPr>
            <w:tcW w:w="1843" w:type="dxa"/>
          </w:tcPr>
          <w:p w14:paraId="2FD456A9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1842" w:type="dxa"/>
          </w:tcPr>
          <w:p w14:paraId="000D4F9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19B2FE3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02CE695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ánh giá của sản phẩm</w:t>
            </w:r>
          </w:p>
        </w:tc>
      </w:tr>
      <w:tr w:rsidR="00D953F7" w:rsidRPr="005919C5" w14:paraId="5568D5A8" w14:textId="77777777" w:rsidTr="005644D7">
        <w:tc>
          <w:tcPr>
            <w:tcW w:w="1843" w:type="dxa"/>
          </w:tcPr>
          <w:p w14:paraId="2B236FF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42" w:type="dxa"/>
          </w:tcPr>
          <w:p w14:paraId="098AD4A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2E0C216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2269F1A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phân loại của sản phẩm</w:t>
            </w:r>
          </w:p>
        </w:tc>
      </w:tr>
      <w:tr w:rsidR="00D953F7" w:rsidRPr="005919C5" w14:paraId="2B15D60D" w14:textId="77777777" w:rsidTr="005644D7">
        <w:tc>
          <w:tcPr>
            <w:tcW w:w="1843" w:type="dxa"/>
          </w:tcPr>
          <w:p w14:paraId="31D9722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1842" w:type="dxa"/>
          </w:tcPr>
          <w:p w14:paraId="7DFC75F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594668F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7D3666E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hành động có thể thực hiện với sản phẩm (xóa, sửa)</w:t>
            </w:r>
          </w:p>
        </w:tc>
      </w:tr>
      <w:tr w:rsidR="00D953F7" w:rsidRPr="005919C5" w14:paraId="305FE486" w14:textId="77777777" w:rsidTr="005644D7">
        <w:tc>
          <w:tcPr>
            <w:tcW w:w="1843" w:type="dxa"/>
          </w:tcPr>
          <w:p w14:paraId="7FC1849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ùng rác</w:t>
            </w:r>
          </w:p>
        </w:tc>
        <w:tc>
          <w:tcPr>
            <w:tcW w:w="1842" w:type="dxa"/>
          </w:tcPr>
          <w:p w14:paraId="3E07925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438590D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76121FEE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D953F7" w:rsidRPr="005919C5" w14:paraId="5224C852" w14:textId="77777777" w:rsidTr="005644D7">
        <w:tc>
          <w:tcPr>
            <w:tcW w:w="1843" w:type="dxa"/>
          </w:tcPr>
          <w:p w14:paraId="69CEB44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1842" w:type="dxa"/>
          </w:tcPr>
          <w:p w14:paraId="39E7129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70BFE11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0C2A69A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 sản phẩm</w:t>
            </w:r>
          </w:p>
        </w:tc>
      </w:tr>
      <w:tr w:rsidR="00D953F7" w:rsidRPr="005919C5" w14:paraId="6BB40B1A" w14:textId="77777777" w:rsidTr="005644D7">
        <w:tc>
          <w:tcPr>
            <w:tcW w:w="1843" w:type="dxa"/>
          </w:tcPr>
          <w:p w14:paraId="6825CDA6" w14:textId="77777777" w:rsidR="00D953F7" w:rsidRPr="00084E6C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lùi</w:t>
            </w:r>
          </w:p>
        </w:tc>
        <w:tc>
          <w:tcPr>
            <w:tcW w:w="1842" w:type="dxa"/>
          </w:tcPr>
          <w:p w14:paraId="0D4F4DAC" w14:textId="77777777" w:rsidR="00D953F7" w:rsidRPr="00962103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36637655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20BF7339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trang sản phẩm trước đó</w:t>
            </w:r>
          </w:p>
        </w:tc>
      </w:tr>
      <w:tr w:rsidR="00D953F7" w:rsidRPr="005919C5" w14:paraId="04E6A539" w14:textId="77777777" w:rsidTr="005644D7">
        <w:tc>
          <w:tcPr>
            <w:tcW w:w="1843" w:type="dxa"/>
          </w:tcPr>
          <w:p w14:paraId="751AC387" w14:textId="77777777" w:rsidR="00D953F7" w:rsidRPr="00084E6C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iến</w:t>
            </w:r>
          </w:p>
        </w:tc>
        <w:tc>
          <w:tcPr>
            <w:tcW w:w="1842" w:type="dxa"/>
          </w:tcPr>
          <w:p w14:paraId="1ECBFF37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130AAD7C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1BAE32FC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trang sản phẩm tiếp theo</w:t>
            </w:r>
          </w:p>
        </w:tc>
      </w:tr>
      <w:tr w:rsidR="00D953F7" w:rsidRPr="005919C5" w14:paraId="54AB9276" w14:textId="77777777" w:rsidTr="005644D7">
        <w:tc>
          <w:tcPr>
            <w:tcW w:w="8901" w:type="dxa"/>
            <w:gridSpan w:val="6"/>
          </w:tcPr>
          <w:p w14:paraId="1F5D2D9D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953F7" w:rsidRPr="005919C5" w14:paraId="50FA1097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551E9C12" w14:textId="77777777" w:rsidR="00D953F7" w:rsidRPr="005919C5" w:rsidRDefault="00D953F7" w:rsidP="005644D7">
            <w:pPr>
              <w:spacing w:line="360" w:lineRule="auto"/>
              <w:ind w:right="-38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2564B43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3921253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65D5AA7B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953F7" w:rsidRPr="005919C5" w14:paraId="0A01467C" w14:textId="77777777" w:rsidTr="005644D7">
        <w:tc>
          <w:tcPr>
            <w:tcW w:w="1843" w:type="dxa"/>
            <w:shd w:val="clear" w:color="auto" w:fill="auto"/>
          </w:tcPr>
          <w:p w14:paraId="245B5DE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ort 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Excel"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02D3F3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 để xuất danh sách đơn phòng dưới dạng tệp Exce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DF80A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"Xuất thành công"</w:t>
            </w:r>
          </w:p>
        </w:tc>
        <w:tc>
          <w:tcPr>
            <w:tcW w:w="2664" w:type="dxa"/>
            <w:shd w:val="clear" w:color="auto" w:fill="auto"/>
          </w:tcPr>
          <w:p w14:paraId="1356F4F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"Xuất không thành công, vui lòng thử lại"</w:t>
            </w:r>
          </w:p>
        </w:tc>
      </w:tr>
      <w:tr w:rsidR="00D953F7" w:rsidRPr="005919C5" w14:paraId="4A44612F" w14:textId="77777777" w:rsidTr="005644D7">
        <w:tc>
          <w:tcPr>
            <w:tcW w:w="1843" w:type="dxa"/>
            <w:shd w:val="clear" w:color="auto" w:fill="auto"/>
          </w:tcPr>
          <w:p w14:paraId="6DF9BBD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lick “thùng rác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A81B2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xóa sản phẩ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C27286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“Xóa sản phẩm thành công” </w:t>
            </w:r>
          </w:p>
        </w:tc>
        <w:tc>
          <w:tcPr>
            <w:tcW w:w="2664" w:type="dxa"/>
            <w:shd w:val="clear" w:color="auto" w:fill="auto"/>
          </w:tcPr>
          <w:p w14:paraId="35459A7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“Xóa không thành công, vui long thử lại! ”</w:t>
            </w:r>
          </w:p>
        </w:tc>
      </w:tr>
      <w:tr w:rsidR="00D953F7" w:rsidRPr="005919C5" w14:paraId="74B366C8" w14:textId="77777777" w:rsidTr="005644D7">
        <w:tc>
          <w:tcPr>
            <w:tcW w:w="1843" w:type="dxa"/>
            <w:shd w:val="clear" w:color="auto" w:fill="auto"/>
          </w:tcPr>
          <w:p w14:paraId="3C51359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chỉnh sửa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82DDA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chỉnh sửa thông tin sản phẩ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17EB8D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“Chỉnh sửa thông tin sản phẩm thành công”</w:t>
            </w:r>
          </w:p>
        </w:tc>
        <w:tc>
          <w:tcPr>
            <w:tcW w:w="2664" w:type="dxa"/>
            <w:shd w:val="clear" w:color="auto" w:fill="auto"/>
          </w:tcPr>
          <w:p w14:paraId="35861A8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 thị “Chỉnh sửa không thành công, vui long kiểm tra lại thông tin sản phẩm!”</w:t>
            </w:r>
          </w:p>
        </w:tc>
      </w:tr>
      <w:tr w:rsidR="00D953F7" w:rsidRPr="005919C5" w14:paraId="2688352C" w14:textId="77777777" w:rsidTr="005644D7">
        <w:tc>
          <w:tcPr>
            <w:tcW w:w="1843" w:type="dxa"/>
            <w:shd w:val="clear" w:color="auto" w:fill="auto"/>
          </w:tcPr>
          <w:p w14:paraId="217AEF09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nút lùi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30E0CC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lùi về trang sản phẩm trước đó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22CB23F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sản phẩm trước đó</w:t>
            </w:r>
          </w:p>
        </w:tc>
        <w:tc>
          <w:tcPr>
            <w:tcW w:w="2664" w:type="dxa"/>
            <w:shd w:val="clear" w:color="auto" w:fill="auto"/>
          </w:tcPr>
          <w:p w14:paraId="67BF074E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sản phẩm trước đó</w:t>
            </w:r>
          </w:p>
        </w:tc>
      </w:tr>
      <w:tr w:rsidR="00D953F7" w:rsidRPr="005919C5" w14:paraId="0D0C34DE" w14:textId="77777777" w:rsidTr="005644D7">
        <w:tc>
          <w:tcPr>
            <w:tcW w:w="1843" w:type="dxa"/>
            <w:shd w:val="clear" w:color="auto" w:fill="auto"/>
          </w:tcPr>
          <w:p w14:paraId="526C99CC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nút tiến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B550585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tiến đến trang sản phẩm tiếp the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7C1940F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sản phẩm tiếp theo</w:t>
            </w:r>
          </w:p>
        </w:tc>
        <w:tc>
          <w:tcPr>
            <w:tcW w:w="2664" w:type="dxa"/>
            <w:shd w:val="clear" w:color="auto" w:fill="auto"/>
          </w:tcPr>
          <w:p w14:paraId="5859EDFF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sản phẩm tiếp theo</w:t>
            </w:r>
          </w:p>
        </w:tc>
      </w:tr>
    </w:tbl>
    <w:p w14:paraId="7F29771E" w14:textId="20271E5E" w:rsidR="00D953F7" w:rsidRPr="00FD56F7" w:rsidRDefault="00D953F7" w:rsidP="00D953F7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14:paraId="74CBA352" w14:textId="77777777" w:rsidR="00D953F7" w:rsidRPr="00D953F7" w:rsidRDefault="00D953F7" w:rsidP="00D953F7">
      <w:pPr>
        <w:pStyle w:val="ListParagraph"/>
        <w:numPr>
          <w:ilvl w:val="1"/>
          <w:numId w:val="4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185456050"/>
      <w:r w:rsidRPr="00D953F7">
        <w:rPr>
          <w:rFonts w:ascii="Times New Roman" w:hAnsi="Times New Roman" w:cs="Times New Roman"/>
          <w:b/>
          <w:sz w:val="26"/>
          <w:szCs w:val="26"/>
        </w:rPr>
        <w:t>Giao diện quản lý người dùng</w:t>
      </w:r>
      <w:bookmarkEnd w:id="40"/>
    </w:p>
    <w:p w14:paraId="43457082" w14:textId="4F751C86" w:rsidR="00D953F7" w:rsidRPr="00D953F7" w:rsidRDefault="00D953F7" w:rsidP="00D953F7">
      <w:pPr>
        <w:pStyle w:val="ListParagraph"/>
        <w:numPr>
          <w:ilvl w:val="2"/>
          <w:numId w:val="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85456051"/>
      <w:r w:rsidRPr="00D953F7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1"/>
    </w:p>
    <w:p w14:paraId="59F9FE78" w14:textId="77777777" w:rsidR="00D953F7" w:rsidRPr="005919C5" w:rsidRDefault="00D953F7" w:rsidP="00D953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E8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985FBF" wp14:editId="7A9DCA8C">
            <wp:extent cx="5943600" cy="2351405"/>
            <wp:effectExtent l="0" t="0" r="0" b="0"/>
            <wp:docPr id="161247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2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3A3A" w14:textId="31A46D2B" w:rsidR="00D953F7" w:rsidRPr="00D953F7" w:rsidRDefault="00D953F7" w:rsidP="00D953F7">
      <w:pPr>
        <w:pStyle w:val="ListParagraph"/>
        <w:numPr>
          <w:ilvl w:val="2"/>
          <w:numId w:val="4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953F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2" w:name="_Toc185456052"/>
      <w:r w:rsidRPr="00D953F7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2"/>
    </w:p>
    <w:tbl>
      <w:tblPr>
        <w:tblStyle w:val="TableGrid13"/>
        <w:tblW w:w="8901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284"/>
        <w:gridCol w:w="1559"/>
        <w:gridCol w:w="709"/>
        <w:gridCol w:w="2664"/>
      </w:tblGrid>
      <w:tr w:rsidR="00D953F7" w:rsidRPr="005919C5" w14:paraId="28D2401B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455AADD8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058" w:type="dxa"/>
            <w:gridSpan w:val="5"/>
          </w:tcPr>
          <w:p w14:paraId="42CC0B17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953F7" w:rsidRPr="005919C5" w14:paraId="571F6591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24F221FA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58" w:type="dxa"/>
            <w:gridSpan w:val="5"/>
          </w:tcPr>
          <w:p w14:paraId="780E494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953F7" w:rsidRPr="005919C5" w14:paraId="466FE945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6A884DE8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058" w:type="dxa"/>
            <w:gridSpan w:val="5"/>
          </w:tcPr>
          <w:p w14:paraId="0A219C25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746F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ăng nhập vào hệ thống và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953F7" w:rsidRPr="005919C5" w14:paraId="010685BC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4E54CDE3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058" w:type="dxa"/>
            <w:gridSpan w:val="5"/>
          </w:tcPr>
          <w:p w14:paraId="266B64CB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D953F7" w:rsidRPr="005919C5" w14:paraId="616D449F" w14:textId="77777777" w:rsidTr="005644D7">
        <w:tc>
          <w:tcPr>
            <w:tcW w:w="8901" w:type="dxa"/>
            <w:gridSpan w:val="6"/>
          </w:tcPr>
          <w:p w14:paraId="7245236F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953F7" w:rsidRPr="005919C5" w14:paraId="13679EEB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37EE7156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17EC775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07B6BDD5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373" w:type="dxa"/>
            <w:gridSpan w:val="2"/>
            <w:shd w:val="clear" w:color="auto" w:fill="DBE5F1" w:themeFill="accent1" w:themeFillTint="33"/>
          </w:tcPr>
          <w:p w14:paraId="089D3E31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953F7" w:rsidRPr="005919C5" w14:paraId="20E328B6" w14:textId="77777777" w:rsidTr="005644D7">
        <w:tc>
          <w:tcPr>
            <w:tcW w:w="1843" w:type="dxa"/>
          </w:tcPr>
          <w:p w14:paraId="09484AEE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1842" w:type="dxa"/>
          </w:tcPr>
          <w:p w14:paraId="356F50B9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0A788EE5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4E0E97D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tiêu đề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</w:tc>
      </w:tr>
      <w:tr w:rsidR="00D953F7" w:rsidRPr="005919C5" w14:paraId="02AD8D14" w14:textId="77777777" w:rsidTr="005644D7">
        <w:tc>
          <w:tcPr>
            <w:tcW w:w="1843" w:type="dxa"/>
          </w:tcPr>
          <w:p w14:paraId="459D844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Export Excel</w:t>
            </w:r>
          </w:p>
        </w:tc>
        <w:tc>
          <w:tcPr>
            <w:tcW w:w="1842" w:type="dxa"/>
          </w:tcPr>
          <w:p w14:paraId="46E8F13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717B694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2682CAD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ho phép xuất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 dưới dạng tệp Excel</w:t>
            </w:r>
          </w:p>
        </w:tc>
      </w:tr>
      <w:tr w:rsidR="00D953F7" w:rsidRPr="005919C5" w14:paraId="15DA9972" w14:textId="77777777" w:rsidTr="005644D7">
        <w:tc>
          <w:tcPr>
            <w:tcW w:w="1843" w:type="dxa"/>
          </w:tcPr>
          <w:p w14:paraId="5709F75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heckBox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1842" w:type="dxa"/>
          </w:tcPr>
          <w:p w14:paraId="346335A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1843" w:type="dxa"/>
            <w:gridSpan w:val="2"/>
          </w:tcPr>
          <w:p w14:paraId="5D0E1F1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01CC4E0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Click để chọn tất c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trong danh sách</w:t>
            </w:r>
          </w:p>
        </w:tc>
      </w:tr>
      <w:tr w:rsidR="00D953F7" w:rsidRPr="005919C5" w14:paraId="5A8B6F8F" w14:textId="77777777" w:rsidTr="005644D7">
        <w:tc>
          <w:tcPr>
            <w:tcW w:w="1843" w:type="dxa"/>
          </w:tcPr>
          <w:p w14:paraId="7E3D6CA6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1842" w:type="dxa"/>
          </w:tcPr>
          <w:p w14:paraId="157E230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23128DC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19D6A52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tê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D953F7" w:rsidRPr="005919C5" w14:paraId="5F4BD470" w14:textId="77777777" w:rsidTr="005644D7">
        <w:tc>
          <w:tcPr>
            <w:tcW w:w="1843" w:type="dxa"/>
          </w:tcPr>
          <w:p w14:paraId="3243B457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42" w:type="dxa"/>
          </w:tcPr>
          <w:p w14:paraId="6A6A3CF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08B1443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1391E6B1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 của người dùng</w:t>
            </w:r>
          </w:p>
        </w:tc>
      </w:tr>
      <w:tr w:rsidR="00D953F7" w:rsidRPr="005919C5" w14:paraId="358B0B35" w14:textId="77777777" w:rsidTr="005644D7">
        <w:tc>
          <w:tcPr>
            <w:tcW w:w="1843" w:type="dxa"/>
          </w:tcPr>
          <w:p w14:paraId="7B21B91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42" w:type="dxa"/>
          </w:tcPr>
          <w:p w14:paraId="57C73AA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11218CE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4F276644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ịa chỉ của người dùng</w:t>
            </w:r>
          </w:p>
        </w:tc>
      </w:tr>
      <w:tr w:rsidR="00D953F7" w:rsidRPr="005919C5" w14:paraId="378CFC16" w14:textId="77777777" w:rsidTr="005644D7">
        <w:tc>
          <w:tcPr>
            <w:tcW w:w="1843" w:type="dxa"/>
          </w:tcPr>
          <w:p w14:paraId="3239B530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842" w:type="dxa"/>
          </w:tcPr>
          <w:p w14:paraId="6AE8D078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00928A3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10CD85A6" w14:textId="77777777" w:rsidR="00D953F7" w:rsidRPr="00883E8B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3E8B">
              <w:rPr>
                <w:rFonts w:ascii="Times New Roman" w:hAnsi="Times New Roman" w:cs="Times New Roman"/>
                <w:sz w:val="26"/>
                <w:szCs w:val="26"/>
              </w:rPr>
              <w:t>Hiển thị trạng thái quản trị viên của người dùng (TRUE/FALSE)</w:t>
            </w:r>
          </w:p>
        </w:tc>
      </w:tr>
      <w:tr w:rsidR="00D953F7" w:rsidRPr="005919C5" w14:paraId="3A11354F" w14:textId="77777777" w:rsidTr="005644D7">
        <w:tc>
          <w:tcPr>
            <w:tcW w:w="1843" w:type="dxa"/>
          </w:tcPr>
          <w:p w14:paraId="36AFA19C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842" w:type="dxa"/>
          </w:tcPr>
          <w:p w14:paraId="0AD7B617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107150B9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66327DCE" w14:textId="77777777" w:rsidR="00D953F7" w:rsidRPr="00883E8B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điện thoại của người dùng</w:t>
            </w:r>
          </w:p>
        </w:tc>
      </w:tr>
      <w:tr w:rsidR="00D953F7" w:rsidRPr="005919C5" w14:paraId="1D376765" w14:textId="77777777" w:rsidTr="005644D7">
        <w:tc>
          <w:tcPr>
            <w:tcW w:w="1843" w:type="dxa"/>
          </w:tcPr>
          <w:p w14:paraId="4136D9A3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1842" w:type="dxa"/>
          </w:tcPr>
          <w:p w14:paraId="7048160F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1883211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7999D2C2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hành động có thể thực hiện với người dùng (xóa, sửa)</w:t>
            </w:r>
          </w:p>
        </w:tc>
      </w:tr>
      <w:tr w:rsidR="00D953F7" w:rsidRPr="005919C5" w14:paraId="18DE6C3C" w14:textId="77777777" w:rsidTr="005644D7">
        <w:tc>
          <w:tcPr>
            <w:tcW w:w="1843" w:type="dxa"/>
          </w:tcPr>
          <w:p w14:paraId="71865E89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ùng rác</w:t>
            </w:r>
          </w:p>
        </w:tc>
        <w:tc>
          <w:tcPr>
            <w:tcW w:w="1842" w:type="dxa"/>
          </w:tcPr>
          <w:p w14:paraId="4AE5AD99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68419BE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3807A8A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gười dùng</w:t>
            </w:r>
          </w:p>
        </w:tc>
      </w:tr>
      <w:tr w:rsidR="00D953F7" w:rsidRPr="005919C5" w14:paraId="122CE2A0" w14:textId="77777777" w:rsidTr="005644D7">
        <w:tc>
          <w:tcPr>
            <w:tcW w:w="1843" w:type="dxa"/>
          </w:tcPr>
          <w:p w14:paraId="27EAF18C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1842" w:type="dxa"/>
          </w:tcPr>
          <w:p w14:paraId="7B4140BA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115D1A9B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3BD269AD" w14:textId="77777777" w:rsidR="00D953F7" w:rsidRPr="009451FE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 người dùng</w:t>
            </w:r>
          </w:p>
        </w:tc>
      </w:tr>
      <w:tr w:rsidR="00D953F7" w:rsidRPr="005919C5" w14:paraId="5754A722" w14:textId="77777777" w:rsidTr="005644D7">
        <w:tc>
          <w:tcPr>
            <w:tcW w:w="1843" w:type="dxa"/>
          </w:tcPr>
          <w:p w14:paraId="5EFEC042" w14:textId="77777777" w:rsidR="00D953F7" w:rsidRPr="00084E6C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lùi</w:t>
            </w:r>
          </w:p>
        </w:tc>
        <w:tc>
          <w:tcPr>
            <w:tcW w:w="1842" w:type="dxa"/>
          </w:tcPr>
          <w:p w14:paraId="6E227D4A" w14:textId="77777777" w:rsidR="00D953F7" w:rsidRPr="00962103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3C2D6D81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35CEBDD0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trang người dùng trước đó</w:t>
            </w:r>
          </w:p>
        </w:tc>
      </w:tr>
      <w:tr w:rsidR="00D953F7" w:rsidRPr="005919C5" w14:paraId="2917B470" w14:textId="77777777" w:rsidTr="005644D7">
        <w:tc>
          <w:tcPr>
            <w:tcW w:w="1843" w:type="dxa"/>
          </w:tcPr>
          <w:p w14:paraId="659CA3A2" w14:textId="77777777" w:rsidR="00D953F7" w:rsidRPr="00084E6C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iến</w:t>
            </w:r>
          </w:p>
        </w:tc>
        <w:tc>
          <w:tcPr>
            <w:tcW w:w="1842" w:type="dxa"/>
          </w:tcPr>
          <w:p w14:paraId="453E675A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</w:tcPr>
          <w:p w14:paraId="060FB7F3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3373" w:type="dxa"/>
            <w:gridSpan w:val="2"/>
          </w:tcPr>
          <w:p w14:paraId="241086FF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trang người dùng tiếp theo</w:t>
            </w:r>
          </w:p>
        </w:tc>
      </w:tr>
      <w:tr w:rsidR="00D953F7" w:rsidRPr="005919C5" w14:paraId="6743BF50" w14:textId="77777777" w:rsidTr="005644D7">
        <w:tc>
          <w:tcPr>
            <w:tcW w:w="8901" w:type="dxa"/>
            <w:gridSpan w:val="6"/>
          </w:tcPr>
          <w:p w14:paraId="0D71F153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953F7" w:rsidRPr="005919C5" w14:paraId="0975EFB9" w14:textId="77777777" w:rsidTr="005644D7">
        <w:tc>
          <w:tcPr>
            <w:tcW w:w="1843" w:type="dxa"/>
            <w:shd w:val="clear" w:color="auto" w:fill="DBE5F1" w:themeFill="accent1" w:themeFillTint="33"/>
          </w:tcPr>
          <w:p w14:paraId="2D0F48D0" w14:textId="77777777" w:rsidR="00D953F7" w:rsidRPr="005919C5" w:rsidRDefault="00D953F7" w:rsidP="005644D7">
            <w:pPr>
              <w:spacing w:line="360" w:lineRule="auto"/>
              <w:ind w:right="-38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3E692ADB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39DDE7C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3A6D2D77" w14:textId="77777777" w:rsidR="00D953F7" w:rsidRPr="005919C5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953F7" w:rsidRPr="005919C5" w14:paraId="71F7B513" w14:textId="77777777" w:rsidTr="005644D7">
        <w:tc>
          <w:tcPr>
            <w:tcW w:w="1843" w:type="dxa"/>
            <w:shd w:val="clear" w:color="auto" w:fill="auto"/>
          </w:tcPr>
          <w:p w14:paraId="0C7A363F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lick "Export Excel"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77FBE8A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Click để xuất danh sách người dùng dưới dạng tệp Exce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ABDA20E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n thị "Xuất thành công"</w:t>
            </w:r>
          </w:p>
        </w:tc>
        <w:tc>
          <w:tcPr>
            <w:tcW w:w="2664" w:type="dxa"/>
            <w:shd w:val="clear" w:color="auto" w:fill="auto"/>
          </w:tcPr>
          <w:p w14:paraId="27FEB879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n thị "Xuất không thành công, vui lòng thử lại!"</w:t>
            </w:r>
          </w:p>
        </w:tc>
      </w:tr>
      <w:tr w:rsidR="00D953F7" w:rsidRPr="005919C5" w14:paraId="2C35B13A" w14:textId="77777777" w:rsidTr="005644D7">
        <w:tc>
          <w:tcPr>
            <w:tcW w:w="1843" w:type="dxa"/>
            <w:shd w:val="clear" w:color="auto" w:fill="auto"/>
          </w:tcPr>
          <w:p w14:paraId="46EA7FCE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Click “thùng rác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D35DCE0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Click để xóa người dùn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674B74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 thị “Xóa người dùng thành công”</w:t>
            </w:r>
          </w:p>
        </w:tc>
        <w:tc>
          <w:tcPr>
            <w:tcW w:w="2664" w:type="dxa"/>
            <w:shd w:val="clear" w:color="auto" w:fill="auto"/>
          </w:tcPr>
          <w:p w14:paraId="43C65EF5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n thị “Xóa không thành công, vui lòng thử lại!”</w:t>
            </w:r>
          </w:p>
        </w:tc>
      </w:tr>
      <w:tr w:rsidR="00D953F7" w:rsidRPr="005919C5" w14:paraId="263740FE" w14:textId="77777777" w:rsidTr="005644D7">
        <w:tc>
          <w:tcPr>
            <w:tcW w:w="1843" w:type="dxa"/>
            <w:shd w:val="clear" w:color="auto" w:fill="auto"/>
          </w:tcPr>
          <w:p w14:paraId="22DCB7D8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Click “chỉnh sửa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858EAC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Click để chỉnh sửa thông tin người dùn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6BF0E9D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n thị "Chỉnh sửa thông tin thành công"</w:t>
            </w:r>
          </w:p>
        </w:tc>
        <w:tc>
          <w:tcPr>
            <w:tcW w:w="2664" w:type="dxa"/>
            <w:shd w:val="clear" w:color="auto" w:fill="auto"/>
          </w:tcPr>
          <w:p w14:paraId="6AA0645D" w14:textId="77777777" w:rsidR="00D953F7" w:rsidRPr="00E51DFF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n thị "Chỉnh sửa thất bại, vui lòng kiểm tra lại thông tin!"</w:t>
            </w:r>
          </w:p>
        </w:tc>
      </w:tr>
      <w:tr w:rsidR="00D953F7" w:rsidRPr="005919C5" w14:paraId="776F3DF7" w14:textId="77777777" w:rsidTr="005644D7">
        <w:tc>
          <w:tcPr>
            <w:tcW w:w="1843" w:type="dxa"/>
            <w:shd w:val="clear" w:color="auto" w:fill="auto"/>
          </w:tcPr>
          <w:p w14:paraId="30C517C2" w14:textId="7716EFC2" w:rsidR="00D953F7" w:rsidRDefault="00226349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icon</w:t>
            </w:r>
            <w:r w:rsidR="00D953F7">
              <w:rPr>
                <w:rFonts w:ascii="Times New Roman" w:hAnsi="Times New Roman" w:cs="Times New Roman"/>
                <w:sz w:val="26"/>
                <w:szCs w:val="26"/>
              </w:rPr>
              <w:t xml:space="preserve"> lùi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42D2BE5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lùi về trang người dùng trước đó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3F9AF6F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người dùng trước đó</w:t>
            </w:r>
          </w:p>
        </w:tc>
        <w:tc>
          <w:tcPr>
            <w:tcW w:w="2664" w:type="dxa"/>
            <w:shd w:val="clear" w:color="auto" w:fill="auto"/>
          </w:tcPr>
          <w:p w14:paraId="3CCBF47D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người dùng trước đó</w:t>
            </w:r>
          </w:p>
        </w:tc>
      </w:tr>
      <w:tr w:rsidR="00D953F7" w:rsidRPr="005919C5" w14:paraId="1D0D88C7" w14:textId="77777777" w:rsidTr="005644D7">
        <w:tc>
          <w:tcPr>
            <w:tcW w:w="1843" w:type="dxa"/>
            <w:shd w:val="clear" w:color="auto" w:fill="auto"/>
          </w:tcPr>
          <w:p w14:paraId="01A935C7" w14:textId="5D58D9C5" w:rsidR="00D953F7" w:rsidRDefault="00226349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icon</w:t>
            </w:r>
            <w:r w:rsidR="00D953F7">
              <w:rPr>
                <w:rFonts w:ascii="Times New Roman" w:hAnsi="Times New Roman" w:cs="Times New Roman"/>
                <w:sz w:val="26"/>
                <w:szCs w:val="26"/>
              </w:rPr>
              <w:t xml:space="preserve"> tiến”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380CF4F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ể tiến đến trang người dùng tiếp the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F9DF680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người dùng tiếp theo</w:t>
            </w:r>
          </w:p>
        </w:tc>
        <w:tc>
          <w:tcPr>
            <w:tcW w:w="2664" w:type="dxa"/>
            <w:shd w:val="clear" w:color="auto" w:fill="auto"/>
          </w:tcPr>
          <w:p w14:paraId="3A06418D" w14:textId="77777777" w:rsidR="00D953F7" w:rsidRDefault="00D953F7" w:rsidP="005644D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người dùng tiếp theo</w:t>
            </w:r>
          </w:p>
        </w:tc>
      </w:tr>
    </w:tbl>
    <w:p w14:paraId="1F234B46" w14:textId="233933BD" w:rsidR="00B046CC" w:rsidRDefault="00B046CC" w:rsidP="00226349"/>
    <w:p w14:paraId="6D34A08C" w14:textId="4BB88C80" w:rsidR="0001286A" w:rsidRPr="0001286A" w:rsidRDefault="0001286A" w:rsidP="0001286A">
      <w:pPr>
        <w:spacing w:after="0" w:line="360" w:lineRule="auto"/>
        <w:ind w:left="284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85456053"/>
      <w:r>
        <w:rPr>
          <w:rFonts w:ascii="Times New Roman" w:hAnsi="Times New Roman" w:cs="Times New Roman"/>
          <w:b/>
          <w:sz w:val="26"/>
          <w:szCs w:val="26"/>
        </w:rPr>
        <w:t xml:space="preserve">2.14. </w:t>
      </w:r>
      <w:r w:rsidRPr="0001286A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</w:rPr>
        <w:t>Thống kê</w:t>
      </w:r>
      <w:bookmarkEnd w:id="43"/>
    </w:p>
    <w:p w14:paraId="17000316" w14:textId="44FA993C" w:rsidR="0001286A" w:rsidRPr="00D953F7" w:rsidRDefault="00555833" w:rsidP="0001286A">
      <w:pPr>
        <w:pStyle w:val="ListParagraph"/>
        <w:spacing w:after="0" w:line="360" w:lineRule="auto"/>
        <w:ind w:left="1288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85456054"/>
      <w:r w:rsidRPr="0055583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1792772" wp14:editId="39F82287">
            <wp:simplePos x="0" y="0"/>
            <wp:positionH relativeFrom="column">
              <wp:posOffset>161925</wp:posOffset>
            </wp:positionH>
            <wp:positionV relativeFrom="paragraph">
              <wp:posOffset>320675</wp:posOffset>
            </wp:positionV>
            <wp:extent cx="5745480" cy="271272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286A">
        <w:rPr>
          <w:rFonts w:ascii="Times New Roman" w:hAnsi="Times New Roman" w:cs="Times New Roman"/>
          <w:b/>
          <w:sz w:val="26"/>
          <w:szCs w:val="26"/>
        </w:rPr>
        <w:t>2.14.1</w:t>
      </w:r>
      <w:r w:rsidR="00CC0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86A" w:rsidRPr="00D953F7"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4"/>
    </w:p>
    <w:p w14:paraId="76832FF1" w14:textId="0C28982C" w:rsidR="0001286A" w:rsidRDefault="0001286A" w:rsidP="0001286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B315F6D" w14:textId="77777777" w:rsidR="00555833" w:rsidRPr="00555833" w:rsidRDefault="00555833" w:rsidP="0001286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1D31F4C" w14:textId="7D504877" w:rsidR="0001286A" w:rsidRPr="0001286A" w:rsidRDefault="0001286A" w:rsidP="0001286A">
      <w:pPr>
        <w:spacing w:after="0" w:line="360" w:lineRule="auto"/>
        <w:ind w:left="568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85456055"/>
      <w:r>
        <w:rPr>
          <w:rFonts w:ascii="Times New Roman" w:hAnsi="Times New Roman" w:cs="Times New Roman"/>
          <w:b/>
          <w:sz w:val="26"/>
          <w:szCs w:val="26"/>
        </w:rPr>
        <w:lastRenderedPageBreak/>
        <w:t>2.14.2</w:t>
      </w:r>
      <w:r w:rsidRPr="0001286A">
        <w:rPr>
          <w:rFonts w:ascii="Times New Roman" w:hAnsi="Times New Roman" w:cs="Times New Roman"/>
          <w:b/>
          <w:sz w:val="26"/>
          <w:szCs w:val="26"/>
        </w:rPr>
        <w:t xml:space="preserve"> Đặc tả chi tiết</w:t>
      </w:r>
      <w:bookmarkEnd w:id="45"/>
    </w:p>
    <w:tbl>
      <w:tblPr>
        <w:tblStyle w:val="TableGrid13"/>
        <w:tblW w:w="8901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284"/>
        <w:gridCol w:w="1559"/>
        <w:gridCol w:w="709"/>
        <w:gridCol w:w="2664"/>
      </w:tblGrid>
      <w:tr w:rsidR="0001286A" w:rsidRPr="005919C5" w14:paraId="148ECBE9" w14:textId="77777777" w:rsidTr="00E2330F">
        <w:tc>
          <w:tcPr>
            <w:tcW w:w="1843" w:type="dxa"/>
            <w:shd w:val="clear" w:color="auto" w:fill="DBE5F1" w:themeFill="accent1" w:themeFillTint="33"/>
          </w:tcPr>
          <w:p w14:paraId="3B646C12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058" w:type="dxa"/>
            <w:gridSpan w:val="5"/>
          </w:tcPr>
          <w:p w14:paraId="1692B0A1" w14:textId="307E3442" w:rsidR="0001286A" w:rsidRPr="005919C5" w:rsidRDefault="00716640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01286A" w:rsidRPr="005919C5" w14:paraId="3C3E3CEB" w14:textId="77777777" w:rsidTr="00E2330F">
        <w:tc>
          <w:tcPr>
            <w:tcW w:w="1843" w:type="dxa"/>
            <w:shd w:val="clear" w:color="auto" w:fill="DBE5F1" w:themeFill="accent1" w:themeFillTint="33"/>
          </w:tcPr>
          <w:p w14:paraId="45315EB2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58" w:type="dxa"/>
            <w:gridSpan w:val="5"/>
          </w:tcPr>
          <w:p w14:paraId="120A9D39" w14:textId="2ED06B3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</w:t>
            </w:r>
            <w:r w:rsidR="00716640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01286A" w:rsidRPr="005919C5" w14:paraId="46E76BBD" w14:textId="77777777" w:rsidTr="00E2330F">
        <w:tc>
          <w:tcPr>
            <w:tcW w:w="1843" w:type="dxa"/>
            <w:shd w:val="clear" w:color="auto" w:fill="DBE5F1" w:themeFill="accent1" w:themeFillTint="33"/>
          </w:tcPr>
          <w:p w14:paraId="3AB3D977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058" w:type="dxa"/>
            <w:gridSpan w:val="5"/>
          </w:tcPr>
          <w:p w14:paraId="20AA78C2" w14:textId="5FE87508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746F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ăng nhập vào hệ thống và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 w:rsidR="00716640"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1286A" w:rsidRPr="005919C5" w14:paraId="390E56AD" w14:textId="77777777" w:rsidTr="00E2330F">
        <w:tc>
          <w:tcPr>
            <w:tcW w:w="1843" w:type="dxa"/>
            <w:shd w:val="clear" w:color="auto" w:fill="DBE5F1" w:themeFill="accent1" w:themeFillTint="33"/>
          </w:tcPr>
          <w:p w14:paraId="371D1384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058" w:type="dxa"/>
            <w:gridSpan w:val="5"/>
          </w:tcPr>
          <w:p w14:paraId="71829155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01286A" w:rsidRPr="005919C5" w14:paraId="43E536AE" w14:textId="77777777" w:rsidTr="00E2330F">
        <w:tc>
          <w:tcPr>
            <w:tcW w:w="8901" w:type="dxa"/>
            <w:gridSpan w:val="6"/>
          </w:tcPr>
          <w:p w14:paraId="761FFACB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1286A" w:rsidRPr="005919C5" w14:paraId="7EC117C7" w14:textId="77777777" w:rsidTr="00E2330F">
        <w:tc>
          <w:tcPr>
            <w:tcW w:w="1843" w:type="dxa"/>
            <w:shd w:val="clear" w:color="auto" w:fill="DBE5F1" w:themeFill="accent1" w:themeFillTint="33"/>
          </w:tcPr>
          <w:p w14:paraId="4B6F91A5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2333804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1F8B975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373" w:type="dxa"/>
            <w:gridSpan w:val="2"/>
            <w:shd w:val="clear" w:color="auto" w:fill="DBE5F1" w:themeFill="accent1" w:themeFillTint="33"/>
          </w:tcPr>
          <w:p w14:paraId="4DEFACB2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1286A" w:rsidRPr="005919C5" w14:paraId="409ADC44" w14:textId="77777777" w:rsidTr="00E2330F">
        <w:tc>
          <w:tcPr>
            <w:tcW w:w="1843" w:type="dxa"/>
          </w:tcPr>
          <w:p w14:paraId="50BA3BCE" w14:textId="3D682A1B" w:rsidR="0001286A" w:rsidRPr="009451FE" w:rsidRDefault="00716640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hống kê</w:t>
            </w:r>
          </w:p>
        </w:tc>
        <w:tc>
          <w:tcPr>
            <w:tcW w:w="1842" w:type="dxa"/>
          </w:tcPr>
          <w:p w14:paraId="13953A43" w14:textId="77777777" w:rsidR="0001286A" w:rsidRPr="009451FE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5EE8C972" w14:textId="77777777" w:rsidR="0001286A" w:rsidRPr="009451FE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23850198" w14:textId="3870C0EF" w:rsidR="0001286A" w:rsidRPr="009451FE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Hiển thị tiêu đề "</w:t>
            </w:r>
            <w:r w:rsidR="00716640">
              <w:rPr>
                <w:rFonts w:ascii="Times New Roman" w:hAnsi="Times New Roman" w:cs="Times New Roman"/>
                <w:sz w:val="26"/>
                <w:szCs w:val="26"/>
              </w:rPr>
              <w:t>Báo cáo thống kê</w:t>
            </w: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01286A" w:rsidRPr="005919C5" w14:paraId="70764E15" w14:textId="77777777" w:rsidTr="00E2330F">
        <w:tc>
          <w:tcPr>
            <w:tcW w:w="1843" w:type="dxa"/>
          </w:tcPr>
          <w:p w14:paraId="1000F173" w14:textId="090CF741" w:rsidR="0001286A" w:rsidRPr="009451FE" w:rsidRDefault="00716640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tròn</w:t>
            </w:r>
          </w:p>
        </w:tc>
        <w:tc>
          <w:tcPr>
            <w:tcW w:w="1842" w:type="dxa"/>
          </w:tcPr>
          <w:p w14:paraId="0F3B8CF7" w14:textId="63AFBB74" w:rsidR="0001286A" w:rsidRPr="009451FE" w:rsidRDefault="00716640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43" w:type="dxa"/>
            <w:gridSpan w:val="2"/>
          </w:tcPr>
          <w:p w14:paraId="7A9B9E71" w14:textId="0E0B2B96" w:rsidR="0001286A" w:rsidRPr="009451FE" w:rsidRDefault="00716640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3F1A5687" w14:textId="7E37D8CC" w:rsidR="0001286A" w:rsidRPr="009451FE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51FE">
              <w:rPr>
                <w:rFonts w:ascii="Times New Roman" w:hAnsi="Times New Roman" w:cs="Times New Roman"/>
                <w:sz w:val="26"/>
                <w:szCs w:val="26"/>
              </w:rPr>
              <w:t>Cho phép</w:t>
            </w:r>
            <w:r w:rsidR="00716640">
              <w:rPr>
                <w:rFonts w:ascii="Times New Roman" w:hAnsi="Times New Roman" w:cs="Times New Roman"/>
                <w:sz w:val="26"/>
                <w:szCs w:val="26"/>
              </w:rPr>
              <w:t xml:space="preserve"> hiển thị thống kê của sản phẩm được bán theo ngày,tháng,năm</w:t>
            </w:r>
          </w:p>
        </w:tc>
      </w:tr>
      <w:tr w:rsidR="0001286A" w:rsidRPr="005919C5" w14:paraId="04688EA1" w14:textId="77777777" w:rsidTr="00E2330F">
        <w:tc>
          <w:tcPr>
            <w:tcW w:w="1843" w:type="dxa"/>
          </w:tcPr>
          <w:p w14:paraId="059E820E" w14:textId="0F8196EB" w:rsidR="0001286A" w:rsidRPr="009451FE" w:rsidRDefault="00A576AC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ngày </w:t>
            </w:r>
          </w:p>
        </w:tc>
        <w:tc>
          <w:tcPr>
            <w:tcW w:w="1842" w:type="dxa"/>
          </w:tcPr>
          <w:p w14:paraId="2CF00178" w14:textId="2D6A9CCE" w:rsidR="0001286A" w:rsidRPr="009451FE" w:rsidRDefault="00A576AC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0E751CC8" w14:textId="03BB860A" w:rsidR="0001286A" w:rsidRPr="009451FE" w:rsidRDefault="00A576AC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3DDDE35F" w14:textId="0582A200" w:rsidR="0001286A" w:rsidRPr="009451FE" w:rsidRDefault="00A576AC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 theo ngày</w:t>
            </w:r>
          </w:p>
        </w:tc>
      </w:tr>
      <w:tr w:rsidR="00A576AC" w:rsidRPr="005919C5" w14:paraId="75EB5ABB" w14:textId="77777777" w:rsidTr="00E2330F">
        <w:tc>
          <w:tcPr>
            <w:tcW w:w="1843" w:type="dxa"/>
          </w:tcPr>
          <w:p w14:paraId="3A34652B" w14:textId="4C1650B1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tháng</w:t>
            </w:r>
          </w:p>
        </w:tc>
        <w:tc>
          <w:tcPr>
            <w:tcW w:w="1842" w:type="dxa"/>
          </w:tcPr>
          <w:p w14:paraId="071A02AF" w14:textId="167D46C6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0BE5A1CF" w14:textId="252E833A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037D3874" w14:textId="530A7CEB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 theo tháng</w:t>
            </w:r>
          </w:p>
        </w:tc>
      </w:tr>
      <w:tr w:rsidR="00A576AC" w:rsidRPr="005919C5" w14:paraId="4E233C43" w14:textId="77777777" w:rsidTr="00E2330F">
        <w:tc>
          <w:tcPr>
            <w:tcW w:w="1843" w:type="dxa"/>
          </w:tcPr>
          <w:p w14:paraId="6104B8A9" w14:textId="12EFF47E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 năm</w:t>
            </w:r>
          </w:p>
        </w:tc>
        <w:tc>
          <w:tcPr>
            <w:tcW w:w="1842" w:type="dxa"/>
          </w:tcPr>
          <w:p w14:paraId="0D2D07A2" w14:textId="758AC78E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43" w:type="dxa"/>
            <w:gridSpan w:val="2"/>
          </w:tcPr>
          <w:p w14:paraId="138A9C55" w14:textId="44CAE3FA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3373" w:type="dxa"/>
            <w:gridSpan w:val="2"/>
          </w:tcPr>
          <w:p w14:paraId="479C317C" w14:textId="678E181C" w:rsidR="00A576AC" w:rsidRPr="009451FE" w:rsidRDefault="00A576AC" w:rsidP="00A576A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êu đề theo năm</w:t>
            </w:r>
          </w:p>
        </w:tc>
      </w:tr>
      <w:tr w:rsidR="0001286A" w:rsidRPr="005919C5" w14:paraId="7A57395C" w14:textId="77777777" w:rsidTr="00E2330F">
        <w:tc>
          <w:tcPr>
            <w:tcW w:w="8901" w:type="dxa"/>
            <w:gridSpan w:val="6"/>
          </w:tcPr>
          <w:p w14:paraId="4789538E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1286A" w:rsidRPr="005919C5" w14:paraId="39B83FD0" w14:textId="77777777" w:rsidTr="00E2330F">
        <w:tc>
          <w:tcPr>
            <w:tcW w:w="1843" w:type="dxa"/>
            <w:shd w:val="clear" w:color="auto" w:fill="DBE5F1" w:themeFill="accent1" w:themeFillTint="33"/>
          </w:tcPr>
          <w:p w14:paraId="7F408943" w14:textId="77777777" w:rsidR="0001286A" w:rsidRPr="005919C5" w:rsidRDefault="0001286A" w:rsidP="00E2330F">
            <w:pPr>
              <w:spacing w:line="360" w:lineRule="auto"/>
              <w:ind w:right="-385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69DEBF81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2165B4EC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14:paraId="55DA7B47" w14:textId="77777777" w:rsidR="0001286A" w:rsidRPr="005919C5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1286A" w:rsidRPr="005919C5" w14:paraId="5A4990EB" w14:textId="77777777" w:rsidTr="00E2330F">
        <w:tc>
          <w:tcPr>
            <w:tcW w:w="1843" w:type="dxa"/>
            <w:shd w:val="clear" w:color="auto" w:fill="auto"/>
          </w:tcPr>
          <w:p w14:paraId="6C74F36A" w14:textId="270FEBAF" w:rsidR="0001286A" w:rsidRPr="00E51DFF" w:rsidRDefault="00A576AC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loa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DAB1614" w14:textId="1BFE0A01" w:rsidR="0001286A" w:rsidRPr="00E51DFF" w:rsidRDefault="00A576AC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admin click vào thống kê hệ thống sẽ truy xuất dữ liệu rồi hiển thị kết quả ra các Imageview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77ADEC0" w14:textId="1B83E0B6" w:rsidR="0001286A" w:rsidRPr="00E51DFF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Hiển thị "</w:t>
            </w:r>
            <w:r w:rsidR="00A576AC">
              <w:rPr>
                <w:rFonts w:ascii="Times New Roman" w:hAnsi="Times New Roman" w:cs="Times New Roman"/>
                <w:sz w:val="26"/>
                <w:szCs w:val="26"/>
              </w:rPr>
              <w:t>Các biểu đồ tròn hiển thị phần trăm số lượng sản phẩm</w:t>
            </w:r>
            <w:r w:rsidRPr="00E51DF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664" w:type="dxa"/>
            <w:shd w:val="clear" w:color="auto" w:fill="auto"/>
          </w:tcPr>
          <w:p w14:paraId="0FC02B4B" w14:textId="4A7236E3" w:rsidR="0001286A" w:rsidRPr="00E51DFF" w:rsidRDefault="0001286A" w:rsidP="00E233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82AF3A" w14:textId="63816248" w:rsidR="00333F4A" w:rsidRPr="0001286A" w:rsidRDefault="00333F4A" w:rsidP="0001286A"/>
    <w:sectPr w:rsidR="00333F4A" w:rsidRPr="0001286A" w:rsidSect="00715A37">
      <w:headerReference w:type="default" r:id="rId30"/>
      <w:footerReference w:type="default" r:id="rId31"/>
      <w:pgSz w:w="11907" w:h="16839" w:code="9"/>
      <w:pgMar w:top="1418" w:right="1134" w:bottom="1418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15A3" w14:textId="77777777" w:rsidR="003D23A2" w:rsidRDefault="003D23A2" w:rsidP="000572A7">
      <w:pPr>
        <w:spacing w:after="0" w:line="240" w:lineRule="auto"/>
      </w:pPr>
      <w:r>
        <w:separator/>
      </w:r>
    </w:p>
  </w:endnote>
  <w:endnote w:type="continuationSeparator" w:id="0">
    <w:p w14:paraId="6AC8E913" w14:textId="77777777" w:rsidR="003D23A2" w:rsidRDefault="003D23A2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C590" w14:textId="7AEBAB40" w:rsidR="005644D7" w:rsidRDefault="005644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8A006B" w:rsidRPr="008A006B">
      <w:rPr>
        <w:rFonts w:ascii="Times New Roman" w:eastAsiaTheme="majorEastAsia" w:hAnsi="Times New Roman" w:cs="Times New Roman"/>
        <w:noProof/>
        <w:sz w:val="26"/>
        <w:szCs w:val="26"/>
      </w:rPr>
      <w:t>21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6FF483" w14:textId="77777777" w:rsidR="005644D7" w:rsidRDefault="0056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B70B6" w14:textId="77777777" w:rsidR="003D23A2" w:rsidRDefault="003D23A2" w:rsidP="000572A7">
      <w:pPr>
        <w:spacing w:after="0" w:line="240" w:lineRule="auto"/>
      </w:pPr>
      <w:r>
        <w:separator/>
      </w:r>
    </w:p>
  </w:footnote>
  <w:footnote w:type="continuationSeparator" w:id="0">
    <w:p w14:paraId="2042F8C7" w14:textId="77777777" w:rsidR="003D23A2" w:rsidRDefault="003D23A2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3F3A31" w14:textId="5975516D" w:rsidR="005644D7" w:rsidRDefault="00915010" w:rsidP="00915010">
        <w:pPr>
          <w:pStyle w:val="Header"/>
          <w:pBdr>
            <w:bottom w:val="thickThinSmallGap" w:sz="24" w:space="1" w:color="622423" w:themeColor="accent2" w:themeShade="7F"/>
          </w:pBdr>
        </w:pPr>
        <w:r w:rsidRPr="00CF4E88">
          <w:rPr>
            <w:rFonts w:ascii="Times New Roman" w:hAnsi="Times New Roman" w:cs="Times New Roman"/>
            <w:sz w:val="26"/>
            <w:szCs w:val="26"/>
          </w:rPr>
          <w:t>Xây dựng website cung cấp linh kiện máy tính tích hợp chatbot tư vấn cấu hì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5E11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B236C3D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1F3F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335869E7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85A1551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AC437B6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75938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66080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7373DCE"/>
    <w:multiLevelType w:val="multilevel"/>
    <w:tmpl w:val="AB50D2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6F96"/>
    <w:rsid w:val="0001286A"/>
    <w:rsid w:val="00015EAA"/>
    <w:rsid w:val="00022A53"/>
    <w:rsid w:val="00047BC1"/>
    <w:rsid w:val="00053EA2"/>
    <w:rsid w:val="000572A7"/>
    <w:rsid w:val="000710A9"/>
    <w:rsid w:val="00082055"/>
    <w:rsid w:val="00085B22"/>
    <w:rsid w:val="00087A58"/>
    <w:rsid w:val="00092B2F"/>
    <w:rsid w:val="000B1A25"/>
    <w:rsid w:val="000C1E7C"/>
    <w:rsid w:val="000D2490"/>
    <w:rsid w:val="000D534F"/>
    <w:rsid w:val="000E191A"/>
    <w:rsid w:val="000E2B28"/>
    <w:rsid w:val="000E5289"/>
    <w:rsid w:val="000F5A5E"/>
    <w:rsid w:val="001042FA"/>
    <w:rsid w:val="0011364C"/>
    <w:rsid w:val="00126CB0"/>
    <w:rsid w:val="00144C00"/>
    <w:rsid w:val="001829CA"/>
    <w:rsid w:val="00195C3B"/>
    <w:rsid w:val="001A309C"/>
    <w:rsid w:val="001A3B4E"/>
    <w:rsid w:val="001B1628"/>
    <w:rsid w:val="001C161B"/>
    <w:rsid w:val="001D16D2"/>
    <w:rsid w:val="001F5F22"/>
    <w:rsid w:val="00200B7E"/>
    <w:rsid w:val="0020509A"/>
    <w:rsid w:val="00226195"/>
    <w:rsid w:val="00226349"/>
    <w:rsid w:val="002276F8"/>
    <w:rsid w:val="00247188"/>
    <w:rsid w:val="00254E87"/>
    <w:rsid w:val="0026504A"/>
    <w:rsid w:val="002658D0"/>
    <w:rsid w:val="00266B59"/>
    <w:rsid w:val="002A0147"/>
    <w:rsid w:val="002A0437"/>
    <w:rsid w:val="002B0CD4"/>
    <w:rsid w:val="002B1143"/>
    <w:rsid w:val="002B50C8"/>
    <w:rsid w:val="002B63DA"/>
    <w:rsid w:val="002C6336"/>
    <w:rsid w:val="002C7EF8"/>
    <w:rsid w:val="002E10D0"/>
    <w:rsid w:val="002E508A"/>
    <w:rsid w:val="002F0749"/>
    <w:rsid w:val="002F5CF2"/>
    <w:rsid w:val="00300A0E"/>
    <w:rsid w:val="003062BB"/>
    <w:rsid w:val="0032605D"/>
    <w:rsid w:val="00333F4A"/>
    <w:rsid w:val="00334EB3"/>
    <w:rsid w:val="0036181B"/>
    <w:rsid w:val="00363365"/>
    <w:rsid w:val="003768D1"/>
    <w:rsid w:val="00384F07"/>
    <w:rsid w:val="003938E9"/>
    <w:rsid w:val="0039584A"/>
    <w:rsid w:val="0039747F"/>
    <w:rsid w:val="003B115C"/>
    <w:rsid w:val="003D23A2"/>
    <w:rsid w:val="003E0C96"/>
    <w:rsid w:val="003F0BD8"/>
    <w:rsid w:val="00414511"/>
    <w:rsid w:val="00427098"/>
    <w:rsid w:val="00434219"/>
    <w:rsid w:val="00481666"/>
    <w:rsid w:val="004830AE"/>
    <w:rsid w:val="00492BED"/>
    <w:rsid w:val="00495A08"/>
    <w:rsid w:val="00497952"/>
    <w:rsid w:val="004A18BE"/>
    <w:rsid w:val="004A3E2F"/>
    <w:rsid w:val="004A5E84"/>
    <w:rsid w:val="004C5715"/>
    <w:rsid w:val="004D0E46"/>
    <w:rsid w:val="004E108E"/>
    <w:rsid w:val="004E5973"/>
    <w:rsid w:val="0050363C"/>
    <w:rsid w:val="005042C7"/>
    <w:rsid w:val="0050497B"/>
    <w:rsid w:val="00530E00"/>
    <w:rsid w:val="00530E79"/>
    <w:rsid w:val="00544E64"/>
    <w:rsid w:val="00547FBB"/>
    <w:rsid w:val="00554586"/>
    <w:rsid w:val="00555833"/>
    <w:rsid w:val="005600A5"/>
    <w:rsid w:val="005644D7"/>
    <w:rsid w:val="00577FA7"/>
    <w:rsid w:val="005826C9"/>
    <w:rsid w:val="00591473"/>
    <w:rsid w:val="005919C5"/>
    <w:rsid w:val="005C3F82"/>
    <w:rsid w:val="00605E92"/>
    <w:rsid w:val="0061291D"/>
    <w:rsid w:val="0062336A"/>
    <w:rsid w:val="00632F85"/>
    <w:rsid w:val="00647D2C"/>
    <w:rsid w:val="00661CAF"/>
    <w:rsid w:val="0068084F"/>
    <w:rsid w:val="00691701"/>
    <w:rsid w:val="00694B87"/>
    <w:rsid w:val="006A0D6D"/>
    <w:rsid w:val="006D04B3"/>
    <w:rsid w:val="006D6E87"/>
    <w:rsid w:val="006E5F98"/>
    <w:rsid w:val="006E765D"/>
    <w:rsid w:val="0070444D"/>
    <w:rsid w:val="00715A37"/>
    <w:rsid w:val="00716640"/>
    <w:rsid w:val="00716AAB"/>
    <w:rsid w:val="00725E8A"/>
    <w:rsid w:val="00737E83"/>
    <w:rsid w:val="00763D82"/>
    <w:rsid w:val="00786E19"/>
    <w:rsid w:val="007A3755"/>
    <w:rsid w:val="007A5708"/>
    <w:rsid w:val="007C20BB"/>
    <w:rsid w:val="007C4055"/>
    <w:rsid w:val="007D7E32"/>
    <w:rsid w:val="00813F68"/>
    <w:rsid w:val="00831A9B"/>
    <w:rsid w:val="00837DC3"/>
    <w:rsid w:val="008422F1"/>
    <w:rsid w:val="00887C2D"/>
    <w:rsid w:val="008A006B"/>
    <w:rsid w:val="008A4DF3"/>
    <w:rsid w:val="008E50F8"/>
    <w:rsid w:val="008F12EF"/>
    <w:rsid w:val="00915010"/>
    <w:rsid w:val="00915F1E"/>
    <w:rsid w:val="009303F1"/>
    <w:rsid w:val="00936A5F"/>
    <w:rsid w:val="0099447C"/>
    <w:rsid w:val="009A30B1"/>
    <w:rsid w:val="009C1DA8"/>
    <w:rsid w:val="009F065D"/>
    <w:rsid w:val="009F52DD"/>
    <w:rsid w:val="00A14274"/>
    <w:rsid w:val="00A576AC"/>
    <w:rsid w:val="00A626F2"/>
    <w:rsid w:val="00A67130"/>
    <w:rsid w:val="00A70EB4"/>
    <w:rsid w:val="00A741D8"/>
    <w:rsid w:val="00A9690F"/>
    <w:rsid w:val="00A972AE"/>
    <w:rsid w:val="00AB0D30"/>
    <w:rsid w:val="00AC053D"/>
    <w:rsid w:val="00AC427C"/>
    <w:rsid w:val="00AD5728"/>
    <w:rsid w:val="00B04632"/>
    <w:rsid w:val="00B046CC"/>
    <w:rsid w:val="00B059D2"/>
    <w:rsid w:val="00B07F32"/>
    <w:rsid w:val="00B12700"/>
    <w:rsid w:val="00B3766D"/>
    <w:rsid w:val="00B53166"/>
    <w:rsid w:val="00B65304"/>
    <w:rsid w:val="00B8552D"/>
    <w:rsid w:val="00B90C92"/>
    <w:rsid w:val="00BB0D80"/>
    <w:rsid w:val="00BB2872"/>
    <w:rsid w:val="00BC5710"/>
    <w:rsid w:val="00BC7478"/>
    <w:rsid w:val="00BD6772"/>
    <w:rsid w:val="00BE1082"/>
    <w:rsid w:val="00BE3EDD"/>
    <w:rsid w:val="00C1084B"/>
    <w:rsid w:val="00C14E5B"/>
    <w:rsid w:val="00C20FD4"/>
    <w:rsid w:val="00C24CE3"/>
    <w:rsid w:val="00C32846"/>
    <w:rsid w:val="00C34C40"/>
    <w:rsid w:val="00C364A7"/>
    <w:rsid w:val="00C748F9"/>
    <w:rsid w:val="00C97579"/>
    <w:rsid w:val="00CC0DB3"/>
    <w:rsid w:val="00CD6F3F"/>
    <w:rsid w:val="00CE0A77"/>
    <w:rsid w:val="00D002CA"/>
    <w:rsid w:val="00D04156"/>
    <w:rsid w:val="00D158F2"/>
    <w:rsid w:val="00D16DF6"/>
    <w:rsid w:val="00D229D5"/>
    <w:rsid w:val="00D33E66"/>
    <w:rsid w:val="00D354AB"/>
    <w:rsid w:val="00D50C44"/>
    <w:rsid w:val="00D720D3"/>
    <w:rsid w:val="00D74DB6"/>
    <w:rsid w:val="00D77E21"/>
    <w:rsid w:val="00D8078C"/>
    <w:rsid w:val="00D84452"/>
    <w:rsid w:val="00D852F4"/>
    <w:rsid w:val="00D92457"/>
    <w:rsid w:val="00D953F7"/>
    <w:rsid w:val="00DC2415"/>
    <w:rsid w:val="00DE76F8"/>
    <w:rsid w:val="00DF41D5"/>
    <w:rsid w:val="00DF52F1"/>
    <w:rsid w:val="00E04193"/>
    <w:rsid w:val="00E2543B"/>
    <w:rsid w:val="00E41944"/>
    <w:rsid w:val="00E4301B"/>
    <w:rsid w:val="00E45EC5"/>
    <w:rsid w:val="00E50132"/>
    <w:rsid w:val="00E75085"/>
    <w:rsid w:val="00E9238A"/>
    <w:rsid w:val="00EF1968"/>
    <w:rsid w:val="00F071D5"/>
    <w:rsid w:val="00F27A9B"/>
    <w:rsid w:val="00F33F23"/>
    <w:rsid w:val="00F3701F"/>
    <w:rsid w:val="00F37644"/>
    <w:rsid w:val="00F708F3"/>
    <w:rsid w:val="00F87F9F"/>
    <w:rsid w:val="00F915E6"/>
    <w:rsid w:val="00FA28C8"/>
    <w:rsid w:val="00FB2F1F"/>
    <w:rsid w:val="00FB7462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2C20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6A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">
    <w:name w:val="Bullets"/>
    <w:basedOn w:val="DefaultParagraphFont"/>
    <w:qFormat/>
    <w:rsid w:val="003768D1"/>
    <w:rPr>
      <w:rFonts w:ascii="Times New Roman" w:eastAsia="OpenSymbol" w:hAnsi="Times New Roman" w:cs="OpenSymbol"/>
      <w:color w:val="00000A"/>
      <w:sz w:val="26"/>
      <w:szCs w:val="24"/>
      <w:lang w:bidi="hi-IN"/>
    </w:rPr>
  </w:style>
  <w:style w:type="paragraph" w:customStyle="1" w:styleId="TableParagraph">
    <w:name w:val="Table Paragraph"/>
    <w:basedOn w:val="Normal"/>
    <w:qFormat/>
    <w:rsid w:val="00B046C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54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nguyenhuuphuc6@dtu.edu.vn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6454-BE56-4998-84CC-C2EF4FE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cung cấp linh kiện máy tính tích hợp chatbot tư vấn cấu hình</dc:title>
  <dc:subject/>
  <dc:creator>MSI</dc:creator>
  <cp:keywords/>
  <dc:description/>
  <cp:lastModifiedBy>Xuân Sang</cp:lastModifiedBy>
  <cp:revision>48</cp:revision>
  <cp:lastPrinted>2021-06-01T16:05:00Z</cp:lastPrinted>
  <dcterms:created xsi:type="dcterms:W3CDTF">2024-07-16T09:53:00Z</dcterms:created>
  <dcterms:modified xsi:type="dcterms:W3CDTF">2024-12-20T13:51:00Z</dcterms:modified>
</cp:coreProperties>
</file>